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5CA" w:rsidRDefault="00F60637" w:rsidP="00F60637">
      <w:pPr>
        <w:spacing w:after="120"/>
        <w:jc w:val="center"/>
      </w:pPr>
      <w:r>
        <w:rPr>
          <w:noProof/>
        </w:rPr>
        <w:drawing>
          <wp:inline distT="0" distB="0" distL="0" distR="0" wp14:anchorId="1247F0DF" wp14:editId="6CF04378">
            <wp:extent cx="2281589" cy="135266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Logo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184" cy="13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37" w:rsidRDefault="00F60637" w:rsidP="00DC3044">
      <w:pPr>
        <w:spacing w:after="120"/>
      </w:pPr>
    </w:p>
    <w:p w:rsidR="009755CA" w:rsidRDefault="009755CA" w:rsidP="00DC3044">
      <w:pPr>
        <w:spacing w:after="120"/>
      </w:pPr>
      <w:r>
        <w:t xml:space="preserve">Dear </w:t>
      </w:r>
      <w:r w:rsidR="002D4A5E">
        <w:t>A</w:t>
      </w:r>
      <w:r>
        <w:t>pplicant:</w:t>
      </w:r>
    </w:p>
    <w:p w:rsidR="00C76471" w:rsidRDefault="00C76471" w:rsidP="00DC3044">
      <w:pPr>
        <w:spacing w:after="120"/>
      </w:pPr>
      <w:r>
        <w:t>Thank you for your interest in The Michigan WWII Legacy Memorial.</w:t>
      </w:r>
    </w:p>
    <w:p w:rsidR="00492536" w:rsidRPr="009755CA" w:rsidRDefault="009755CA" w:rsidP="00DC3044">
      <w:pPr>
        <w:spacing w:after="120"/>
        <w:rPr>
          <w:bCs/>
        </w:rPr>
      </w:pPr>
      <w:r w:rsidRPr="009755CA">
        <w:t>The mission of The Michigan WWII Legacy Memorial is t</w:t>
      </w:r>
      <w:r w:rsidR="00492536" w:rsidRPr="009755CA">
        <w:rPr>
          <w:bCs/>
        </w:rPr>
        <w:t xml:space="preserve">o honor Michigan residents who served in the armed forces and on </w:t>
      </w:r>
      <w:r w:rsidR="00FE0FDB">
        <w:rPr>
          <w:bCs/>
        </w:rPr>
        <w:t xml:space="preserve">the home front during World War </w:t>
      </w:r>
      <w:r w:rsidR="00492536" w:rsidRPr="009755CA">
        <w:rPr>
          <w:bCs/>
        </w:rPr>
        <w:t xml:space="preserve">II. The memorial provides a </w:t>
      </w:r>
      <w:proofErr w:type="gramStart"/>
      <w:r w:rsidR="00492536" w:rsidRPr="009755CA">
        <w:rPr>
          <w:bCs/>
        </w:rPr>
        <w:t>year-round</w:t>
      </w:r>
      <w:proofErr w:type="gramEnd"/>
      <w:r w:rsidR="00492536" w:rsidRPr="009755CA">
        <w:rPr>
          <w:bCs/>
        </w:rPr>
        <w:t xml:space="preserve"> multi-purpose destination that tells Michigan’s unique story and encourages visitors to both commemorate and celebrate their freedom. </w:t>
      </w:r>
    </w:p>
    <w:p w:rsidR="00492536" w:rsidRPr="009755CA" w:rsidRDefault="00492536" w:rsidP="00DC3044">
      <w:pPr>
        <w:spacing w:after="120"/>
        <w:rPr>
          <w:bCs/>
        </w:rPr>
      </w:pPr>
      <w:r w:rsidRPr="009755CA">
        <w:rPr>
          <w:bCs/>
        </w:rPr>
        <w:t xml:space="preserve">It also serves as an inspiration for future generations, reminding us all of the remarkable patriotism, selfless sacrifices and extraordinary devotion to liberty that helped save the world. </w:t>
      </w:r>
    </w:p>
    <w:p w:rsidR="009755CA" w:rsidRPr="009755CA" w:rsidRDefault="009755CA" w:rsidP="00DC3044">
      <w:pPr>
        <w:spacing w:after="120"/>
        <w:rPr>
          <w:bCs/>
        </w:rPr>
      </w:pPr>
      <w:r w:rsidRPr="009755CA">
        <w:rPr>
          <w:bCs/>
        </w:rPr>
        <w:t xml:space="preserve">Please visit </w:t>
      </w:r>
      <w:hyperlink r:id="rId9" w:history="1">
        <w:r w:rsidRPr="00300835">
          <w:rPr>
            <w:rStyle w:val="Hyperlink"/>
            <w:bCs/>
          </w:rPr>
          <w:t>http://www.michiganww2memorial.org</w:t>
        </w:r>
      </w:hyperlink>
      <w:r>
        <w:rPr>
          <w:bCs/>
        </w:rPr>
        <w:t xml:space="preserve"> </w:t>
      </w:r>
      <w:r w:rsidR="000F6BBF">
        <w:rPr>
          <w:bCs/>
        </w:rPr>
        <w:t>for further details.</w:t>
      </w:r>
    </w:p>
    <w:p w:rsidR="0090491B" w:rsidRDefault="009755CA" w:rsidP="00DC3044">
      <w:pPr>
        <w:spacing w:after="120"/>
      </w:pPr>
      <w:r>
        <w:t xml:space="preserve">We are </w:t>
      </w:r>
      <w:r w:rsidR="00FC790A">
        <w:t>currently seeking new members for</w:t>
      </w:r>
      <w:r>
        <w:t xml:space="preserve"> our</w:t>
      </w:r>
      <w:r w:rsidR="00F00BEC">
        <w:t xml:space="preserve"> board of directors </w:t>
      </w:r>
      <w:r>
        <w:t>and volunteer</w:t>
      </w:r>
      <w:r w:rsidR="00FC790A">
        <w:t>,</w:t>
      </w:r>
      <w:r>
        <w:t xml:space="preserve"> “V-Squad</w:t>
      </w:r>
      <w:r w:rsidR="00FC790A">
        <w:t>,</w:t>
      </w:r>
      <w:r>
        <w:t>” roster</w:t>
      </w:r>
      <w:r w:rsidR="004A2D8F">
        <w:t>.</w:t>
      </w:r>
      <w:r>
        <w:t xml:space="preserve"> </w:t>
      </w:r>
    </w:p>
    <w:p w:rsidR="00E64535" w:rsidRDefault="004F1B71" w:rsidP="00DC3044">
      <w:pPr>
        <w:spacing w:after="120"/>
      </w:pPr>
      <w:r>
        <w:t xml:space="preserve">Board members will be expected to devote </w:t>
      </w:r>
      <w:r w:rsidR="00232DFC">
        <w:t xml:space="preserve">approximately </w:t>
      </w:r>
      <w:r w:rsidR="004D1719">
        <w:t xml:space="preserve">six </w:t>
      </w:r>
      <w:r w:rsidR="0022710D">
        <w:t xml:space="preserve">hours </w:t>
      </w:r>
      <w:r w:rsidR="00F00BEC">
        <w:t xml:space="preserve">a month </w:t>
      </w:r>
      <w:r w:rsidR="004D1719">
        <w:t>on an ongoing basis for</w:t>
      </w:r>
      <w:r w:rsidR="0022710D">
        <w:t xml:space="preserve"> </w:t>
      </w:r>
      <w:r w:rsidR="00F00BEC">
        <w:t>meetings</w:t>
      </w:r>
      <w:r w:rsidR="00593A70">
        <w:t xml:space="preserve">. Special </w:t>
      </w:r>
      <w:r w:rsidR="0022710D">
        <w:t>events and</w:t>
      </w:r>
      <w:r w:rsidR="004A2D8F">
        <w:t xml:space="preserve"> activities</w:t>
      </w:r>
      <w:r w:rsidR="00593A70">
        <w:t xml:space="preserve"> will require additional time</w:t>
      </w:r>
      <w:r w:rsidR="0022710D">
        <w:t>. Ple</w:t>
      </w:r>
      <w:r w:rsidR="00830965">
        <w:t xml:space="preserve">ase see the </w:t>
      </w:r>
      <w:r w:rsidR="008F74BC">
        <w:t xml:space="preserve">Contract, </w:t>
      </w:r>
      <w:r w:rsidR="00830965">
        <w:t>Job Description, Duties and Attendance Policy</w:t>
      </w:r>
      <w:r w:rsidR="003203DE">
        <w:t xml:space="preserve"> documents at the link under Help Us-Volunteer on our website.</w:t>
      </w:r>
    </w:p>
    <w:p w:rsidR="003203DE" w:rsidRDefault="006C0DAC" w:rsidP="003203DE">
      <w:pPr>
        <w:spacing w:after="120"/>
      </w:pPr>
      <w:r>
        <w:t>B</w:t>
      </w:r>
      <w:r w:rsidR="00732B39">
        <w:t>oard member</w:t>
      </w:r>
      <w:r>
        <w:t xml:space="preserve">s are also required to make an </w:t>
      </w:r>
      <w:r w:rsidR="00732B39">
        <w:t xml:space="preserve">annual personal donation to our general fund </w:t>
      </w:r>
      <w:r w:rsidR="00830965">
        <w:t>to the best of their personal ability</w:t>
      </w:r>
      <w:r w:rsidR="00732B39">
        <w:t>.</w:t>
      </w:r>
      <w:r w:rsidR="009755CA">
        <w:t xml:space="preserve"> </w:t>
      </w:r>
      <w:r w:rsidR="00830965">
        <w:t xml:space="preserve">Please see the </w:t>
      </w:r>
      <w:r w:rsidR="003203DE">
        <w:t>Giving Policy at the link under Help Us-Volunteer on our website.</w:t>
      </w:r>
    </w:p>
    <w:p w:rsidR="00FE0FDB" w:rsidRDefault="00FE0FDB" w:rsidP="00DC3044">
      <w:pPr>
        <w:spacing w:after="120"/>
      </w:pPr>
      <w:r>
        <w:t>V-Squad members are those interested in helping occasionally at event</w:t>
      </w:r>
      <w:r w:rsidR="0090491B">
        <w:t>s</w:t>
      </w:r>
      <w:r>
        <w:t xml:space="preserve"> </w:t>
      </w:r>
      <w:r w:rsidR="005A372D">
        <w:t>or</w:t>
      </w:r>
      <w:r>
        <w:t xml:space="preserve"> with independent tasks, without the commitment of board membership.</w:t>
      </w:r>
    </w:p>
    <w:p w:rsidR="00DC3044" w:rsidRDefault="00DC4156" w:rsidP="00DC3044">
      <w:pPr>
        <w:spacing w:after="120"/>
      </w:pPr>
      <w:r>
        <w:t xml:space="preserve">Thank for your interest in </w:t>
      </w:r>
      <w:r w:rsidR="00DC3044">
        <w:t>The Michigan WWII Legacy Memorial</w:t>
      </w:r>
      <w:r w:rsidR="009755CA">
        <w:t>.</w:t>
      </w:r>
    </w:p>
    <w:p w:rsidR="00DC3044" w:rsidRPr="00DC3044" w:rsidRDefault="00F00BEC" w:rsidP="00DC3044">
      <w:pPr>
        <w:spacing w:after="120"/>
      </w:pPr>
      <w:r w:rsidRPr="00DC3044">
        <w:t xml:space="preserve">Please </w:t>
      </w:r>
      <w:r w:rsidR="00B81B3C">
        <w:t xml:space="preserve">complete, save and </w:t>
      </w:r>
      <w:r w:rsidRPr="00DC3044">
        <w:t xml:space="preserve">email </w:t>
      </w:r>
      <w:r w:rsidR="004A2D8F" w:rsidRPr="00DC3044">
        <w:t xml:space="preserve">this form </w:t>
      </w:r>
      <w:r w:rsidR="00B81B3C">
        <w:t xml:space="preserve">and any attachments </w:t>
      </w:r>
      <w:r w:rsidR="004A2D8F" w:rsidRPr="00DC3044">
        <w:t>to</w:t>
      </w:r>
      <w:r w:rsidR="00DC3044">
        <w:t xml:space="preserve">: </w:t>
      </w:r>
      <w:hyperlink r:id="rId10" w:history="1">
        <w:r w:rsidR="001738C3" w:rsidRPr="006B610E">
          <w:rPr>
            <w:rStyle w:val="Hyperlink"/>
          </w:rPr>
          <w:t>debi.hollis@michiganww2memorial.org</w:t>
        </w:r>
      </w:hyperlink>
      <w:r w:rsidR="001738C3">
        <w:t xml:space="preserve">. </w:t>
      </w:r>
    </w:p>
    <w:p w:rsidR="005A372D" w:rsidRDefault="005A372D" w:rsidP="00DC3044">
      <w:pPr>
        <w:spacing w:after="120"/>
      </w:pPr>
    </w:p>
    <w:p w:rsidR="00DC3044" w:rsidRDefault="005A372D" w:rsidP="00DC3044">
      <w:pPr>
        <w:spacing w:after="120"/>
      </w:pPr>
      <w:r>
        <w:t>Thank you</w:t>
      </w:r>
    </w:p>
    <w:p w:rsidR="005A372D" w:rsidRDefault="001827AF" w:rsidP="00DC3044">
      <w:pPr>
        <w:spacing w:after="120"/>
      </w:pPr>
      <w:r w:rsidRPr="00C00578">
        <w:rPr>
          <w:noProof/>
          <w:sz w:val="22"/>
          <w:szCs w:val="22"/>
        </w:rPr>
        <w:drawing>
          <wp:inline distT="0" distB="0" distL="0" distR="0" wp14:anchorId="20656B53" wp14:editId="6DD30626">
            <wp:extent cx="1707515" cy="48387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AF" w:rsidRDefault="001827AF" w:rsidP="00DC3044">
      <w:pPr>
        <w:spacing w:after="120"/>
      </w:pPr>
    </w:p>
    <w:p w:rsidR="00F00BEC" w:rsidRPr="009755CA" w:rsidRDefault="005A372D" w:rsidP="00DC3044">
      <w:pPr>
        <w:spacing w:after="120"/>
        <w:rPr>
          <w:bCs/>
          <w:i/>
          <w:iCs/>
        </w:rPr>
      </w:pPr>
      <w:r>
        <w:t>Debi Hollis, President</w:t>
      </w:r>
      <w:r>
        <w:br/>
      </w:r>
      <w:proofErr w:type="gramStart"/>
      <w:r w:rsidR="00DC3044" w:rsidRPr="009755CA">
        <w:t>T</w:t>
      </w:r>
      <w:r w:rsidR="00DC3044" w:rsidRPr="009755CA">
        <w:rPr>
          <w:bCs/>
        </w:rPr>
        <w:t>h</w:t>
      </w:r>
      <w:r>
        <w:rPr>
          <w:bCs/>
        </w:rPr>
        <w:t>e</w:t>
      </w:r>
      <w:proofErr w:type="gramEnd"/>
      <w:r>
        <w:rPr>
          <w:bCs/>
        </w:rPr>
        <w:t xml:space="preserve"> Michigan WWII Legacy Memorial</w:t>
      </w:r>
    </w:p>
    <w:p w:rsidR="009755CA" w:rsidRDefault="009755CA">
      <w:pPr>
        <w:widowControl/>
        <w:suppressAutoHyphens w:val="0"/>
        <w:sectPr w:rsidR="009755CA" w:rsidSect="002320A5">
          <w:footerReference w:type="first" r:id="rId12"/>
          <w:footnotePr>
            <w:pos w:val="beneathText"/>
          </w:footnotePr>
          <w:pgSz w:w="12240" w:h="15840"/>
          <w:pgMar w:top="187" w:right="1440" w:bottom="1440" w:left="1440" w:header="720" w:footer="720" w:gutter="0"/>
          <w:cols w:space="720"/>
          <w:docGrid w:linePitch="360"/>
        </w:sectPr>
      </w:pPr>
    </w:p>
    <w:tbl>
      <w:tblPr>
        <w:tblW w:w="9513" w:type="dxa"/>
        <w:tblInd w:w="-10" w:type="dxa"/>
        <w:tblLook w:val="04A0" w:firstRow="1" w:lastRow="0" w:firstColumn="1" w:lastColumn="0" w:noHBand="0" w:noVBand="1"/>
      </w:tblPr>
      <w:tblGrid>
        <w:gridCol w:w="1177"/>
        <w:gridCol w:w="8336"/>
      </w:tblGrid>
      <w:tr w:rsidR="00BC7428" w:rsidTr="00BC7428">
        <w:trPr>
          <w:trHeight w:val="432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28" w:rsidRPr="00E95C79" w:rsidRDefault="00BC7428" w:rsidP="008A1CB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Name</w:t>
            </w:r>
          </w:p>
        </w:tc>
        <w:tc>
          <w:tcPr>
            <w:tcW w:w="8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428" w:rsidRPr="00E95C79" w:rsidRDefault="00BC7428" w:rsidP="00176FC9">
            <w:pPr>
              <w:spacing w:after="120"/>
            </w:pPr>
            <w:r w:rsidRPr="00E95C79">
              <w:rPr>
                <w:color w:val="000000"/>
              </w:rPr>
              <w:t> </w:t>
            </w:r>
            <w:sdt>
              <w:sdtPr>
                <w:id w:val="-270004655"/>
                <w:placeholder>
                  <w:docPart w:val="DF80DD9A662845B4A34FA309B80596CF"/>
                </w:placeholder>
              </w:sdtPr>
              <w:sdtEndPr/>
              <w:sdtContent>
                <w:sdt>
                  <w:sdtPr>
                    <w:id w:val="2140063837"/>
                    <w:placeholder>
                      <w:docPart w:val="870D072601F24ECABF7FB719E897D5AB"/>
                    </w:placeholder>
                    <w:showingPlcHdr/>
                  </w:sdtPr>
                  <w:sdtEndPr/>
                  <w:sdtContent>
                    <w:r w:rsidRPr="00E95C79">
                      <w:rPr>
                        <w:rStyle w:val="PlaceholderText"/>
                      </w:rPr>
                      <w:t xml:space="preserve">Click here to enter </w:t>
                    </w:r>
                    <w:r w:rsidR="00176FC9">
                      <w:rPr>
                        <w:rStyle w:val="PlaceholderText"/>
                      </w:rPr>
                      <w:t>name</w:t>
                    </w:r>
                    <w:r w:rsidRPr="00E95C79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</w:tr>
      <w:tr w:rsidR="00D80E73" w:rsidTr="00D93EF9">
        <w:trPr>
          <w:trHeight w:val="432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73" w:rsidRPr="00E95C79" w:rsidRDefault="00D80E73">
            <w:pPr>
              <w:rPr>
                <w:rFonts w:ascii="Arial" w:hAnsi="Arial" w:cs="Arial"/>
                <w:b/>
                <w:color w:val="000000"/>
              </w:rPr>
            </w:pPr>
            <w:r w:rsidRPr="00E95C79">
              <w:rPr>
                <w:rFonts w:ascii="Arial" w:hAnsi="Arial" w:cs="Arial"/>
                <w:b/>
                <w:color w:val="000000"/>
              </w:rPr>
              <w:t>Address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E73" w:rsidRPr="00E95C79" w:rsidRDefault="00D80E73" w:rsidP="00176FC9">
            <w:pPr>
              <w:spacing w:after="120"/>
            </w:pPr>
            <w:r w:rsidRPr="00E95C79">
              <w:rPr>
                <w:color w:val="000000"/>
              </w:rPr>
              <w:t> </w:t>
            </w:r>
            <w:sdt>
              <w:sdtPr>
                <w:id w:val="-1058241729"/>
                <w:placeholder>
                  <w:docPart w:val="6026CED9CCCB434883737ECD37CEBB71"/>
                </w:placeholder>
              </w:sdtPr>
              <w:sdtEndPr/>
              <w:sdtContent>
                <w:sdt>
                  <w:sdtPr>
                    <w:id w:val="315849693"/>
                    <w:placeholder>
                      <w:docPart w:val="4BA0756DDECF4EAF85BED74F1BFAB9A8"/>
                    </w:placeholder>
                    <w:showingPlcHdr/>
                  </w:sdtPr>
                  <w:sdtEndPr/>
                  <w:sdtContent>
                    <w:r w:rsidRPr="00E95C79">
                      <w:rPr>
                        <w:rStyle w:val="PlaceholderText"/>
                      </w:rPr>
                      <w:t xml:space="preserve">Click here to enter </w:t>
                    </w:r>
                    <w:r w:rsidR="00176FC9">
                      <w:rPr>
                        <w:rStyle w:val="PlaceholderText"/>
                      </w:rPr>
                      <w:t>address</w:t>
                    </w:r>
                    <w:r w:rsidRPr="00E95C79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</w:tr>
      <w:tr w:rsidR="00D80E73" w:rsidTr="00D93EF9">
        <w:trPr>
          <w:trHeight w:val="432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73" w:rsidRPr="00E95C79" w:rsidRDefault="00D80E73">
            <w:pPr>
              <w:rPr>
                <w:rFonts w:ascii="Arial" w:hAnsi="Arial" w:cs="Arial"/>
                <w:b/>
                <w:color w:val="000000"/>
              </w:rPr>
            </w:pPr>
            <w:r w:rsidRPr="00E95C79">
              <w:rPr>
                <w:rFonts w:ascii="Arial" w:hAnsi="Arial" w:cs="Arial"/>
                <w:b/>
                <w:color w:val="000000"/>
              </w:rPr>
              <w:t>Phone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E73" w:rsidRPr="00E95C79" w:rsidRDefault="00D80E73" w:rsidP="00176FC9">
            <w:pPr>
              <w:spacing w:after="120"/>
            </w:pPr>
            <w:r w:rsidRPr="00E95C79">
              <w:rPr>
                <w:color w:val="000000"/>
              </w:rPr>
              <w:t> </w:t>
            </w:r>
            <w:sdt>
              <w:sdtPr>
                <w:id w:val="-1386642369"/>
                <w:placeholder>
                  <w:docPart w:val="5C5EABC03E4E45AA84B6C798C4D96B4F"/>
                </w:placeholder>
                <w:showingPlcHdr/>
              </w:sdtPr>
              <w:sdtEndPr/>
              <w:sdtContent>
                <w:r w:rsidRPr="00E95C79">
                  <w:rPr>
                    <w:rStyle w:val="PlaceholderText"/>
                  </w:rPr>
                  <w:t xml:space="preserve">Click here to enter </w:t>
                </w:r>
                <w:r w:rsidR="00176FC9">
                  <w:rPr>
                    <w:rStyle w:val="PlaceholderText"/>
                  </w:rPr>
                  <w:t>phone</w:t>
                </w:r>
                <w:r w:rsidRPr="00E95C7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3EF9" w:rsidTr="00D93EF9">
        <w:trPr>
          <w:trHeight w:val="432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EF9" w:rsidRPr="00E95C79" w:rsidRDefault="00D93EF9" w:rsidP="008A1CB9">
            <w:pPr>
              <w:rPr>
                <w:rFonts w:ascii="Arial" w:hAnsi="Arial" w:cs="Arial"/>
                <w:b/>
                <w:color w:val="000000"/>
              </w:rPr>
            </w:pPr>
            <w:r w:rsidRPr="00E95C79">
              <w:rPr>
                <w:rFonts w:ascii="Arial" w:hAnsi="Arial" w:cs="Arial"/>
                <w:b/>
                <w:color w:val="000000"/>
              </w:rPr>
              <w:t>Email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EF9" w:rsidRPr="00E95C79" w:rsidRDefault="00D93EF9" w:rsidP="00176FC9">
            <w:pPr>
              <w:spacing w:after="120"/>
            </w:pPr>
            <w:r w:rsidRPr="00E95C79">
              <w:rPr>
                <w:color w:val="000000"/>
              </w:rPr>
              <w:t> </w:t>
            </w:r>
            <w:sdt>
              <w:sdtPr>
                <w:id w:val="-362135015"/>
                <w:placeholder>
                  <w:docPart w:val="F01FFC1030B547A6BDE43165D7C5A642"/>
                </w:placeholder>
                <w:showingPlcHdr/>
              </w:sdtPr>
              <w:sdtEndPr/>
              <w:sdtContent>
                <w:r w:rsidRPr="00E95C79">
                  <w:rPr>
                    <w:rStyle w:val="PlaceholderText"/>
                  </w:rPr>
                  <w:t xml:space="preserve">Click here to enter </w:t>
                </w:r>
                <w:r w:rsidR="00176FC9">
                  <w:rPr>
                    <w:rStyle w:val="PlaceholderText"/>
                  </w:rPr>
                  <w:t>email</w:t>
                </w:r>
                <w:r w:rsidRPr="00E95C7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D80E73" w:rsidRDefault="00D80E73" w:rsidP="00DC3044">
      <w:pPr>
        <w:spacing w:after="120"/>
        <w:rPr>
          <w:b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C224E9" w:rsidTr="00A2687B">
        <w:tc>
          <w:tcPr>
            <w:tcW w:w="3116" w:type="dxa"/>
            <w:vAlign w:val="center"/>
          </w:tcPr>
          <w:p w:rsidR="00C224E9" w:rsidRPr="00E95C79" w:rsidRDefault="00C224E9" w:rsidP="00C224E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 am interested in</w:t>
            </w:r>
          </w:p>
        </w:tc>
        <w:tc>
          <w:tcPr>
            <w:tcW w:w="3117" w:type="dxa"/>
          </w:tcPr>
          <w:p w:rsidR="00C224E9" w:rsidRDefault="001738C3" w:rsidP="008C12E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C224E9">
              <w:rPr>
                <w:rFonts w:ascii="Arial" w:hAnsi="Arial" w:cs="Arial"/>
              </w:rPr>
              <w:t xml:space="preserve">oard </w:t>
            </w:r>
            <w:sdt>
              <w:sdtPr>
                <w:rPr>
                  <w:rFonts w:ascii="Arial" w:hAnsi="Arial" w:cs="Arial"/>
                </w:rPr>
                <w:tag w:val="Check here of resume attached"/>
                <w:id w:val="995295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52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:rsidR="00C224E9" w:rsidRDefault="00C224E9" w:rsidP="008C12E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-Squad </w:t>
            </w:r>
            <w:sdt>
              <w:sdtPr>
                <w:rPr>
                  <w:rFonts w:ascii="Arial" w:hAnsi="Arial" w:cs="Arial"/>
                </w:rPr>
                <w:tag w:val="Check here of resume attached"/>
                <w:id w:val="-1057467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80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D93EF9" w:rsidRDefault="00D93EF9" w:rsidP="00DC3044">
      <w:pPr>
        <w:spacing w:after="120"/>
        <w:rPr>
          <w:b/>
        </w:rPr>
      </w:pPr>
    </w:p>
    <w:tbl>
      <w:tblPr>
        <w:tblW w:w="95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34DD0" w:rsidTr="00A2687B">
        <w:trPr>
          <w:trHeight w:val="432"/>
        </w:trPr>
        <w:tc>
          <w:tcPr>
            <w:tcW w:w="9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34DD0" w:rsidRPr="00473F2B" w:rsidRDefault="00E95C79" w:rsidP="00E95C7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 History</w:t>
            </w:r>
          </w:p>
        </w:tc>
      </w:tr>
      <w:tr w:rsidR="00534DD0" w:rsidTr="00A2687B">
        <w:trPr>
          <w:trHeight w:val="432"/>
        </w:trPr>
        <w:tc>
          <w:tcPr>
            <w:tcW w:w="9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DD0" w:rsidRPr="00D80E73" w:rsidRDefault="00534DD0" w:rsidP="00176FC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</w:rPr>
                <w:id w:val="903797662"/>
                <w:placeholder>
                  <w:docPart w:val="0414DE123F704CBC8BF99F26D3F6367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269005350"/>
                    <w:placeholder>
                      <w:docPart w:val="B5A426E89B1242FCB1A3CA6BCACB4CC9"/>
                    </w:placeholder>
                    <w:showingPlcHdr/>
                  </w:sdtPr>
                  <w:sdtEndPr/>
                  <w:sdtContent>
                    <w:r w:rsidRPr="00F27034">
                      <w:rPr>
                        <w:rStyle w:val="PlaceholderText"/>
                      </w:rPr>
                      <w:t xml:space="preserve">Click here to enter </w:t>
                    </w:r>
                    <w:r w:rsidR="00176FC9">
                      <w:rPr>
                        <w:rStyle w:val="PlaceholderText"/>
                      </w:rPr>
                      <w:t>employment history</w:t>
                    </w:r>
                    <w:r w:rsidRPr="00F27034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</w:tr>
      <w:tr w:rsidR="00534DD0" w:rsidRPr="00BC7428" w:rsidTr="00FA6DA3">
        <w:trPr>
          <w:trHeight w:val="432"/>
        </w:trPr>
        <w:tc>
          <w:tcPr>
            <w:tcW w:w="9540" w:type="dxa"/>
            <w:shd w:val="clear" w:color="auto" w:fill="auto"/>
            <w:noWrap/>
            <w:vAlign w:val="center"/>
            <w:hideMark/>
          </w:tcPr>
          <w:p w:rsidR="00534DD0" w:rsidRPr="00BC7428" w:rsidRDefault="00534DD0" w:rsidP="008C12E2">
            <w:pPr>
              <w:spacing w:after="120"/>
              <w:rPr>
                <w:rFonts w:ascii="Arial" w:hAnsi="Arial" w:cs="Arial"/>
                <w:color w:val="000000"/>
                <w:szCs w:val="22"/>
              </w:rPr>
            </w:pPr>
            <w:r w:rsidRPr="00BC7428">
              <w:rPr>
                <w:rFonts w:ascii="Arial" w:hAnsi="Arial" w:cs="Arial"/>
                <w:color w:val="000000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Cs w:val="22"/>
                </w:rPr>
                <w:id w:val="-1639104485"/>
                <w:placeholder>
                  <w:docPart w:val="BADA418638854CF5A55C0398FFD2409D"/>
                </w:placeholder>
              </w:sdtPr>
              <w:sdtEndPr/>
              <w:sdtContent>
                <w:r w:rsidR="00473F2B" w:rsidRPr="00BC7428">
                  <w:rPr>
                    <w:rFonts w:ascii="Arial" w:hAnsi="Arial" w:cs="Arial"/>
                    <w:color w:val="000000"/>
                    <w:szCs w:val="22"/>
                  </w:rPr>
                  <w:t xml:space="preserve">Check if resume attached </w:t>
                </w:r>
                <w:sdt>
                  <w:sdtPr>
                    <w:rPr>
                      <w:rFonts w:ascii="Arial" w:hAnsi="Arial" w:cs="Arial"/>
                      <w:color w:val="000000"/>
                      <w:szCs w:val="22"/>
                    </w:rPr>
                    <w:tag w:val="Check here of resume attached"/>
                    <w:id w:val="-65375348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C7428">
                      <w:rPr>
                        <w:rFonts w:ascii="MS Gothic" w:eastAsia="MS Gothic" w:hAnsi="MS Gothic" w:cs="Arial" w:hint="eastAsia"/>
                        <w:color w:val="000000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F60637" w:rsidRPr="00D80E73" w:rsidRDefault="00F60637" w:rsidP="00DC3044">
      <w:pPr>
        <w:spacing w:after="120"/>
        <w:rPr>
          <w:rFonts w:ascii="Arial" w:hAnsi="Arial" w:cs="Arial"/>
        </w:rPr>
      </w:pPr>
    </w:p>
    <w:tbl>
      <w:tblPr>
        <w:tblW w:w="95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73F2B" w:rsidTr="00A2687B">
        <w:trPr>
          <w:trHeight w:val="432"/>
        </w:trPr>
        <w:tc>
          <w:tcPr>
            <w:tcW w:w="9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73F2B" w:rsidRPr="00473F2B" w:rsidRDefault="00E95C79" w:rsidP="00473F2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</w:tr>
      <w:tr w:rsidR="00473F2B" w:rsidTr="00A2687B">
        <w:trPr>
          <w:trHeight w:val="432"/>
        </w:trPr>
        <w:tc>
          <w:tcPr>
            <w:tcW w:w="9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2B" w:rsidRPr="00D80E73" w:rsidRDefault="00473F2B" w:rsidP="00176FC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</w:rPr>
                <w:id w:val="2007325157"/>
                <w:placeholder>
                  <w:docPart w:val="08CC6C345D0F4F3BB2C31DF52F52AFDA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Arial" w:hAnsi="Arial" w:cs="Arial"/>
                    </w:rPr>
                    <w:id w:val="-168718958"/>
                    <w:placeholder>
                      <w:docPart w:val="BD604DCE0D9A455DB204224DCDC856C2"/>
                    </w:placeholder>
                    <w:showingPlcHdr/>
                  </w:sdtPr>
                  <w:sdtEndPr/>
                  <w:sdtContent>
                    <w:r w:rsidRPr="00F27034">
                      <w:rPr>
                        <w:rStyle w:val="PlaceholderText"/>
                      </w:rPr>
                      <w:t xml:space="preserve">Click here to enter </w:t>
                    </w:r>
                    <w:r w:rsidR="00176FC9">
                      <w:rPr>
                        <w:rStyle w:val="PlaceholderText"/>
                      </w:rPr>
                      <w:t>education</w:t>
                    </w:r>
                    <w:r w:rsidRPr="00F27034">
                      <w:rPr>
                        <w:rStyle w:val="PlaceholderText"/>
                      </w:rPr>
                      <w:t>.</w:t>
                    </w:r>
                  </w:sdtContent>
                </w:sdt>
                <w:bookmarkEnd w:id="0"/>
              </w:sdtContent>
            </w:sdt>
          </w:p>
        </w:tc>
      </w:tr>
      <w:tr w:rsidR="00473F2B" w:rsidTr="00FA6DA3">
        <w:trPr>
          <w:trHeight w:val="432"/>
        </w:trPr>
        <w:tc>
          <w:tcPr>
            <w:tcW w:w="9540" w:type="dxa"/>
            <w:shd w:val="clear" w:color="auto" w:fill="auto"/>
            <w:noWrap/>
            <w:vAlign w:val="center"/>
            <w:hideMark/>
          </w:tcPr>
          <w:p w:rsidR="00473F2B" w:rsidRPr="00D80E73" w:rsidRDefault="00473F2B" w:rsidP="008C12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</w:rPr>
                <w:id w:val="2007232615"/>
                <w:placeholder>
                  <w:docPart w:val="D435001E01F64D849388D7837FA897D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C</w:t>
                </w:r>
                <w:r w:rsidRPr="00D80E73">
                  <w:rPr>
                    <w:rFonts w:ascii="Arial" w:hAnsi="Arial" w:cs="Arial"/>
                  </w:rPr>
                  <w:t xml:space="preserve">heck if resume attached </w:t>
                </w:r>
                <w:sdt>
                  <w:sdtPr>
                    <w:rPr>
                      <w:rFonts w:ascii="Arial" w:hAnsi="Arial" w:cs="Arial"/>
                    </w:rPr>
                    <w:tag w:val="Check here of resume attached"/>
                    <w:id w:val="17114882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D80E7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F60637" w:rsidRDefault="00F60637" w:rsidP="00DC3044">
      <w:pPr>
        <w:spacing w:after="120"/>
        <w:rPr>
          <w:rFonts w:ascii="Arial" w:hAnsi="Arial" w:cs="Arial"/>
        </w:rPr>
      </w:pPr>
    </w:p>
    <w:tbl>
      <w:tblPr>
        <w:tblW w:w="95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40"/>
      </w:tblGrid>
      <w:tr w:rsidR="000E2A3E" w:rsidTr="00A2687B">
        <w:trPr>
          <w:trHeight w:val="276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A3E" w:rsidRPr="00E95C79" w:rsidRDefault="00176FC9" w:rsidP="00E95C79">
            <w:pPr>
              <w:pStyle w:val="TableContents"/>
              <w:snapToGrid w:val="0"/>
              <w:ind w:right="5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p</w:t>
            </w:r>
            <w:r w:rsidR="00E95C79" w:rsidRPr="00E95C79">
              <w:rPr>
                <w:rFonts w:ascii="Arial" w:hAnsi="Arial" w:cs="Arial"/>
                <w:b/>
              </w:rPr>
              <w:t>rofit Board Experience</w:t>
            </w:r>
          </w:p>
        </w:tc>
      </w:tr>
      <w:tr w:rsidR="000E2A3E" w:rsidTr="00A2687B">
        <w:trPr>
          <w:trHeight w:val="276"/>
        </w:trPr>
        <w:tc>
          <w:tcPr>
            <w:tcW w:w="9540" w:type="dxa"/>
            <w:tcBorders>
              <w:top w:val="single" w:sz="8" w:space="0" w:color="auto"/>
            </w:tcBorders>
            <w:shd w:val="clear" w:color="auto" w:fill="auto"/>
          </w:tcPr>
          <w:p w:rsidR="000E2A3E" w:rsidRPr="00D80E73" w:rsidRDefault="000E2A3E" w:rsidP="00176FC9">
            <w:pPr>
              <w:pStyle w:val="TableContents"/>
              <w:snapToGrid w:val="0"/>
              <w:ind w:right="533"/>
              <w:rPr>
                <w:rFonts w:ascii="Arial" w:hAnsi="Arial" w:cs="Arial"/>
              </w:rPr>
            </w:pPr>
            <w:r w:rsidRPr="000E2A3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337393156"/>
                <w:placeholder>
                  <w:docPart w:val="823CC23C40AE492D837EF989BBCCCAD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628364171"/>
                    <w:placeholder>
                      <w:docPart w:val="7735162E59D142E4BEB30F20452A8B2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929576559"/>
                        <w:placeholder>
                          <w:docPart w:val="934FDE3ED8274D51BDC32A2BBED2DFB1"/>
                        </w:placeholder>
                        <w:showingPlcHdr/>
                      </w:sdtPr>
                      <w:sdtEndPr/>
                      <w:sdtContent>
                        <w:r w:rsidR="00E95C79" w:rsidRPr="00F27034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176FC9">
                          <w:rPr>
                            <w:rStyle w:val="PlaceholderText"/>
                          </w:rPr>
                          <w:t>nonprofit board experience</w:t>
                        </w:r>
                        <w:r w:rsidR="00E95C79" w:rsidRPr="00F27034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E2A3E" w:rsidTr="00FA6DA3">
        <w:trPr>
          <w:trHeight w:val="276"/>
        </w:trPr>
        <w:tc>
          <w:tcPr>
            <w:tcW w:w="9540" w:type="dxa"/>
            <w:shd w:val="clear" w:color="auto" w:fill="auto"/>
          </w:tcPr>
          <w:p w:rsidR="000E2A3E" w:rsidRPr="00D80E73" w:rsidRDefault="000E2A3E" w:rsidP="008C12E2">
            <w:pPr>
              <w:pStyle w:val="TableContents"/>
              <w:snapToGrid w:val="0"/>
              <w:ind w:right="533"/>
              <w:rPr>
                <w:rFonts w:ascii="Arial" w:hAnsi="Arial" w:cs="Arial"/>
              </w:rPr>
            </w:pPr>
            <w:r w:rsidRPr="000E2A3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96954342"/>
                <w:placeholder>
                  <w:docPart w:val="B8999B908CBF446EADFC6B76D3BA46F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C</w:t>
                </w:r>
                <w:r w:rsidRPr="00D80E73">
                  <w:rPr>
                    <w:rFonts w:ascii="Arial" w:hAnsi="Arial" w:cs="Arial"/>
                  </w:rPr>
                  <w:t xml:space="preserve">heck if resume attached </w:t>
                </w:r>
                <w:sdt>
                  <w:sdtPr>
                    <w:rPr>
                      <w:rFonts w:ascii="Arial" w:hAnsi="Arial" w:cs="Arial"/>
                    </w:rPr>
                    <w:tag w:val="Check here of resume attached"/>
                    <w:id w:val="203870083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0E2A3E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F00BEC" w:rsidRPr="00D80E73" w:rsidRDefault="00F00BEC" w:rsidP="00DC3044">
      <w:pPr>
        <w:spacing w:after="120"/>
        <w:rPr>
          <w:rFonts w:ascii="Arial" w:hAnsi="Arial" w:cs="Arial"/>
        </w:rPr>
      </w:pPr>
    </w:p>
    <w:tbl>
      <w:tblPr>
        <w:tblW w:w="95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40"/>
      </w:tblGrid>
      <w:tr w:rsidR="00A2687B" w:rsidRPr="00A2687B" w:rsidTr="00A2687B">
        <w:trPr>
          <w:trHeight w:val="276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C8C" w:rsidRPr="00F27034" w:rsidRDefault="008C12E2" w:rsidP="00A2687B">
            <w:pPr>
              <w:pStyle w:val="TableContents"/>
              <w:snapToGrid w:val="0"/>
              <w:ind w:right="5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inal History</w:t>
            </w:r>
          </w:p>
        </w:tc>
      </w:tr>
      <w:tr w:rsidR="002C0C8C" w:rsidTr="00A2687B">
        <w:trPr>
          <w:trHeight w:val="276"/>
        </w:trPr>
        <w:tc>
          <w:tcPr>
            <w:tcW w:w="9540" w:type="dxa"/>
            <w:tcBorders>
              <w:top w:val="single" w:sz="8" w:space="0" w:color="auto"/>
            </w:tcBorders>
            <w:shd w:val="clear" w:color="auto" w:fill="auto"/>
          </w:tcPr>
          <w:p w:rsidR="002C0C8C" w:rsidRPr="00D80E73" w:rsidRDefault="002C0C8C" w:rsidP="008C12E2">
            <w:pPr>
              <w:pStyle w:val="TableContents"/>
              <w:snapToGrid w:val="0"/>
              <w:ind w:right="533"/>
              <w:rPr>
                <w:rFonts w:ascii="Arial" w:hAnsi="Arial" w:cs="Arial"/>
              </w:rPr>
            </w:pPr>
            <w:r w:rsidRPr="000E2A3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978841068"/>
                <w:placeholder>
                  <w:docPart w:val="E1A87867A37C41D6BFA47A26348EBCC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C</w:t>
                </w:r>
                <w:r w:rsidRPr="00D80E73">
                  <w:rPr>
                    <w:rFonts w:ascii="Arial" w:hAnsi="Arial" w:cs="Arial"/>
                  </w:rPr>
                  <w:t xml:space="preserve">heck if </w:t>
                </w:r>
                <w:r>
                  <w:rPr>
                    <w:rFonts w:ascii="Arial" w:hAnsi="Arial" w:cs="Arial"/>
                  </w:rPr>
                  <w:t>you have been conv</w:t>
                </w:r>
                <w:r w:rsidR="008C12E2">
                  <w:rPr>
                    <w:rFonts w:ascii="Arial" w:hAnsi="Arial" w:cs="Arial"/>
                  </w:rPr>
                  <w:t>icted of a misdemeanor or felony and explain below</w:t>
                </w:r>
                <w:r w:rsidRPr="00D80E73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tag w:val="Check here of resume attached"/>
                    <w:id w:val="-101561593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0E2A3E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0C8C" w:rsidTr="00FA6DA3">
        <w:trPr>
          <w:trHeight w:val="276"/>
        </w:trPr>
        <w:tc>
          <w:tcPr>
            <w:tcW w:w="9540" w:type="dxa"/>
            <w:shd w:val="clear" w:color="auto" w:fill="auto"/>
          </w:tcPr>
          <w:p w:rsidR="002C0C8C" w:rsidRPr="00D80E73" w:rsidRDefault="002C0C8C" w:rsidP="00176FC9">
            <w:pPr>
              <w:pStyle w:val="TableContents"/>
              <w:snapToGrid w:val="0"/>
              <w:ind w:right="533"/>
              <w:rPr>
                <w:rFonts w:ascii="Arial" w:hAnsi="Arial" w:cs="Arial"/>
              </w:rPr>
            </w:pPr>
            <w:r w:rsidRPr="000E2A3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2043168890"/>
                <w:placeholder>
                  <w:docPart w:val="6990782EC8214A6DA0258C3C34F3902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891805789"/>
                    <w:placeholder>
                      <w:docPart w:val="7FD432B666FC41E9BC88E577B3E2B6B5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473451679"/>
                        <w:placeholder>
                          <w:docPart w:val="14CE9638CD514B5CAB252B32280AC250"/>
                        </w:placeholder>
                        <w:showingPlcHdr/>
                      </w:sdtPr>
                      <w:sdtEndPr/>
                      <w:sdtContent>
                        <w:r w:rsidR="009234A1" w:rsidRPr="00300835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176FC9">
                          <w:rPr>
                            <w:rStyle w:val="PlaceholderText"/>
                          </w:rPr>
                          <w:t>criminal history</w:t>
                        </w:r>
                        <w:r w:rsidR="009234A1" w:rsidRPr="00300835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DF0A2D" w:rsidRDefault="00DF0A2D">
      <w:pPr>
        <w:widowControl/>
        <w:suppressAutoHyphens w:val="0"/>
        <w:rPr>
          <w:rFonts w:ascii="Arial" w:hAnsi="Arial" w:cs="Arial"/>
        </w:rPr>
      </w:pPr>
    </w:p>
    <w:tbl>
      <w:tblPr>
        <w:tblW w:w="95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40"/>
      </w:tblGrid>
      <w:tr w:rsidR="007B29B0" w:rsidRPr="00A2687B" w:rsidTr="000E2C46">
        <w:trPr>
          <w:trHeight w:val="276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9B0" w:rsidRPr="00F27034" w:rsidRDefault="0044629D" w:rsidP="007B29B0">
            <w:pPr>
              <w:pStyle w:val="TableContents"/>
              <w:snapToGrid w:val="0"/>
              <w:ind w:right="5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itary A</w:t>
            </w:r>
            <w:r w:rsidR="007B29B0">
              <w:rPr>
                <w:rFonts w:ascii="Arial" w:hAnsi="Arial" w:cs="Arial"/>
                <w:b/>
              </w:rPr>
              <w:t>ssociation</w:t>
            </w:r>
          </w:p>
        </w:tc>
      </w:tr>
      <w:tr w:rsidR="007B29B0" w:rsidTr="000E2C46">
        <w:trPr>
          <w:trHeight w:val="276"/>
        </w:trPr>
        <w:tc>
          <w:tcPr>
            <w:tcW w:w="9540" w:type="dxa"/>
            <w:tcBorders>
              <w:top w:val="single" w:sz="8" w:space="0" w:color="auto"/>
            </w:tcBorders>
            <w:shd w:val="clear" w:color="auto" w:fill="auto"/>
          </w:tcPr>
          <w:p w:rsidR="007B29B0" w:rsidRPr="00D80E73" w:rsidRDefault="007B29B0" w:rsidP="007B29B0">
            <w:pPr>
              <w:pStyle w:val="TableContents"/>
              <w:snapToGrid w:val="0"/>
              <w:ind w:right="533"/>
              <w:rPr>
                <w:rFonts w:ascii="Arial" w:hAnsi="Arial" w:cs="Arial"/>
              </w:rPr>
            </w:pPr>
            <w:r w:rsidRPr="000E2A3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573933594"/>
                <w:placeholder>
                  <w:docPart w:val="3B149CC0A8EE41D0AEBE131F090A649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C</w:t>
                </w:r>
                <w:r w:rsidRPr="00D80E73">
                  <w:rPr>
                    <w:rFonts w:ascii="Arial" w:hAnsi="Arial" w:cs="Arial"/>
                  </w:rPr>
                  <w:t xml:space="preserve">heck if </w:t>
                </w:r>
                <w:r>
                  <w:rPr>
                    <w:rFonts w:ascii="Arial" w:hAnsi="Arial" w:cs="Arial"/>
                  </w:rPr>
                  <w:t xml:space="preserve">you, family or friends have military experience and explain below </w:t>
                </w:r>
                <w:sdt>
                  <w:sdtPr>
                    <w:rPr>
                      <w:rFonts w:ascii="Arial" w:hAnsi="Arial" w:cs="Arial"/>
                    </w:rPr>
                    <w:tag w:val="Check here of resume attached"/>
                    <w:id w:val="-7312450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0E2A3E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</w:p>
        </w:tc>
      </w:tr>
      <w:tr w:rsidR="007B29B0" w:rsidTr="000E2C46">
        <w:trPr>
          <w:trHeight w:val="276"/>
        </w:trPr>
        <w:tc>
          <w:tcPr>
            <w:tcW w:w="9540" w:type="dxa"/>
            <w:shd w:val="clear" w:color="auto" w:fill="auto"/>
          </w:tcPr>
          <w:p w:rsidR="007B29B0" w:rsidRPr="00D80E73" w:rsidRDefault="007B29B0" w:rsidP="00176FC9">
            <w:pPr>
              <w:pStyle w:val="TableContents"/>
              <w:snapToGrid w:val="0"/>
              <w:ind w:right="533"/>
              <w:rPr>
                <w:rFonts w:ascii="Arial" w:hAnsi="Arial" w:cs="Arial"/>
              </w:rPr>
            </w:pPr>
            <w:r w:rsidRPr="000E2A3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740096339"/>
                <w:placeholder>
                  <w:docPart w:val="0DA7C73D3193449095A46365EFE20A6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392767939"/>
                    <w:placeholder>
                      <w:docPart w:val="2EC62D9786E641A8816EF2EBD3AEEFC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406002224"/>
                        <w:placeholder>
                          <w:docPart w:val="7FC03D4CDB6F43CABC41FB044873295B"/>
                        </w:placeholder>
                        <w:showingPlcHdr/>
                      </w:sdtPr>
                      <w:sdtEndPr/>
                      <w:sdtContent>
                        <w:r w:rsidRPr="00300835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176FC9">
                          <w:rPr>
                            <w:rStyle w:val="PlaceholderText"/>
                          </w:rPr>
                          <w:t>military association</w:t>
                        </w:r>
                        <w:r w:rsidRPr="00300835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7B29B0" w:rsidRDefault="007B29B0">
      <w:pPr>
        <w:widowControl/>
        <w:suppressAutoHyphens w:val="0"/>
        <w:rPr>
          <w:rFonts w:ascii="Arial" w:hAnsi="Arial" w:cs="Arial"/>
        </w:rPr>
      </w:pPr>
    </w:p>
    <w:tbl>
      <w:tblPr>
        <w:tblW w:w="95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40"/>
      </w:tblGrid>
      <w:tr w:rsidR="00A72260" w:rsidRPr="00F27034" w:rsidTr="000E2C46">
        <w:trPr>
          <w:trHeight w:val="276"/>
        </w:trPr>
        <w:tc>
          <w:tcPr>
            <w:tcW w:w="9540" w:type="dxa"/>
            <w:shd w:val="clear" w:color="auto" w:fill="auto"/>
          </w:tcPr>
          <w:p w:rsidR="00A72260" w:rsidRPr="00F27034" w:rsidRDefault="00A72260" w:rsidP="00C63A5A">
            <w:pPr>
              <w:pStyle w:val="TableContents"/>
              <w:snapToGrid w:val="0"/>
              <w:ind w:right="533"/>
              <w:rPr>
                <w:rFonts w:ascii="Arial" w:hAnsi="Arial" w:cs="Arial"/>
                <w:b/>
              </w:rPr>
            </w:pPr>
            <w:r w:rsidRPr="00F27034">
              <w:rPr>
                <w:rFonts w:ascii="Arial" w:hAnsi="Arial" w:cs="Arial"/>
                <w:b/>
              </w:rPr>
              <w:t>Why are you interested in serving on the board or V-Squad</w:t>
            </w:r>
            <w:r w:rsidR="00C63A5A">
              <w:rPr>
                <w:rFonts w:ascii="Arial" w:hAnsi="Arial" w:cs="Arial"/>
                <w:b/>
              </w:rPr>
              <w:t>?</w:t>
            </w:r>
          </w:p>
        </w:tc>
      </w:tr>
      <w:tr w:rsidR="00A72260" w:rsidRPr="00D80E73" w:rsidTr="000E2C46">
        <w:trPr>
          <w:trHeight w:val="276"/>
        </w:trPr>
        <w:tc>
          <w:tcPr>
            <w:tcW w:w="9540" w:type="dxa"/>
            <w:shd w:val="clear" w:color="auto" w:fill="auto"/>
          </w:tcPr>
          <w:p w:rsidR="00A72260" w:rsidRPr="00D80E73" w:rsidRDefault="00A72260" w:rsidP="00176FC9">
            <w:pPr>
              <w:pStyle w:val="TableContents"/>
              <w:snapToGrid w:val="0"/>
              <w:ind w:right="533"/>
              <w:rPr>
                <w:rFonts w:ascii="Arial" w:hAnsi="Arial" w:cs="Arial"/>
              </w:rPr>
            </w:pPr>
            <w:r w:rsidRPr="000E2A3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138379033"/>
                <w:placeholder>
                  <w:docPart w:val="B9AC0D1CD14644E8ABFD3CE1B0C015A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616437799"/>
                    <w:placeholder>
                      <w:docPart w:val="5396F12A7D184366BF070F832FD2D622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1220411685"/>
                        <w:placeholder>
                          <w:docPart w:val="43299C945AFD46ABBF45BD83A05DA7A6"/>
                        </w:placeholder>
                        <w:showingPlcHdr/>
                      </w:sdtPr>
                      <w:sdtEndPr/>
                      <w:sdtContent>
                        <w:r w:rsidRPr="00F27034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176FC9">
                          <w:rPr>
                            <w:rStyle w:val="PlaceholderText"/>
                          </w:rPr>
                          <w:t>why you are interested</w:t>
                        </w:r>
                        <w:r w:rsidRPr="00F27034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A72260" w:rsidRDefault="00A72260">
      <w:pPr>
        <w:widowControl/>
        <w:suppressAutoHyphens w:val="0"/>
        <w:rPr>
          <w:rFonts w:ascii="Arial" w:hAnsi="Arial" w:cs="Arial"/>
        </w:rPr>
      </w:pPr>
    </w:p>
    <w:tbl>
      <w:tblPr>
        <w:tblW w:w="95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40"/>
      </w:tblGrid>
      <w:tr w:rsidR="00614290" w:rsidRPr="00F27034" w:rsidTr="000E2C46">
        <w:trPr>
          <w:trHeight w:val="276"/>
        </w:trPr>
        <w:tc>
          <w:tcPr>
            <w:tcW w:w="9540" w:type="dxa"/>
            <w:shd w:val="clear" w:color="auto" w:fill="auto"/>
          </w:tcPr>
          <w:p w:rsidR="00614290" w:rsidRPr="00F27034" w:rsidRDefault="00614290" w:rsidP="0015765B">
            <w:pPr>
              <w:pStyle w:val="TableContents"/>
              <w:snapToGrid w:val="0"/>
              <w:ind w:right="5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</w:t>
            </w:r>
            <w:r w:rsidR="0015765B">
              <w:rPr>
                <w:rFonts w:ascii="Arial" w:hAnsi="Arial" w:cs="Arial"/>
                <w:b/>
              </w:rPr>
              <w:t xml:space="preserve">skills or talents can you offer to help us meet </w:t>
            </w:r>
            <w:r>
              <w:rPr>
                <w:rFonts w:ascii="Arial" w:hAnsi="Arial" w:cs="Arial"/>
                <w:b/>
              </w:rPr>
              <w:t>our mission?</w:t>
            </w:r>
          </w:p>
        </w:tc>
      </w:tr>
      <w:tr w:rsidR="00614290" w:rsidRPr="00D80E73" w:rsidTr="000E2C46">
        <w:trPr>
          <w:trHeight w:val="276"/>
        </w:trPr>
        <w:tc>
          <w:tcPr>
            <w:tcW w:w="9540" w:type="dxa"/>
            <w:shd w:val="clear" w:color="auto" w:fill="auto"/>
          </w:tcPr>
          <w:p w:rsidR="00614290" w:rsidRPr="00D80E73" w:rsidRDefault="00614290" w:rsidP="00176FC9">
            <w:pPr>
              <w:pStyle w:val="TableContents"/>
              <w:snapToGrid w:val="0"/>
              <w:ind w:right="533"/>
              <w:rPr>
                <w:rFonts w:ascii="Arial" w:hAnsi="Arial" w:cs="Arial"/>
              </w:rPr>
            </w:pPr>
            <w:r w:rsidRPr="000E2A3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396931148"/>
                <w:placeholder>
                  <w:docPart w:val="85B5A795A04A490DAEFF8E3E3B2B7CF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516657992"/>
                    <w:placeholder>
                      <w:docPart w:val="8CE6D537C6D64B6B95BC054F073C8D9E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2002344911"/>
                        <w:placeholder>
                          <w:docPart w:val="F0FCCA183161419E9ECD7F483FFB21C9"/>
                        </w:placeholder>
                        <w:showingPlcHdr/>
                      </w:sdtPr>
                      <w:sdtEndPr/>
                      <w:sdtContent>
                        <w:r w:rsidRPr="00F27034">
                          <w:rPr>
                            <w:rStyle w:val="PlaceholderText"/>
                          </w:rPr>
                          <w:t xml:space="preserve">Click here to enter </w:t>
                        </w:r>
                        <w:r w:rsidR="00176FC9">
                          <w:rPr>
                            <w:rStyle w:val="PlaceholderText"/>
                          </w:rPr>
                          <w:t>skills or talents</w:t>
                        </w:r>
                        <w:r w:rsidRPr="00F27034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4A2D8F" w:rsidRPr="00D80E73" w:rsidRDefault="002D4A5E" w:rsidP="00DC3044">
      <w:pPr>
        <w:spacing w:after="120"/>
        <w:rPr>
          <w:rFonts w:ascii="Arial" w:hAnsi="Arial" w:cs="Arial"/>
        </w:rPr>
      </w:pPr>
      <w:r w:rsidRPr="00D80E73">
        <w:rPr>
          <w:rFonts w:ascii="Arial" w:hAnsi="Arial" w:cs="Arial"/>
        </w:rPr>
        <w:lastRenderedPageBreak/>
        <w:t xml:space="preserve">Please rate your skill level </w:t>
      </w:r>
      <w:r w:rsidR="00342380" w:rsidRPr="00D80E73">
        <w:rPr>
          <w:rFonts w:ascii="Arial" w:hAnsi="Arial" w:cs="Arial"/>
        </w:rPr>
        <w:t xml:space="preserve">by clicking </w:t>
      </w:r>
      <w:r w:rsidR="00E35001">
        <w:rPr>
          <w:rFonts w:ascii="Arial" w:hAnsi="Arial" w:cs="Arial"/>
        </w:rPr>
        <w:t>the word</w:t>
      </w:r>
      <w:r w:rsidR="007B5DB6">
        <w:rPr>
          <w:rFonts w:ascii="Arial" w:hAnsi="Arial" w:cs="Arial"/>
        </w:rPr>
        <w:t>s “Click to Rate”</w:t>
      </w:r>
      <w:r w:rsidR="00E35001">
        <w:rPr>
          <w:rFonts w:ascii="Arial" w:hAnsi="Arial" w:cs="Arial"/>
        </w:rPr>
        <w:t xml:space="preserve"> </w:t>
      </w:r>
      <w:r w:rsidR="0045746F" w:rsidRPr="00D80E73">
        <w:rPr>
          <w:rFonts w:ascii="Arial" w:hAnsi="Arial" w:cs="Arial"/>
        </w:rPr>
        <w:t>and then picking from the drop down list</w:t>
      </w:r>
      <w:r w:rsidR="008C12E2">
        <w:rPr>
          <w:rFonts w:ascii="Arial" w:hAnsi="Arial" w:cs="Arial"/>
        </w:rPr>
        <w:t>: None, Basic, Novice or Expert</w:t>
      </w:r>
      <w:r w:rsidR="007B5DB6">
        <w:rPr>
          <w:rFonts w:ascii="Arial" w:hAnsi="Arial" w:cs="Arial"/>
        </w:rPr>
        <w:t>. Enter comments as appropriate.</w:t>
      </w:r>
    </w:p>
    <w:p w:rsidR="00F60637" w:rsidRDefault="00F60637">
      <w:pPr>
        <w:widowControl/>
        <w:suppressAutoHyphens w:val="0"/>
      </w:pPr>
    </w:p>
    <w:tbl>
      <w:tblPr>
        <w:tblW w:w="9450" w:type="dxa"/>
        <w:tblInd w:w="-10" w:type="dxa"/>
        <w:tblLook w:val="04A0" w:firstRow="1" w:lastRow="0" w:firstColumn="1" w:lastColumn="0" w:noHBand="0" w:noVBand="1"/>
      </w:tblPr>
      <w:tblGrid>
        <w:gridCol w:w="2004"/>
        <w:gridCol w:w="2832"/>
        <w:gridCol w:w="950"/>
        <w:gridCol w:w="3664"/>
      </w:tblGrid>
      <w:tr w:rsidR="002D4A5E" w:rsidRPr="002D4A5E" w:rsidTr="0077527D">
        <w:trPr>
          <w:trHeight w:val="320"/>
        </w:trPr>
        <w:tc>
          <w:tcPr>
            <w:tcW w:w="2004" w:type="dxa"/>
            <w:tcBorders>
              <w:top w:val="single" w:sz="8" w:space="0" w:color="101010"/>
              <w:left w:val="single" w:sz="8" w:space="0" w:color="101010"/>
              <w:bottom w:val="double" w:sz="6" w:space="0" w:color="101010"/>
              <w:right w:val="single" w:sz="4" w:space="0" w:color="101010"/>
            </w:tcBorders>
            <w:shd w:val="clear" w:color="auto" w:fill="auto"/>
            <w:hideMark/>
          </w:tcPr>
          <w:p w:rsidR="002D4A5E" w:rsidRPr="002D4A5E" w:rsidRDefault="002D4A5E" w:rsidP="002D4A5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</w:rPr>
            </w:pPr>
            <w:r w:rsidRPr="002D4A5E">
              <w:rPr>
                <w:rFonts w:ascii="Arial" w:eastAsia="Times New Roman" w:hAnsi="Arial" w:cs="Arial"/>
                <w:b/>
                <w:bCs/>
                <w:kern w:val="0"/>
              </w:rPr>
              <w:t>Category</w:t>
            </w:r>
          </w:p>
        </w:tc>
        <w:tc>
          <w:tcPr>
            <w:tcW w:w="2832" w:type="dxa"/>
            <w:tcBorders>
              <w:top w:val="single" w:sz="8" w:space="0" w:color="101010"/>
              <w:left w:val="nil"/>
              <w:bottom w:val="double" w:sz="6" w:space="0" w:color="101010"/>
              <w:right w:val="double" w:sz="6" w:space="0" w:color="101010"/>
            </w:tcBorders>
            <w:shd w:val="clear" w:color="auto" w:fill="auto"/>
            <w:vAlign w:val="center"/>
            <w:hideMark/>
          </w:tcPr>
          <w:p w:rsidR="002D4A5E" w:rsidRPr="002D4A5E" w:rsidRDefault="002D4A5E" w:rsidP="002D4A5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</w:rPr>
            </w:pPr>
            <w:bookmarkStart w:id="1" w:name="RANGE!B5:E37"/>
            <w:r w:rsidRPr="002D4A5E">
              <w:rPr>
                <w:rFonts w:ascii="Arial" w:eastAsia="Times New Roman" w:hAnsi="Arial" w:cs="Arial"/>
                <w:b/>
                <w:bCs/>
                <w:kern w:val="0"/>
              </w:rPr>
              <w:t>Skills/Knowledge:</w:t>
            </w:r>
            <w:bookmarkEnd w:id="1"/>
          </w:p>
        </w:tc>
        <w:tc>
          <w:tcPr>
            <w:tcW w:w="950" w:type="dxa"/>
            <w:tcBorders>
              <w:top w:val="single" w:sz="8" w:space="0" w:color="101010"/>
              <w:left w:val="nil"/>
              <w:bottom w:val="double" w:sz="6" w:space="0" w:color="101010"/>
              <w:right w:val="single" w:sz="4" w:space="0" w:color="101010"/>
            </w:tcBorders>
            <w:shd w:val="clear" w:color="auto" w:fill="auto"/>
            <w:vAlign w:val="center"/>
            <w:hideMark/>
          </w:tcPr>
          <w:p w:rsidR="002D4A5E" w:rsidRPr="002D4A5E" w:rsidRDefault="002D4A5E" w:rsidP="007752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</w:rPr>
            </w:pPr>
            <w:r w:rsidRPr="002D4A5E">
              <w:rPr>
                <w:rFonts w:ascii="Arial" w:eastAsia="Times New Roman" w:hAnsi="Arial" w:cs="Arial"/>
                <w:b/>
                <w:bCs/>
                <w:kern w:val="0"/>
              </w:rPr>
              <w:t>Level</w:t>
            </w:r>
          </w:p>
        </w:tc>
        <w:tc>
          <w:tcPr>
            <w:tcW w:w="3664" w:type="dxa"/>
            <w:tcBorders>
              <w:top w:val="single" w:sz="8" w:space="0" w:color="101010"/>
              <w:left w:val="nil"/>
              <w:bottom w:val="double" w:sz="6" w:space="0" w:color="101010"/>
              <w:right w:val="single" w:sz="8" w:space="0" w:color="101010"/>
            </w:tcBorders>
            <w:shd w:val="clear" w:color="auto" w:fill="auto"/>
            <w:vAlign w:val="center"/>
            <w:hideMark/>
          </w:tcPr>
          <w:p w:rsidR="002D4A5E" w:rsidRPr="002D4A5E" w:rsidRDefault="002D4A5E" w:rsidP="002D4A5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</w:rPr>
            </w:pPr>
            <w:r w:rsidRPr="002D4A5E">
              <w:rPr>
                <w:rFonts w:ascii="Arial" w:eastAsia="Times New Roman" w:hAnsi="Arial" w:cs="Arial"/>
                <w:b/>
                <w:bCs/>
                <w:kern w:val="0"/>
              </w:rPr>
              <w:t>Comments</w:t>
            </w:r>
          </w:p>
        </w:tc>
      </w:tr>
      <w:tr w:rsidR="002D4A5E" w:rsidRPr="002D4A5E" w:rsidTr="0077527D">
        <w:trPr>
          <w:trHeight w:val="32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2D4A5E" w:rsidRPr="002D4A5E" w:rsidRDefault="002D4A5E" w:rsidP="002D4A5E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Communication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2D4A5E" w:rsidRPr="002D4A5E" w:rsidRDefault="002D4A5E" w:rsidP="002D4A5E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Graphic desig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vAlign w:val="center"/>
            <w:hideMark/>
          </w:tcPr>
          <w:p w:rsidR="002D4A5E" w:rsidRPr="002D4A5E" w:rsidRDefault="00E50512" w:rsidP="00854278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1161881899"/>
                <w:placeholder>
                  <w:docPart w:val="F6D5D3254DB74A9684E624098C76F429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EndPr/>
              <w:sdtContent>
                <w:r w:rsidR="00854278" w:rsidRPr="00854278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2D4A5E" w:rsidRPr="002D4A5E" w:rsidRDefault="002D4A5E" w:rsidP="00176FC9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112107143"/>
                <w:placeholder>
                  <w:docPart w:val="3ABC6A9A58B64CA5872875E508892E9E"/>
                </w:placeholder>
                <w:showingPlcHdr/>
              </w:sdtPr>
              <w:sdtEndPr/>
              <w:sdtContent>
                <w:r w:rsidR="00395BAE" w:rsidRPr="00F27034">
                  <w:rPr>
                    <w:rStyle w:val="PlaceholderText"/>
                  </w:rPr>
                  <w:t xml:space="preserve">Click </w:t>
                </w:r>
                <w:r w:rsidR="00395BAE">
                  <w:rPr>
                    <w:rStyle w:val="PlaceholderText"/>
                  </w:rPr>
                  <w:t xml:space="preserve">here </w:t>
                </w:r>
                <w:r w:rsidR="00395BAE" w:rsidRPr="00F27034">
                  <w:rPr>
                    <w:rStyle w:val="PlaceholderText"/>
                  </w:rPr>
                  <w:t xml:space="preserve">to enter </w:t>
                </w:r>
                <w:r w:rsidR="00395BAE">
                  <w:rPr>
                    <w:rStyle w:val="PlaceholderText"/>
                  </w:rPr>
                  <w:t>comments</w:t>
                </w:r>
                <w:r w:rsidR="00395BAE"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Communication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Public speaki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1499346480"/>
                <w:placeholder>
                  <w:docPart w:val="6F0DD0C5DDD447BB9DF0FFF0DEB2D7FA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1871912068"/>
                <w:placeholder>
                  <w:docPart w:val="1BF485174B264F4DB2414C757C7275D7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Communication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Writi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1869570221"/>
                <w:placeholder>
                  <w:docPart w:val="0E5CCCB5D0B4458AB676975100BCE744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606429565"/>
                <w:placeholder>
                  <w:docPart w:val="46C7E48388CA45C0A1DC211315749A41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2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8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Communication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Phone/email/text correspondenc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655027175"/>
                <w:placeholder>
                  <w:docPart w:val="71921E1B124E4DB58E0E3CB14E1713E6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339288107"/>
                <w:placeholder>
                  <w:docPart w:val="B2882CE78CC84C58AEC06F8BF1055706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External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Marketing/advertisi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1931966342"/>
                <w:placeholder>
                  <w:docPart w:val="F8EA3C7B71AA4CEE85CC5D4D1687EA5F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1059990148"/>
                <w:placeholder>
                  <w:docPart w:val="D5933AF3F91B4B00861D1A5577F8A4DB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External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Public relation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947670573"/>
                <w:placeholder>
                  <w:docPart w:val="AB2C5C571AB74A2B9E0532CD544A3A93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1741061869"/>
                <w:placeholder>
                  <w:docPart w:val="DC34BE2049A34FC6BEB4470A4D06D410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20"/>
        </w:trPr>
        <w:tc>
          <w:tcPr>
            <w:tcW w:w="2004" w:type="dxa"/>
            <w:tcBorders>
              <w:top w:val="nil"/>
              <w:left w:val="single" w:sz="8" w:space="0" w:color="101010"/>
              <w:bottom w:val="nil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External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Retailing/merchandis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1818843344"/>
                <w:placeholder>
                  <w:docPart w:val="90D489C9D9C24D97B7884667A451B3EA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1484115970"/>
                <w:placeholder>
                  <w:docPart w:val="07372D7CFE1F4B9AB013B4575C6B514E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single" w:sz="8" w:space="0" w:color="101010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Fundraising</w:t>
            </w:r>
          </w:p>
        </w:tc>
        <w:tc>
          <w:tcPr>
            <w:tcW w:w="2832" w:type="dxa"/>
            <w:tcBorders>
              <w:top w:val="single" w:sz="8" w:space="0" w:color="101010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Solicitation</w:t>
            </w:r>
          </w:p>
        </w:tc>
        <w:tc>
          <w:tcPr>
            <w:tcW w:w="950" w:type="dxa"/>
            <w:tcBorders>
              <w:top w:val="single" w:sz="8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249510663"/>
                <w:placeholder>
                  <w:docPart w:val="8E35FAAC2D9B43B5BD839E5DB356A21F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single" w:sz="8" w:space="0" w:color="101010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1015460058"/>
                <w:placeholder>
                  <w:docPart w:val="C914D1544FB84BBD8B2DEE005C19DA4F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2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8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Fundraising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Grant prepar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1131205892"/>
                <w:placeholder>
                  <w:docPart w:val="D301109F8AA84405971D89A53BA50213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975606504"/>
                <w:placeholder>
                  <w:docPart w:val="F61D06A9918E4B62834DABABEC1E831A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Internal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Research/evalu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1050042873"/>
                <w:placeholder>
                  <w:docPart w:val="BD2970DD0C53421B9CF04D9B02A02368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983889202"/>
                <w:placeholder>
                  <w:docPart w:val="3FB644DFCC4C422585D70A85DE029CBA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20"/>
        </w:trPr>
        <w:tc>
          <w:tcPr>
            <w:tcW w:w="2004" w:type="dxa"/>
            <w:tcBorders>
              <w:top w:val="nil"/>
              <w:left w:val="single" w:sz="8" w:space="0" w:color="101010"/>
              <w:bottom w:val="nil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Internal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WWII history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1522283806"/>
                <w:placeholder>
                  <w:docPart w:val="811987BA30E74C3F861EED3C2436849D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2034869664"/>
                <w:placeholder>
                  <w:docPart w:val="302328E91DFA400B8D6765744CC966FA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single" w:sz="8" w:space="0" w:color="101010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Memorial</w:t>
            </w:r>
          </w:p>
        </w:tc>
        <w:tc>
          <w:tcPr>
            <w:tcW w:w="2832" w:type="dxa"/>
            <w:tcBorders>
              <w:top w:val="single" w:sz="8" w:space="0" w:color="101010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Construction</w:t>
            </w:r>
          </w:p>
        </w:tc>
        <w:tc>
          <w:tcPr>
            <w:tcW w:w="950" w:type="dxa"/>
            <w:tcBorders>
              <w:top w:val="single" w:sz="8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1070696647"/>
                <w:placeholder>
                  <w:docPart w:val="F9B3BC13E17F4D5B92A9BD4EDE135876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single" w:sz="8" w:space="0" w:color="101010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119064903"/>
                <w:placeholder>
                  <w:docPart w:val="C27B96C010AA449B9CF5336876E04B6B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2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8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Memorial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Engineeri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140965810"/>
                <w:placeholder>
                  <w:docPart w:val="27A9617F91A54DAEB59454A09FA4C99C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1243492208"/>
                <w:placeholder>
                  <w:docPart w:val="90BE676869F1478CAD8E7426B3458B34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Operation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Accounting/bookkeepi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161055968"/>
                <w:placeholder>
                  <w:docPart w:val="336E5107BCE246F1B88D105C2BEAE8EC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1756250221"/>
                <w:placeholder>
                  <w:docPart w:val="FB90363F48C240BD948B7604E7BAD3E4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20"/>
        </w:trPr>
        <w:tc>
          <w:tcPr>
            <w:tcW w:w="2004" w:type="dxa"/>
            <w:tcBorders>
              <w:top w:val="nil"/>
              <w:left w:val="single" w:sz="8" w:space="0" w:color="101010"/>
              <w:bottom w:val="nil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Operations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>
              <w:rPr>
                <w:rFonts w:ascii="Arial" w:eastAsia="Times New Roman" w:hAnsi="Arial" w:cs="Arial"/>
                <w:kern w:val="0"/>
              </w:rPr>
              <w:t xml:space="preserve">Admin/management </w:t>
            </w:r>
            <w:r w:rsidRPr="002D4A5E">
              <w:rPr>
                <w:rFonts w:ascii="Arial" w:eastAsia="Times New Roman" w:hAnsi="Arial" w:cs="Arial"/>
                <w:kern w:val="0"/>
              </w:rPr>
              <w:t>organizatio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101010"/>
            </w:tcBorders>
            <w:shd w:val="clear" w:color="auto" w:fill="auto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1302034407"/>
                <w:placeholder>
                  <w:docPart w:val="866BFA98627A4E9B9BB897A7B2E75738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1825198169"/>
                <w:placeholder>
                  <w:docPart w:val="C624DF55F5EC400BB753A08755E5C3F6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single" w:sz="8" w:space="0" w:color="101010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Partner</w:t>
            </w:r>
          </w:p>
        </w:tc>
        <w:tc>
          <w:tcPr>
            <w:tcW w:w="2832" w:type="dxa"/>
            <w:tcBorders>
              <w:top w:val="single" w:sz="8" w:space="0" w:color="101010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Accounting</w:t>
            </w:r>
          </w:p>
        </w:tc>
        <w:tc>
          <w:tcPr>
            <w:tcW w:w="950" w:type="dxa"/>
            <w:tcBorders>
              <w:top w:val="single" w:sz="8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78637708"/>
                <w:placeholder>
                  <w:docPart w:val="EA94C03BA40F4646BA54D8EFC9576CA0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single" w:sz="8" w:space="0" w:color="101010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1409148187"/>
                <w:placeholder>
                  <w:docPart w:val="117AA5B23C3F4547888E6BBF06BE7C8B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Partner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Insurance/risk managemen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1519005952"/>
                <w:placeholder>
                  <w:docPart w:val="537A904D1E5240558168A9264B851E57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992172818"/>
                <w:placeholder>
                  <w:docPart w:val="A227419445214224A8178BAFF017B35C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Partner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Investmen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1883081843"/>
                <w:placeholder>
                  <w:docPart w:val="AB03633D1F164C18AB6E57329F1D93BF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1625269921"/>
                <w:placeholder>
                  <w:docPart w:val="6B9E87812F964E23918EF115E1D62C11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2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8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Partner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Law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101010"/>
              <w:right w:val="single" w:sz="4" w:space="0" w:color="101010"/>
            </w:tcBorders>
            <w:shd w:val="clear" w:color="000000" w:fill="EEECE1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1053883917"/>
                <w:placeholder>
                  <w:docPart w:val="6511874D08994E4685AF9BC16396DF75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1662617666"/>
                <w:placeholder>
                  <w:docPart w:val="6DC3353ADD084B189620C1D4EB27B774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Program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Educatio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101010"/>
            </w:tcBorders>
            <w:shd w:val="clear" w:color="auto" w:fill="auto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266085817"/>
                <w:placeholder>
                  <w:docPart w:val="928E69216E324B15A2EB4FCB658B09C6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2011331001"/>
                <w:placeholder>
                  <w:docPart w:val="11E408B913D84B0DAF85EEA824783473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20"/>
        </w:trPr>
        <w:tc>
          <w:tcPr>
            <w:tcW w:w="2004" w:type="dxa"/>
            <w:tcBorders>
              <w:top w:val="nil"/>
              <w:left w:val="single" w:sz="8" w:space="0" w:color="101010"/>
              <w:bottom w:val="nil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Programs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Event planning</w:t>
            </w:r>
          </w:p>
        </w:tc>
        <w:tc>
          <w:tcPr>
            <w:tcW w:w="950" w:type="dxa"/>
            <w:tcBorders>
              <w:top w:val="single" w:sz="4" w:space="0" w:color="101010"/>
              <w:left w:val="nil"/>
              <w:bottom w:val="nil"/>
              <w:right w:val="single" w:sz="4" w:space="0" w:color="101010"/>
            </w:tcBorders>
            <w:shd w:val="clear" w:color="auto" w:fill="auto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976060400"/>
                <w:placeholder>
                  <w:docPart w:val="354566DCDA0E4AF3B336A49A755468D4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898474884"/>
                <w:placeholder>
                  <w:docPart w:val="2CCC5D2070C543048C5712C53275E55E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single" w:sz="8" w:space="0" w:color="101010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Relations</w:t>
            </w:r>
          </w:p>
        </w:tc>
        <w:tc>
          <w:tcPr>
            <w:tcW w:w="2832" w:type="dxa"/>
            <w:tcBorders>
              <w:top w:val="single" w:sz="8" w:space="0" w:color="101010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Business community </w:t>
            </w:r>
          </w:p>
        </w:tc>
        <w:tc>
          <w:tcPr>
            <w:tcW w:w="950" w:type="dxa"/>
            <w:tcBorders>
              <w:top w:val="single" w:sz="8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916019209"/>
                <w:placeholder>
                  <w:docPart w:val="EB1010AA552C4D17B1BC4979001184FF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single" w:sz="8" w:space="0" w:color="101010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1087119635"/>
                <w:placeholder>
                  <w:docPart w:val="ED08B0E9DF254081B5136914FC43D67A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Relation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Local government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516581281"/>
                <w:placeholder>
                  <w:docPart w:val="48F03B3DA1EF4DE39DEE6EFA3ADE4BEB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1039016728"/>
                <w:placeholder>
                  <w:docPart w:val="3A6B90D9A46E48999EF29F6ED96BC347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Relation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Military/veterans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1413742858"/>
                <w:placeholder>
                  <w:docPart w:val="8A93337E16844FE0B38240F20E4A734C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581910996"/>
                <w:placeholder>
                  <w:docPart w:val="EAA4F212487A4E0DA7ED5E2A54398428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Relation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000000" w:fill="EEECE1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998616345"/>
                <w:placeholder>
                  <w:docPart w:val="F6F40EED190349BC9E04EFD420B92848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1701889874"/>
                <w:placeholder>
                  <w:docPart w:val="8734BED1AD20410FA0DBD379602F9D3D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2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8" w:space="0" w:color="101010"/>
              <w:right w:val="single" w:sz="4" w:space="0" w:color="101010"/>
            </w:tcBorders>
            <w:shd w:val="clear" w:color="000000" w:fill="EEECE1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Relation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101010"/>
              <w:right w:val="double" w:sz="6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State government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101010"/>
              <w:right w:val="single" w:sz="4" w:space="0" w:color="101010"/>
            </w:tcBorders>
            <w:shd w:val="clear" w:color="000000" w:fill="EEECE1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677569151"/>
                <w:placeholder>
                  <w:docPart w:val="77F38545224A4D6B893853F6BE6262C2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101010"/>
              <w:right w:val="single" w:sz="8" w:space="0" w:color="101010"/>
            </w:tcBorders>
            <w:shd w:val="clear" w:color="000000" w:fill="EEECE1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19853167"/>
                <w:placeholder>
                  <w:docPart w:val="DABF58DAC47D460AA7C50DFF89157457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Technology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Microsoft Exc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101010"/>
            </w:tcBorders>
            <w:shd w:val="clear" w:color="auto" w:fill="auto"/>
            <w:noWrap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1050373680"/>
                <w:placeholder>
                  <w:docPart w:val="457825E7C94440D99FB96BF7C8D715A1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1902817554"/>
                <w:placeholder>
                  <w:docPart w:val="B89B22A2AAB14C0FB5F22A730CE94278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Technology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General</w:t>
            </w:r>
          </w:p>
        </w:tc>
        <w:tc>
          <w:tcPr>
            <w:tcW w:w="950" w:type="dxa"/>
            <w:tcBorders>
              <w:top w:val="single" w:sz="4" w:space="0" w:color="101010"/>
              <w:left w:val="nil"/>
              <w:bottom w:val="nil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972943447"/>
                <w:placeholder>
                  <w:docPart w:val="5AE90866C04F45F086B5248158F7F3FD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1621527340"/>
                <w:placeholder>
                  <w:docPart w:val="4A88A95FF88145648427676DEA42A803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Technology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Graphics/layout software</w:t>
            </w:r>
          </w:p>
        </w:tc>
        <w:tc>
          <w:tcPr>
            <w:tcW w:w="950" w:type="dxa"/>
            <w:tcBorders>
              <w:top w:val="single" w:sz="4" w:space="0" w:color="101010"/>
              <w:left w:val="nil"/>
              <w:bottom w:val="nil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810085635"/>
                <w:placeholder>
                  <w:docPart w:val="7C9B9CD329E24D9F9169482464A78AEC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478999344"/>
                <w:placeholder>
                  <w:docPart w:val="5251E76E4A4E479687AD32A2EAAC51B9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Technology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Photography</w:t>
            </w:r>
          </w:p>
        </w:tc>
        <w:tc>
          <w:tcPr>
            <w:tcW w:w="950" w:type="dxa"/>
            <w:tcBorders>
              <w:top w:val="single" w:sz="4" w:space="0" w:color="101010"/>
              <w:left w:val="nil"/>
              <w:bottom w:val="nil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882478562"/>
                <w:placeholder>
                  <w:docPart w:val="776128948C8D4A6CB640B4EF600BE20A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1646037514"/>
                <w:placeholder>
                  <w:docPart w:val="9990B56E9A994BFAA9FA72221F2954E7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1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Technology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101010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WordPress/website management</w:t>
            </w:r>
          </w:p>
        </w:tc>
        <w:tc>
          <w:tcPr>
            <w:tcW w:w="950" w:type="dxa"/>
            <w:tcBorders>
              <w:top w:val="single" w:sz="4" w:space="0" w:color="101010"/>
              <w:left w:val="nil"/>
              <w:bottom w:val="nil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786810918"/>
                <w:placeholder>
                  <w:docPart w:val="6C71BBC9FD67495290FB0211F4FF2408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101010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348720576"/>
                <w:placeholder>
                  <w:docPart w:val="3F5DC16153DE4402AAC3AD4C5300D063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427D" w:rsidRPr="002D4A5E" w:rsidTr="0047531D">
        <w:trPr>
          <w:trHeight w:val="320"/>
        </w:trPr>
        <w:tc>
          <w:tcPr>
            <w:tcW w:w="2004" w:type="dxa"/>
            <w:tcBorders>
              <w:top w:val="nil"/>
              <w:left w:val="single" w:sz="8" w:space="0" w:color="101010"/>
              <w:bottom w:val="single" w:sz="8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 xml:space="preserve">Technology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101010"/>
              <w:right w:val="double" w:sz="6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Microsoft Word</w:t>
            </w:r>
          </w:p>
        </w:tc>
        <w:tc>
          <w:tcPr>
            <w:tcW w:w="950" w:type="dxa"/>
            <w:tcBorders>
              <w:top w:val="single" w:sz="4" w:space="0" w:color="101010"/>
              <w:left w:val="nil"/>
              <w:bottom w:val="single" w:sz="8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69427D" w:rsidRDefault="0069427D" w:rsidP="0069427D">
            <w:sdt>
              <w:sdtPr>
                <w:rPr>
                  <w:rFonts w:ascii="Arial" w:eastAsia="Times New Roman" w:hAnsi="Arial" w:cs="Arial"/>
                  <w:kern w:val="0"/>
                </w:rPr>
                <w:alias w:val="Click down arrow on the right to make selection"/>
                <w:tag w:val="Skill Level"/>
                <w:id w:val="-615749554"/>
                <w:placeholder>
                  <w:docPart w:val="EAB889F18B1449BBABF2D566700A905C"/>
                </w:placeholder>
                <w:showingPlcHdr/>
                <w:dropDownList>
                  <w:listItem w:displayText="None" w:value="0"/>
                  <w:listItem w:displayText="Novice" w:value="1"/>
                  <w:listItem w:displayText="Basic" w:value="2"/>
                  <w:listItem w:displayText="Expert" w:value="3"/>
                </w:dropDownList>
              </w:sdtPr>
              <w:sdtContent>
                <w:r w:rsidRPr="004C452E">
                  <w:rPr>
                    <w:rFonts w:ascii="Arial" w:eastAsia="Times New Roman" w:hAnsi="Arial" w:cs="Arial"/>
                    <w:kern w:val="0"/>
                    <w:sz w:val="12"/>
                    <w:szCs w:val="12"/>
                  </w:rPr>
                  <w:t xml:space="preserve"> Click to rate</w:t>
                </w:r>
              </w:sdtContent>
            </w:sdt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101010"/>
              <w:right w:val="single" w:sz="8" w:space="0" w:color="101010"/>
            </w:tcBorders>
            <w:shd w:val="clear" w:color="auto" w:fill="auto"/>
            <w:noWrap/>
            <w:vAlign w:val="center"/>
            <w:hideMark/>
          </w:tcPr>
          <w:p w:rsidR="0069427D" w:rsidRPr="002D4A5E" w:rsidRDefault="0069427D" w:rsidP="006942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</w:rPr>
            </w:pPr>
            <w:r w:rsidRPr="002D4A5E">
              <w:rPr>
                <w:rFonts w:ascii="Arial" w:eastAsia="Times New Roman" w:hAnsi="Arial" w:cs="Arial"/>
                <w:kern w:val="0"/>
              </w:rPr>
              <w:t> </w:t>
            </w:r>
            <w:sdt>
              <w:sdtPr>
                <w:rPr>
                  <w:rFonts w:ascii="Arial" w:hAnsi="Arial" w:cs="Arial"/>
                </w:rPr>
                <w:id w:val="-964421437"/>
                <w:placeholder>
                  <w:docPart w:val="BEAF93A1B6BD47D0B4A0518A8D17DDC8"/>
                </w:placeholder>
                <w:showingPlcHdr/>
              </w:sdtPr>
              <w:sdtContent>
                <w:r w:rsidRPr="00F2703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27034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comments</w:t>
                </w:r>
                <w:r w:rsidRPr="00F27034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2D4A5E" w:rsidRDefault="002D4A5E" w:rsidP="002D4A5E">
      <w:pPr>
        <w:spacing w:after="120"/>
      </w:pPr>
    </w:p>
    <w:p w:rsidR="005D4D0A" w:rsidRDefault="005D4D0A" w:rsidP="002D4A5E">
      <w:pPr>
        <w:spacing w:after="120"/>
      </w:pPr>
    </w:p>
    <w:p w:rsidR="002D4A5E" w:rsidRDefault="002D4A5E" w:rsidP="002D4A5E">
      <w:pPr>
        <w:spacing w:after="120"/>
        <w:rPr>
          <w:rFonts w:ascii="Arial" w:hAnsi="Arial" w:cs="Arial"/>
        </w:rPr>
      </w:pPr>
      <w:r w:rsidRPr="004A7149">
        <w:rPr>
          <w:rFonts w:ascii="Arial" w:hAnsi="Arial" w:cs="Arial"/>
        </w:rPr>
        <w:t xml:space="preserve">Someone from our Nominating Committee will get back with you shortly. We appreciate </w:t>
      </w:r>
      <w:r w:rsidR="0045746F" w:rsidRPr="004A7149">
        <w:rPr>
          <w:rFonts w:ascii="Arial" w:hAnsi="Arial" w:cs="Arial"/>
        </w:rPr>
        <w:t xml:space="preserve">your </w:t>
      </w:r>
      <w:r w:rsidRPr="004A7149">
        <w:rPr>
          <w:rFonts w:ascii="Arial" w:hAnsi="Arial" w:cs="Arial"/>
        </w:rPr>
        <w:t>interest in volunteering for</w:t>
      </w:r>
      <w:r w:rsidRPr="004A7149">
        <w:rPr>
          <w:rFonts w:ascii="Arial" w:hAnsi="Arial" w:cs="Arial"/>
          <w:b/>
          <w:bCs/>
        </w:rPr>
        <w:t xml:space="preserve"> </w:t>
      </w:r>
      <w:r w:rsidRPr="004A7149">
        <w:rPr>
          <w:rFonts w:ascii="Arial" w:hAnsi="Arial" w:cs="Arial"/>
          <w:bCs/>
        </w:rPr>
        <w:t>The Michigan WWII Legacy Memorial</w:t>
      </w:r>
      <w:r w:rsidRPr="004A7149">
        <w:rPr>
          <w:rFonts w:ascii="Arial" w:hAnsi="Arial" w:cs="Arial"/>
          <w:b/>
          <w:bCs/>
        </w:rPr>
        <w:t xml:space="preserve"> </w:t>
      </w:r>
      <w:r w:rsidRPr="004A7149">
        <w:rPr>
          <w:rFonts w:ascii="Arial" w:hAnsi="Arial" w:cs="Arial"/>
        </w:rPr>
        <w:t xml:space="preserve">and we hope we can count on your support regardless of whether we offer you a position. We have limited positions available on the board and are strategic in nominations. </w:t>
      </w:r>
    </w:p>
    <w:p w:rsidR="004A7149" w:rsidRPr="004A7149" w:rsidRDefault="004A7149" w:rsidP="002D4A5E">
      <w:pPr>
        <w:spacing w:after="120"/>
        <w:rPr>
          <w:rFonts w:ascii="Arial" w:hAnsi="Arial" w:cs="Arial"/>
        </w:rPr>
      </w:pPr>
    </w:p>
    <w:tbl>
      <w:tblPr>
        <w:tblW w:w="95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40"/>
      </w:tblGrid>
      <w:tr w:rsidR="004A7149" w:rsidRPr="00A2687B" w:rsidTr="008A1CB9">
        <w:trPr>
          <w:trHeight w:val="276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149" w:rsidRPr="00F27034" w:rsidRDefault="004A7149" w:rsidP="008A1CB9">
            <w:pPr>
              <w:pStyle w:val="TableContents"/>
              <w:snapToGrid w:val="0"/>
              <w:ind w:right="5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4A7149" w:rsidTr="00630FAD">
        <w:trPr>
          <w:trHeight w:val="276"/>
        </w:trPr>
        <w:tc>
          <w:tcPr>
            <w:tcW w:w="9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A7149" w:rsidRPr="00D80E73" w:rsidRDefault="004A7149" w:rsidP="008A1CB9">
            <w:pPr>
              <w:pStyle w:val="TableContents"/>
              <w:snapToGrid w:val="0"/>
              <w:ind w:right="533"/>
              <w:rPr>
                <w:rFonts w:ascii="Arial" w:hAnsi="Arial" w:cs="Arial"/>
              </w:rPr>
            </w:pPr>
            <w:r w:rsidRPr="000E2A3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1114514315"/>
                <w:placeholder>
                  <w:docPart w:val="9D983D73504A45509E35B217202457F3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C</w:t>
                </w:r>
                <w:r w:rsidRPr="00D80E73">
                  <w:rPr>
                    <w:rFonts w:ascii="Arial" w:hAnsi="Arial" w:cs="Arial"/>
                  </w:rPr>
                  <w:t xml:space="preserve">heck </w:t>
                </w:r>
                <w:r w:rsidR="00E35001">
                  <w:rPr>
                    <w:rFonts w:ascii="Arial" w:hAnsi="Arial" w:cs="Arial"/>
                  </w:rPr>
                  <w:t xml:space="preserve">the box </w:t>
                </w:r>
                <w:r>
                  <w:rPr>
                    <w:rFonts w:ascii="Arial" w:hAnsi="Arial" w:cs="Arial"/>
                  </w:rPr>
                  <w:t xml:space="preserve">to indicate you are signing this document </w:t>
                </w:r>
                <w:sdt>
                  <w:sdtPr>
                    <w:rPr>
                      <w:rFonts w:ascii="Arial" w:hAnsi="Arial" w:cs="Arial"/>
                    </w:rPr>
                    <w:tag w:val="Check here of resume attached"/>
                    <w:id w:val="-4295773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0E2A3E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30FAD" w:rsidTr="008A1CB9">
        <w:trPr>
          <w:trHeight w:val="276"/>
        </w:trPr>
        <w:sdt>
          <w:sdtPr>
            <w:rPr>
              <w:rFonts w:ascii="Arial" w:hAnsi="Arial" w:cs="Arial"/>
            </w:rPr>
            <w:id w:val="-1706787954"/>
            <w:placeholder>
              <w:docPart w:val="7E4DFBD6DB0C48FABFFD7884ADFC60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540" w:type="dxa"/>
                <w:tcBorders>
                  <w:top w:val="single" w:sz="8" w:space="0" w:color="auto"/>
                </w:tcBorders>
                <w:shd w:val="clear" w:color="auto" w:fill="auto"/>
              </w:tcPr>
              <w:p w:rsidR="00630FAD" w:rsidRPr="000E2A3E" w:rsidRDefault="00E853C4" w:rsidP="00E853C4">
                <w:pPr>
                  <w:pStyle w:val="TableContents"/>
                  <w:snapToGrid w:val="0"/>
                  <w:ind w:left="35" w:right="533"/>
                  <w:rPr>
                    <w:rFonts w:ascii="Arial" w:hAnsi="Arial" w:cs="Arial"/>
                  </w:rPr>
                </w:pPr>
                <w:r w:rsidRPr="0030083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2D4A5E" w:rsidRDefault="002D4A5E" w:rsidP="00E853C4">
      <w:pPr>
        <w:spacing w:after="120"/>
      </w:pPr>
    </w:p>
    <w:sectPr w:rsidR="002D4A5E" w:rsidSect="00E4108A">
      <w:headerReference w:type="default" r:id="rId13"/>
      <w:footerReference w:type="default" r:id="rId14"/>
      <w:footnotePr>
        <w:pos w:val="beneathText"/>
      </w:footnotePr>
      <w:pgSz w:w="12240" w:h="15840" w:code="1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12" w:rsidRDefault="00E50512" w:rsidP="004A2D8F">
      <w:r>
        <w:separator/>
      </w:r>
    </w:p>
  </w:endnote>
  <w:endnote w:type="continuationSeparator" w:id="0">
    <w:p w:rsidR="00E50512" w:rsidRDefault="00E50512" w:rsidP="004A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5CA" w:rsidRDefault="009755CA" w:rsidP="00AE3177">
    <w:pPr>
      <w:pStyle w:val="Footer"/>
      <w:tabs>
        <w:tab w:val="clear" w:pos="4680"/>
        <w:tab w:val="clear" w:pos="9360"/>
        <w:tab w:val="left" w:pos="3861"/>
        <w:tab w:val="right" w:pos="9964"/>
      </w:tabs>
    </w:pPr>
    <w:r>
      <w:t xml:space="preserve">Saved: </w:t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69427D">
      <w:rPr>
        <w:noProof/>
      </w:rPr>
      <w:t>9/6/2015 12:47 PM</w:t>
    </w:r>
    <w:r>
      <w:fldChar w:fldCharType="end"/>
    </w:r>
    <w:r>
      <w:tab/>
    </w:r>
    <w:r w:rsidR="00AE3177">
      <w:tab/>
    </w:r>
    <w:r>
      <w:t>Page -</w:t>
    </w:r>
    <w:r>
      <w:fldChar w:fldCharType="begin"/>
    </w:r>
    <w:r>
      <w:instrText xml:space="preserve"> PAGE   \* MERGEFORMAT </w:instrText>
    </w:r>
    <w:r>
      <w:fldChar w:fldCharType="separate"/>
    </w:r>
    <w:r w:rsidR="002320A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71" w:rsidRDefault="00C76471" w:rsidP="0062265A">
    <w:pPr>
      <w:pStyle w:val="Footer"/>
      <w:pBdr>
        <w:top w:val="single" w:sz="4" w:space="1" w:color="auto"/>
      </w:pBdr>
      <w:tabs>
        <w:tab w:val="clear" w:pos="4680"/>
      </w:tabs>
    </w:pPr>
    <w:r>
      <w:t xml:space="preserve">Saved: </w:t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69427D">
      <w:rPr>
        <w:noProof/>
      </w:rPr>
      <w:t>9/6/2015 12:47 PM</w:t>
    </w:r>
    <w:r>
      <w:fldChar w:fldCharType="end"/>
    </w:r>
    <w:r>
      <w:tab/>
      <w:t xml:space="preserve">Page - </w:t>
    </w:r>
    <w:r>
      <w:fldChar w:fldCharType="begin"/>
    </w:r>
    <w:r>
      <w:instrText xml:space="preserve"> PAGE  \* Arabic  \* MERGEFORMAT </w:instrText>
    </w:r>
    <w:r>
      <w:fldChar w:fldCharType="separate"/>
    </w:r>
    <w:r w:rsidR="00CB52B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12" w:rsidRDefault="00E50512" w:rsidP="004A2D8F">
      <w:r>
        <w:separator/>
      </w:r>
    </w:p>
  </w:footnote>
  <w:footnote w:type="continuationSeparator" w:id="0">
    <w:p w:rsidR="00E50512" w:rsidRDefault="00E50512" w:rsidP="004A2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A5" w:rsidRPr="00E4108A" w:rsidRDefault="002320A5" w:rsidP="00E4108A">
    <w:pPr>
      <w:pStyle w:val="Header"/>
      <w:pBdr>
        <w:top w:val="single" w:sz="8" w:space="1" w:color="auto"/>
      </w:pBd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he Michigan WWII Legacy Memorial Volunteer </w:t>
    </w:r>
    <w:r w:rsidRPr="00E4108A">
      <w:rPr>
        <w:rFonts w:ascii="Arial" w:hAnsi="Arial" w:cs="Arial"/>
        <w:b/>
        <w:sz w:val="28"/>
        <w:szCs w:val="28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179F0"/>
    <w:multiLevelType w:val="hybridMultilevel"/>
    <w:tmpl w:val="96801086"/>
    <w:lvl w:ilvl="0" w:tplc="398AC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83764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84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ED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6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EE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0B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AF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E1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2v8mcbhDd71qwqw2WHohJ+r88x4jpjpfGeaJ5FtOi2N5woXD4hkRy6uNBRALLD8ryXgbCb31KdUBZvB3tsXdw==" w:salt="41h5eCQ2Exs3jDTXqZVS1g==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8E"/>
    <w:rsid w:val="000215AB"/>
    <w:rsid w:val="00021F9D"/>
    <w:rsid w:val="000240B6"/>
    <w:rsid w:val="0003024B"/>
    <w:rsid w:val="000A3B79"/>
    <w:rsid w:val="000A518A"/>
    <w:rsid w:val="000B17AB"/>
    <w:rsid w:val="000D7FD8"/>
    <w:rsid w:val="000E2A3E"/>
    <w:rsid w:val="000F6BBF"/>
    <w:rsid w:val="000F7239"/>
    <w:rsid w:val="00155BFF"/>
    <w:rsid w:val="0015765B"/>
    <w:rsid w:val="001738C3"/>
    <w:rsid w:val="00176FC9"/>
    <w:rsid w:val="001827AF"/>
    <w:rsid w:val="0022710D"/>
    <w:rsid w:val="002320A5"/>
    <w:rsid w:val="00232DFC"/>
    <w:rsid w:val="00247B3E"/>
    <w:rsid w:val="00256D2C"/>
    <w:rsid w:val="0028068E"/>
    <w:rsid w:val="002B1EDD"/>
    <w:rsid w:val="002B6EA7"/>
    <w:rsid w:val="002C0C8C"/>
    <w:rsid w:val="002D4A5E"/>
    <w:rsid w:val="002D7E31"/>
    <w:rsid w:val="003203DE"/>
    <w:rsid w:val="00342380"/>
    <w:rsid w:val="0035095F"/>
    <w:rsid w:val="00395BAE"/>
    <w:rsid w:val="003A3F2E"/>
    <w:rsid w:val="003B3BE5"/>
    <w:rsid w:val="003E4757"/>
    <w:rsid w:val="003E6C54"/>
    <w:rsid w:val="003F29ED"/>
    <w:rsid w:val="003F2A4C"/>
    <w:rsid w:val="00425801"/>
    <w:rsid w:val="0044629D"/>
    <w:rsid w:val="0045746F"/>
    <w:rsid w:val="00471BC6"/>
    <w:rsid w:val="00473F2B"/>
    <w:rsid w:val="00492536"/>
    <w:rsid w:val="00492C00"/>
    <w:rsid w:val="004A2D8F"/>
    <w:rsid w:val="004A7149"/>
    <w:rsid w:val="004D1719"/>
    <w:rsid w:val="004F1B71"/>
    <w:rsid w:val="005323E6"/>
    <w:rsid w:val="00534DD0"/>
    <w:rsid w:val="005564F2"/>
    <w:rsid w:val="005617A4"/>
    <w:rsid w:val="00593A70"/>
    <w:rsid w:val="005A372D"/>
    <w:rsid w:val="005B3138"/>
    <w:rsid w:val="005D4D0A"/>
    <w:rsid w:val="0061221E"/>
    <w:rsid w:val="00614290"/>
    <w:rsid w:val="0062265A"/>
    <w:rsid w:val="00630FAD"/>
    <w:rsid w:val="0069427D"/>
    <w:rsid w:val="006C0DAC"/>
    <w:rsid w:val="006C7EE1"/>
    <w:rsid w:val="00732B39"/>
    <w:rsid w:val="0077527D"/>
    <w:rsid w:val="00784143"/>
    <w:rsid w:val="007B29B0"/>
    <w:rsid w:val="007B5DB6"/>
    <w:rsid w:val="007E0236"/>
    <w:rsid w:val="007E705D"/>
    <w:rsid w:val="00830965"/>
    <w:rsid w:val="00854278"/>
    <w:rsid w:val="008704EE"/>
    <w:rsid w:val="008C12E2"/>
    <w:rsid w:val="008C68B7"/>
    <w:rsid w:val="008E61AD"/>
    <w:rsid w:val="008F7496"/>
    <w:rsid w:val="008F74BC"/>
    <w:rsid w:val="0090491B"/>
    <w:rsid w:val="009110AE"/>
    <w:rsid w:val="009234A1"/>
    <w:rsid w:val="009755CA"/>
    <w:rsid w:val="009B6769"/>
    <w:rsid w:val="00A2687B"/>
    <w:rsid w:val="00A72260"/>
    <w:rsid w:val="00AE3177"/>
    <w:rsid w:val="00B15583"/>
    <w:rsid w:val="00B15689"/>
    <w:rsid w:val="00B45FF1"/>
    <w:rsid w:val="00B579D3"/>
    <w:rsid w:val="00B81B3C"/>
    <w:rsid w:val="00BC7428"/>
    <w:rsid w:val="00BD7CAA"/>
    <w:rsid w:val="00C05388"/>
    <w:rsid w:val="00C224E9"/>
    <w:rsid w:val="00C22C41"/>
    <w:rsid w:val="00C30CF1"/>
    <w:rsid w:val="00C34D90"/>
    <w:rsid w:val="00C3509F"/>
    <w:rsid w:val="00C63A5A"/>
    <w:rsid w:val="00C72056"/>
    <w:rsid w:val="00C76471"/>
    <w:rsid w:val="00CB52BC"/>
    <w:rsid w:val="00D80E73"/>
    <w:rsid w:val="00D93EF9"/>
    <w:rsid w:val="00DC3044"/>
    <w:rsid w:val="00DC4156"/>
    <w:rsid w:val="00DF0A2D"/>
    <w:rsid w:val="00E35001"/>
    <w:rsid w:val="00E4108A"/>
    <w:rsid w:val="00E50512"/>
    <w:rsid w:val="00E64535"/>
    <w:rsid w:val="00E853C4"/>
    <w:rsid w:val="00E93165"/>
    <w:rsid w:val="00E95C79"/>
    <w:rsid w:val="00EA5365"/>
    <w:rsid w:val="00F00BEC"/>
    <w:rsid w:val="00F27034"/>
    <w:rsid w:val="00F60637"/>
    <w:rsid w:val="00F62572"/>
    <w:rsid w:val="00F7715B"/>
    <w:rsid w:val="00FA6DA3"/>
    <w:rsid w:val="00FC790A"/>
    <w:rsid w:val="00FE0FDB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D14D45-B7D5-4CDF-9728-F208CB3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54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E6C54"/>
  </w:style>
  <w:style w:type="character" w:customStyle="1" w:styleId="WW-Absatz-Standardschriftart">
    <w:name w:val="WW-Absatz-Standardschriftart"/>
    <w:rsid w:val="003E6C54"/>
  </w:style>
  <w:style w:type="character" w:customStyle="1" w:styleId="WW-Absatz-Standardschriftart1">
    <w:name w:val="WW-Absatz-Standardschriftart1"/>
    <w:rsid w:val="003E6C54"/>
  </w:style>
  <w:style w:type="character" w:customStyle="1" w:styleId="WW-Absatz-Standardschriftart11">
    <w:name w:val="WW-Absatz-Standardschriftart11"/>
    <w:rsid w:val="003E6C54"/>
  </w:style>
  <w:style w:type="character" w:customStyle="1" w:styleId="WW-Absatz-Standardschriftart111">
    <w:name w:val="WW-Absatz-Standardschriftart111"/>
    <w:rsid w:val="003E6C54"/>
  </w:style>
  <w:style w:type="paragraph" w:customStyle="1" w:styleId="Heading">
    <w:name w:val="Heading"/>
    <w:basedOn w:val="Normal"/>
    <w:next w:val="BodyText"/>
    <w:rsid w:val="003E6C5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semiHidden/>
    <w:rsid w:val="003E6C54"/>
    <w:pPr>
      <w:spacing w:after="120"/>
    </w:pPr>
  </w:style>
  <w:style w:type="paragraph" w:styleId="List">
    <w:name w:val="List"/>
    <w:basedOn w:val="BodyText"/>
    <w:semiHidden/>
    <w:rsid w:val="003E6C54"/>
  </w:style>
  <w:style w:type="paragraph" w:styleId="Caption">
    <w:name w:val="caption"/>
    <w:basedOn w:val="Normal"/>
    <w:qFormat/>
    <w:rsid w:val="003E6C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E6C54"/>
    <w:pPr>
      <w:suppressLineNumbers/>
    </w:pPr>
  </w:style>
  <w:style w:type="paragraph" w:customStyle="1" w:styleId="TableContents">
    <w:name w:val="Table Contents"/>
    <w:basedOn w:val="Normal"/>
    <w:rsid w:val="003E6C54"/>
    <w:pPr>
      <w:suppressLineNumbers/>
    </w:pPr>
  </w:style>
  <w:style w:type="paragraph" w:customStyle="1" w:styleId="TableHeading">
    <w:name w:val="Table Heading"/>
    <w:basedOn w:val="TableContents"/>
    <w:rsid w:val="003E6C54"/>
    <w:pPr>
      <w:jc w:val="center"/>
    </w:pPr>
    <w:rPr>
      <w:b/>
      <w:bCs/>
    </w:rPr>
  </w:style>
  <w:style w:type="paragraph" w:customStyle="1" w:styleId="style11">
    <w:name w:val="style11"/>
    <w:basedOn w:val="Normal"/>
    <w:rsid w:val="004A2D8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4A2D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D8F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D8F"/>
    <w:rPr>
      <w:rFonts w:eastAsia="DejaVu Sans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8F"/>
    <w:rPr>
      <w:rFonts w:ascii="Tahoma" w:eastAsia="DejaVu Sans" w:hAnsi="Tahoma" w:cs="Tahoma"/>
      <w:kern w:val="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25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laceholderText">
    <w:name w:val="Placeholder Text"/>
    <w:basedOn w:val="DefaultParagraphFont"/>
    <w:uiPriority w:val="99"/>
    <w:semiHidden/>
    <w:rsid w:val="00342380"/>
    <w:rPr>
      <w:color w:val="808080"/>
    </w:rPr>
  </w:style>
  <w:style w:type="table" w:styleId="TableGrid">
    <w:name w:val="Table Grid"/>
    <w:basedOn w:val="TableNormal"/>
    <w:uiPriority w:val="59"/>
    <w:rsid w:val="00D8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bi.hollis@michiganww2memori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iganww2memorial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26CED9CCCB434883737ECD37CE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E0AE-43CF-47D7-BFFF-9E6AF67074AE}"/>
      </w:docPartPr>
      <w:docPartBody>
        <w:p w:rsidR="00C138BA" w:rsidRDefault="003D6FC1" w:rsidP="003D6FC1">
          <w:pPr>
            <w:pStyle w:val="6026CED9CCCB434883737ECD37CEBB71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4BA0756DDECF4EAF85BED74F1BFA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5E09-E93C-495F-AE6F-FDE85C87141A}"/>
      </w:docPartPr>
      <w:docPartBody>
        <w:p w:rsidR="00C138BA" w:rsidRDefault="00564007" w:rsidP="00564007">
          <w:pPr>
            <w:pStyle w:val="4BA0756DDECF4EAF85BED74F1BFAB9A821"/>
          </w:pPr>
          <w:r w:rsidRPr="00E95C7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  <w:r w:rsidRPr="00E95C79">
            <w:rPr>
              <w:rStyle w:val="PlaceholderText"/>
            </w:rPr>
            <w:t>.</w:t>
          </w:r>
        </w:p>
      </w:docPartBody>
    </w:docPart>
    <w:docPart>
      <w:docPartPr>
        <w:name w:val="5C5EABC03E4E45AA84B6C798C4D9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7FE3-9BEB-4ECB-9EE0-3099FDE58F6A}"/>
      </w:docPartPr>
      <w:docPartBody>
        <w:p w:rsidR="00C138BA" w:rsidRDefault="00564007" w:rsidP="00564007">
          <w:pPr>
            <w:pStyle w:val="5C5EABC03E4E45AA84B6C798C4D96B4F21"/>
          </w:pPr>
          <w:r w:rsidRPr="00E95C7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</w:t>
          </w:r>
          <w:r w:rsidRPr="00E95C79">
            <w:rPr>
              <w:rStyle w:val="PlaceholderText"/>
            </w:rPr>
            <w:t>.</w:t>
          </w:r>
        </w:p>
      </w:docPartBody>
    </w:docPart>
    <w:docPart>
      <w:docPartPr>
        <w:name w:val="0414DE123F704CBC8BF99F26D3F6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4041-BC34-4362-842E-01F0994B8C35}"/>
      </w:docPartPr>
      <w:docPartBody>
        <w:p w:rsidR="00C138BA" w:rsidRDefault="003D6FC1" w:rsidP="003D6FC1">
          <w:pPr>
            <w:pStyle w:val="0414DE123F704CBC8BF99F26D3F6367C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B5A426E89B1242FCB1A3CA6BCACB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A916-CAD2-4B87-A15D-455375E100D6}"/>
      </w:docPartPr>
      <w:docPartBody>
        <w:p w:rsidR="00C138BA" w:rsidRDefault="00564007" w:rsidP="00564007">
          <w:pPr>
            <w:pStyle w:val="B5A426E89B1242FCB1A3CA6BCACB4CC921"/>
          </w:pPr>
          <w:r w:rsidRPr="00F2703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ployment history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BADA418638854CF5A55C0398FFD2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C8A7-078D-419E-8323-911F0540A2DF}"/>
      </w:docPartPr>
      <w:docPartBody>
        <w:p w:rsidR="00C138BA" w:rsidRDefault="003D6FC1" w:rsidP="003D6FC1">
          <w:pPr>
            <w:pStyle w:val="BADA418638854CF5A55C0398FFD2409D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08CC6C345D0F4F3BB2C31DF52F52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230D-7200-4CB9-953C-BCF2448D4B19}"/>
      </w:docPartPr>
      <w:docPartBody>
        <w:p w:rsidR="00C138BA" w:rsidRDefault="003D6FC1" w:rsidP="003D6FC1">
          <w:pPr>
            <w:pStyle w:val="08CC6C345D0F4F3BB2C31DF52F52AFDA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BD604DCE0D9A455DB204224DCDC8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620E-AC91-457B-AB7A-5B29634F1F96}"/>
      </w:docPartPr>
      <w:docPartBody>
        <w:p w:rsidR="00C138BA" w:rsidRDefault="00564007" w:rsidP="00564007">
          <w:pPr>
            <w:pStyle w:val="BD604DCE0D9A455DB204224DCDC856C221"/>
          </w:pPr>
          <w:r w:rsidRPr="00F2703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ducation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D435001E01F64D849388D7837FA8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1422-6CC7-4BA3-8F0C-B92510A48068}"/>
      </w:docPartPr>
      <w:docPartBody>
        <w:p w:rsidR="00C138BA" w:rsidRDefault="003D6FC1" w:rsidP="003D6FC1">
          <w:pPr>
            <w:pStyle w:val="D435001E01F64D849388D7837FA897DC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823CC23C40AE492D837EF989BBCC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C8DF-50A1-4C5F-9436-5C739CABF706}"/>
      </w:docPartPr>
      <w:docPartBody>
        <w:p w:rsidR="00C138BA" w:rsidRDefault="003D6FC1" w:rsidP="003D6FC1">
          <w:pPr>
            <w:pStyle w:val="823CC23C40AE492D837EF989BBCCCAD2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7735162E59D142E4BEB30F20452A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6B82-390D-43C4-A4C1-BFCCDADC0687}"/>
      </w:docPartPr>
      <w:docPartBody>
        <w:p w:rsidR="00C138BA" w:rsidRDefault="003D6FC1" w:rsidP="003D6FC1">
          <w:pPr>
            <w:pStyle w:val="7735162E59D142E4BEB30F20452A8B2B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B8999B908CBF446EADFC6B76D3BA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EB59-A932-4A29-B19A-2F312D073624}"/>
      </w:docPartPr>
      <w:docPartBody>
        <w:p w:rsidR="00C138BA" w:rsidRDefault="003D6FC1" w:rsidP="003D6FC1">
          <w:pPr>
            <w:pStyle w:val="B8999B908CBF446EADFC6B76D3BA46F4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934FDE3ED8274D51BDC32A2BBED2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8151-8510-44F6-B8D2-198EB617951B}"/>
      </w:docPartPr>
      <w:docPartBody>
        <w:p w:rsidR="00C138BA" w:rsidRDefault="00564007" w:rsidP="00564007">
          <w:pPr>
            <w:pStyle w:val="934FDE3ED8274D51BDC32A2BBED2DFB121"/>
          </w:pPr>
          <w:r w:rsidRPr="00F2703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nprofit board experience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6990782EC8214A6DA0258C3C34F3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4A6E-A92A-42BA-AA4B-381720DFAF82}"/>
      </w:docPartPr>
      <w:docPartBody>
        <w:p w:rsidR="00C138BA" w:rsidRDefault="003D6FC1" w:rsidP="003D6FC1">
          <w:pPr>
            <w:pStyle w:val="6990782EC8214A6DA0258C3C34F3902E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7FD432B666FC41E9BC88E577B3E2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DA66B-0046-4559-8291-D06230BBB527}"/>
      </w:docPartPr>
      <w:docPartBody>
        <w:p w:rsidR="00C138BA" w:rsidRDefault="003D6FC1" w:rsidP="003D6FC1">
          <w:pPr>
            <w:pStyle w:val="7FD432B666FC41E9BC88E577B3E2B6B5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E1A87867A37C41D6BFA47A26348E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B781-583A-476A-8E1C-A5F976A1AA01}"/>
      </w:docPartPr>
      <w:docPartBody>
        <w:p w:rsidR="00C138BA" w:rsidRDefault="003D6FC1" w:rsidP="003D6FC1">
          <w:pPr>
            <w:pStyle w:val="E1A87867A37C41D6BFA47A26348EBCC7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F01FFC1030B547A6BDE43165D7C5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33E8-405E-4294-921C-98C09911676F}"/>
      </w:docPartPr>
      <w:docPartBody>
        <w:p w:rsidR="00C138BA" w:rsidRDefault="00564007" w:rsidP="00564007">
          <w:pPr>
            <w:pStyle w:val="F01FFC1030B547A6BDE43165D7C5A64221"/>
          </w:pPr>
          <w:r w:rsidRPr="00E95C7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E95C79">
            <w:rPr>
              <w:rStyle w:val="PlaceholderText"/>
            </w:rPr>
            <w:t>.</w:t>
          </w:r>
        </w:p>
      </w:docPartBody>
    </w:docPart>
    <w:docPart>
      <w:docPartPr>
        <w:name w:val="14CE9638CD514B5CAB252B32280A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F652-8E8D-427F-AEEA-258B48216641}"/>
      </w:docPartPr>
      <w:docPartBody>
        <w:p w:rsidR="007D2D2B" w:rsidRDefault="00564007" w:rsidP="00564007">
          <w:pPr>
            <w:pStyle w:val="14CE9638CD514B5CAB252B32280AC25020"/>
          </w:pPr>
          <w:r w:rsidRPr="003008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riminal history</w:t>
          </w:r>
          <w:r w:rsidRPr="00300835">
            <w:rPr>
              <w:rStyle w:val="PlaceholderText"/>
            </w:rPr>
            <w:t>.</w:t>
          </w:r>
        </w:p>
      </w:docPartBody>
    </w:docPart>
    <w:docPart>
      <w:docPartPr>
        <w:name w:val="9D983D73504A45509E35B2172024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6578-8B52-4C87-A2AE-61D317553757}"/>
      </w:docPartPr>
      <w:docPartBody>
        <w:p w:rsidR="007D2D2B" w:rsidRDefault="00C138BA" w:rsidP="00C138BA">
          <w:pPr>
            <w:pStyle w:val="9D983D73504A45509E35B217202457F3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DF80DD9A662845B4A34FA309B805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9189-838A-468E-969B-187D2A8F8527}"/>
      </w:docPartPr>
      <w:docPartBody>
        <w:p w:rsidR="007D2D2B" w:rsidRDefault="00C138BA" w:rsidP="00C138BA">
          <w:pPr>
            <w:pStyle w:val="DF80DD9A662845B4A34FA309B80596CF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870D072601F24ECABF7FB719E897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2E0E-CC2A-48DA-A65C-54DFB3CFD6A7}"/>
      </w:docPartPr>
      <w:docPartBody>
        <w:p w:rsidR="007D2D2B" w:rsidRDefault="00564007" w:rsidP="00564007">
          <w:pPr>
            <w:pStyle w:val="870D072601F24ECABF7FB719E897D5AB20"/>
          </w:pPr>
          <w:r w:rsidRPr="00E95C7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E95C79">
            <w:rPr>
              <w:rStyle w:val="PlaceholderText"/>
            </w:rPr>
            <w:t>.</w:t>
          </w:r>
        </w:p>
      </w:docPartBody>
    </w:docPart>
    <w:docPart>
      <w:docPartPr>
        <w:name w:val="3ABC6A9A58B64CA5872875E508892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3CFC6-6396-4780-B493-05A48F6075C3}"/>
      </w:docPartPr>
      <w:docPartBody>
        <w:p w:rsidR="001B1AE9" w:rsidRDefault="00564007" w:rsidP="00564007">
          <w:pPr>
            <w:pStyle w:val="3ABC6A9A58B64CA5872875E508892E9E19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3B149CC0A8EE41D0AEBE131F090A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4CEF-A7D0-4D30-8C69-97481BE17B15}"/>
      </w:docPartPr>
      <w:docPartBody>
        <w:p w:rsidR="00296CDC" w:rsidRDefault="001B1AE9" w:rsidP="001B1AE9">
          <w:pPr>
            <w:pStyle w:val="3B149CC0A8EE41D0AEBE131F090A649C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0DA7C73D3193449095A46365EFE2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C677-7663-4EDE-AC77-F35C56C030EF}"/>
      </w:docPartPr>
      <w:docPartBody>
        <w:p w:rsidR="00296CDC" w:rsidRDefault="001B1AE9" w:rsidP="001B1AE9">
          <w:pPr>
            <w:pStyle w:val="0DA7C73D3193449095A46365EFE20A60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2EC62D9786E641A8816EF2EBD3AE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C169-A0CB-43ED-9B16-972A38F47B01}"/>
      </w:docPartPr>
      <w:docPartBody>
        <w:p w:rsidR="00296CDC" w:rsidRDefault="001B1AE9" w:rsidP="001B1AE9">
          <w:pPr>
            <w:pStyle w:val="2EC62D9786E641A8816EF2EBD3AEEFC9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7FC03D4CDB6F43CABC41FB04487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BA39-E3B2-451F-83DC-48ABA4BFACF1}"/>
      </w:docPartPr>
      <w:docPartBody>
        <w:p w:rsidR="00296CDC" w:rsidRDefault="00564007" w:rsidP="00564007">
          <w:pPr>
            <w:pStyle w:val="7FC03D4CDB6F43CABC41FB044873295B19"/>
          </w:pPr>
          <w:r w:rsidRPr="003008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ilitary association</w:t>
          </w:r>
          <w:r w:rsidRPr="00300835">
            <w:rPr>
              <w:rStyle w:val="PlaceholderText"/>
            </w:rPr>
            <w:t>.</w:t>
          </w:r>
        </w:p>
      </w:docPartBody>
    </w:docPart>
    <w:docPart>
      <w:docPartPr>
        <w:name w:val="B9AC0D1CD14644E8ABFD3CE1B0C0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0DE9-29DA-41FB-8397-CEBC26D5EF9F}"/>
      </w:docPartPr>
      <w:docPartBody>
        <w:p w:rsidR="000F5C31" w:rsidRDefault="00296CDC" w:rsidP="00296CDC">
          <w:pPr>
            <w:pStyle w:val="B9AC0D1CD14644E8ABFD3CE1B0C015AB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5396F12A7D184366BF070F832FD2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4D04-2022-4211-B2B9-753C167454E5}"/>
      </w:docPartPr>
      <w:docPartBody>
        <w:p w:rsidR="000F5C31" w:rsidRDefault="00296CDC" w:rsidP="00296CDC">
          <w:pPr>
            <w:pStyle w:val="5396F12A7D184366BF070F832FD2D622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43299C945AFD46ABBF45BD83A05D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6E20-33B4-4B1F-9289-5AAFB2DF9FDE}"/>
      </w:docPartPr>
      <w:docPartBody>
        <w:p w:rsidR="000F5C31" w:rsidRDefault="00564007" w:rsidP="00564007">
          <w:pPr>
            <w:pStyle w:val="43299C945AFD46ABBF45BD83A05DA7A619"/>
          </w:pPr>
          <w:r w:rsidRPr="00F2703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hy you are interested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85B5A795A04A490DAEFF8E3E3B2B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BF66-0B49-469D-B440-BD96F4D2A5F7}"/>
      </w:docPartPr>
      <w:docPartBody>
        <w:p w:rsidR="000F5C31" w:rsidRDefault="00296CDC" w:rsidP="00296CDC">
          <w:pPr>
            <w:pStyle w:val="85B5A795A04A490DAEFF8E3E3B2B7CFE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8CE6D537C6D64B6B95BC054F073C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DF1A-6C34-4D3B-83BE-EE823B620063}"/>
      </w:docPartPr>
      <w:docPartBody>
        <w:p w:rsidR="000F5C31" w:rsidRDefault="00296CDC" w:rsidP="00296CDC">
          <w:pPr>
            <w:pStyle w:val="8CE6D537C6D64B6B95BC054F073C8D9E"/>
          </w:pPr>
          <w:r w:rsidRPr="00300835">
            <w:rPr>
              <w:rStyle w:val="PlaceholderText"/>
            </w:rPr>
            <w:t>Click here to enter text.</w:t>
          </w:r>
        </w:p>
      </w:docPartBody>
    </w:docPart>
    <w:docPart>
      <w:docPartPr>
        <w:name w:val="F0FCCA183161419E9ECD7F483FFB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FCAE-7DAA-4D13-96D8-0AD55A0BDB1C}"/>
      </w:docPartPr>
      <w:docPartBody>
        <w:p w:rsidR="000F5C31" w:rsidRDefault="00564007" w:rsidP="00564007">
          <w:pPr>
            <w:pStyle w:val="F0FCCA183161419E9ECD7F483FFB21C919"/>
          </w:pPr>
          <w:r w:rsidRPr="00F2703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kills or tal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7E4DFBD6DB0C48FABFFD7884ADFC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4754-35B9-414F-BF59-A17ED54F160C}"/>
      </w:docPartPr>
      <w:docPartBody>
        <w:p w:rsidR="00564007" w:rsidRDefault="00564007" w:rsidP="00564007">
          <w:pPr>
            <w:pStyle w:val="7E4DFBD6DB0C48FABFFD7884ADFC60AB18"/>
          </w:pPr>
          <w:r w:rsidRPr="00300835">
            <w:rPr>
              <w:rStyle w:val="PlaceholderText"/>
            </w:rPr>
            <w:t>Click here to enter a date.</w:t>
          </w:r>
        </w:p>
      </w:docPartBody>
    </w:docPart>
    <w:docPart>
      <w:docPartPr>
        <w:name w:val="F6D5D3254DB74A9684E624098C76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8444B-2689-4EF5-8EC6-57CC16CD1EED}"/>
      </w:docPartPr>
      <w:docPartBody>
        <w:p w:rsidR="00564007" w:rsidRDefault="00564007" w:rsidP="00564007">
          <w:pPr>
            <w:pStyle w:val="F6D5D3254DB74A9684E624098C76F42913"/>
          </w:pPr>
          <w:r w:rsidRPr="00854278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6F0DD0C5DDD447BB9DF0FFF0DEB2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950A-B597-4D6A-A70D-B402FB18A693}"/>
      </w:docPartPr>
      <w:docPartBody>
        <w:p w:rsidR="00000000" w:rsidRDefault="00564007" w:rsidP="00564007">
          <w:pPr>
            <w:pStyle w:val="6F0DD0C5DDD447BB9DF0FFF0DEB2D7FA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1BF485174B264F4DB2414C757C72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7D69-F899-4E3A-BC37-A4BB834E04E6}"/>
      </w:docPartPr>
      <w:docPartBody>
        <w:p w:rsidR="00000000" w:rsidRDefault="00564007" w:rsidP="00564007">
          <w:pPr>
            <w:pStyle w:val="1BF485174B264F4DB2414C757C7275D7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0E5CCCB5D0B4458AB676975100BC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4491-9ACC-4B5A-811D-B32CB645A955}"/>
      </w:docPartPr>
      <w:docPartBody>
        <w:p w:rsidR="00000000" w:rsidRDefault="00564007" w:rsidP="00564007">
          <w:pPr>
            <w:pStyle w:val="0E5CCCB5D0B4458AB676975100BCE744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46C7E48388CA45C0A1DC21131574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06B1-E2B8-454D-84AB-5223A19212CC}"/>
      </w:docPartPr>
      <w:docPartBody>
        <w:p w:rsidR="00000000" w:rsidRDefault="00564007" w:rsidP="00564007">
          <w:pPr>
            <w:pStyle w:val="46C7E48388CA45C0A1DC211315749A41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71921E1B124E4DB58E0E3CB14E17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3557-D450-455D-BB83-F1D306A6040B}"/>
      </w:docPartPr>
      <w:docPartBody>
        <w:p w:rsidR="00000000" w:rsidRDefault="00564007" w:rsidP="00564007">
          <w:pPr>
            <w:pStyle w:val="71921E1B124E4DB58E0E3CB14E1713E6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B2882CE78CC84C58AEC06F8BF105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60F6-A62D-4375-A163-95D855D5E528}"/>
      </w:docPartPr>
      <w:docPartBody>
        <w:p w:rsidR="00000000" w:rsidRDefault="00564007" w:rsidP="00564007">
          <w:pPr>
            <w:pStyle w:val="B2882CE78CC84C58AEC06F8BF1055706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F8EA3C7B71AA4CEE85CC5D4D1687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BBCF-ABC4-4875-A385-7D007C26C722}"/>
      </w:docPartPr>
      <w:docPartBody>
        <w:p w:rsidR="00000000" w:rsidRDefault="00564007" w:rsidP="00564007">
          <w:pPr>
            <w:pStyle w:val="F8EA3C7B71AA4CEE85CC5D4D1687EA5F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D5933AF3F91B4B00861D1A5577F8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544C-C5AE-45FB-B14F-82223E44AE36}"/>
      </w:docPartPr>
      <w:docPartBody>
        <w:p w:rsidR="00000000" w:rsidRDefault="00564007" w:rsidP="00564007">
          <w:pPr>
            <w:pStyle w:val="D5933AF3F91B4B00861D1A5577F8A4DB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AB2C5C571AB74A2B9E0532CD544A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40E8-AA28-40EE-B659-A5B003FB4C1F}"/>
      </w:docPartPr>
      <w:docPartBody>
        <w:p w:rsidR="00000000" w:rsidRDefault="00564007" w:rsidP="00564007">
          <w:pPr>
            <w:pStyle w:val="AB2C5C571AB74A2B9E0532CD544A3A93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DC34BE2049A34FC6BEB4470A4D06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FE65-99C1-4DDB-B874-CB0058187E0E}"/>
      </w:docPartPr>
      <w:docPartBody>
        <w:p w:rsidR="00000000" w:rsidRDefault="00564007" w:rsidP="00564007">
          <w:pPr>
            <w:pStyle w:val="DC34BE2049A34FC6BEB4470A4D06D410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90D489C9D9C24D97B7884667A451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7ECA-F9BB-4AFD-96B5-8714101ADDDC}"/>
      </w:docPartPr>
      <w:docPartBody>
        <w:p w:rsidR="00000000" w:rsidRDefault="00564007" w:rsidP="00564007">
          <w:pPr>
            <w:pStyle w:val="90D489C9D9C24D97B7884667A451B3EA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07372D7CFE1F4B9AB013B4575C6B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F974-A7A9-42BD-9851-3FF8C4156E4B}"/>
      </w:docPartPr>
      <w:docPartBody>
        <w:p w:rsidR="00000000" w:rsidRDefault="00564007" w:rsidP="00564007">
          <w:pPr>
            <w:pStyle w:val="07372D7CFE1F4B9AB013B4575C6B514E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8E35FAAC2D9B43B5BD839E5DB356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15CC-2242-4A80-8361-B444EDB95692}"/>
      </w:docPartPr>
      <w:docPartBody>
        <w:p w:rsidR="00000000" w:rsidRDefault="00564007" w:rsidP="00564007">
          <w:pPr>
            <w:pStyle w:val="8E35FAAC2D9B43B5BD839E5DB356A21F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C914D1544FB84BBD8B2DEE005C19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77AF-C989-4EC1-9832-A26765CC1A67}"/>
      </w:docPartPr>
      <w:docPartBody>
        <w:p w:rsidR="00000000" w:rsidRDefault="00564007" w:rsidP="00564007">
          <w:pPr>
            <w:pStyle w:val="C914D1544FB84BBD8B2DEE005C19DA4F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D301109F8AA84405971D89A53BA5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75C7-F9E9-4A9C-BDE0-B039228A9A4C}"/>
      </w:docPartPr>
      <w:docPartBody>
        <w:p w:rsidR="00000000" w:rsidRDefault="00564007" w:rsidP="00564007">
          <w:pPr>
            <w:pStyle w:val="D301109F8AA84405971D89A53BA50213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F61D06A9918E4B62834DABABEC1E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99A2-BDDA-407C-8EB5-157C8E07FEC6}"/>
      </w:docPartPr>
      <w:docPartBody>
        <w:p w:rsidR="00000000" w:rsidRDefault="00564007" w:rsidP="00564007">
          <w:pPr>
            <w:pStyle w:val="F61D06A9918E4B62834DABABEC1E831A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BD2970DD0C53421B9CF04D9B02A0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04BC-C18A-409D-8DC9-AD95442A35FB}"/>
      </w:docPartPr>
      <w:docPartBody>
        <w:p w:rsidR="00000000" w:rsidRDefault="00564007" w:rsidP="00564007">
          <w:pPr>
            <w:pStyle w:val="BD2970DD0C53421B9CF04D9B02A02368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3FB644DFCC4C422585D70A85DE02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62E4-1045-46F3-AC81-DF821A4A4C3F}"/>
      </w:docPartPr>
      <w:docPartBody>
        <w:p w:rsidR="00000000" w:rsidRDefault="00564007" w:rsidP="00564007">
          <w:pPr>
            <w:pStyle w:val="3FB644DFCC4C422585D70A85DE029CBA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811987BA30E74C3F861EED3C2436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0548-BF2D-4C1B-B7F8-98CE10B6DB22}"/>
      </w:docPartPr>
      <w:docPartBody>
        <w:p w:rsidR="00000000" w:rsidRDefault="00564007" w:rsidP="00564007">
          <w:pPr>
            <w:pStyle w:val="811987BA30E74C3F861EED3C2436849D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302328E91DFA400B8D6765744CC9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9424-8870-4292-BB5E-B9520B11BB0C}"/>
      </w:docPartPr>
      <w:docPartBody>
        <w:p w:rsidR="00000000" w:rsidRDefault="00564007" w:rsidP="00564007">
          <w:pPr>
            <w:pStyle w:val="302328E91DFA400B8D6765744CC966FA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F9B3BC13E17F4D5B92A9BD4EDE135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1B40-6441-4776-BE74-ED421230C3ED}"/>
      </w:docPartPr>
      <w:docPartBody>
        <w:p w:rsidR="00000000" w:rsidRDefault="00564007" w:rsidP="00564007">
          <w:pPr>
            <w:pStyle w:val="F9B3BC13E17F4D5B92A9BD4EDE135876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C27B96C010AA449B9CF5336876E0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1043-1BEA-4EF1-BAAB-422892388AD0}"/>
      </w:docPartPr>
      <w:docPartBody>
        <w:p w:rsidR="00000000" w:rsidRDefault="00564007" w:rsidP="00564007">
          <w:pPr>
            <w:pStyle w:val="C27B96C010AA449B9CF5336876E04B6B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27A9617F91A54DAEB59454A09FA4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4A21-268F-4305-8166-B0CBE76A495D}"/>
      </w:docPartPr>
      <w:docPartBody>
        <w:p w:rsidR="00000000" w:rsidRDefault="00564007" w:rsidP="00564007">
          <w:pPr>
            <w:pStyle w:val="27A9617F91A54DAEB59454A09FA4C99C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90BE676869F1478CAD8E7426B345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93D5-30AB-4744-B70E-5E256E67B97E}"/>
      </w:docPartPr>
      <w:docPartBody>
        <w:p w:rsidR="00000000" w:rsidRDefault="00564007" w:rsidP="00564007">
          <w:pPr>
            <w:pStyle w:val="90BE676869F1478CAD8E7426B3458B34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336E5107BCE246F1B88D105C2BEAE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47FE-546A-45C6-9727-2FC5D8DC9A61}"/>
      </w:docPartPr>
      <w:docPartBody>
        <w:p w:rsidR="00000000" w:rsidRDefault="00564007" w:rsidP="00564007">
          <w:pPr>
            <w:pStyle w:val="336E5107BCE246F1B88D105C2BEAE8EC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FB90363F48C240BD948B7604E7BA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ACD8-186B-4585-9EC0-A14F949F9CC8}"/>
      </w:docPartPr>
      <w:docPartBody>
        <w:p w:rsidR="00000000" w:rsidRDefault="00564007" w:rsidP="00564007">
          <w:pPr>
            <w:pStyle w:val="FB90363F48C240BD948B7604E7BAD3E4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866BFA98627A4E9B9BB897A7B2E7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3E77-6D15-4555-ADB6-D71A5A3F1673}"/>
      </w:docPartPr>
      <w:docPartBody>
        <w:p w:rsidR="00000000" w:rsidRDefault="00564007" w:rsidP="00564007">
          <w:pPr>
            <w:pStyle w:val="866BFA98627A4E9B9BB897A7B2E75738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C624DF55F5EC400BB753A08755E5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E8770-EEFD-4D01-9114-F5FDE422D59E}"/>
      </w:docPartPr>
      <w:docPartBody>
        <w:p w:rsidR="00000000" w:rsidRDefault="00564007" w:rsidP="00564007">
          <w:pPr>
            <w:pStyle w:val="C624DF55F5EC400BB753A08755E5C3F61"/>
          </w:pPr>
          <w:r w:rsidRPr="00F27034">
            <w:rPr>
              <w:rStyle w:val="PlaceholderText"/>
            </w:rPr>
            <w:t>Click here to enter text.</w:t>
          </w:r>
        </w:p>
      </w:docPartBody>
    </w:docPart>
    <w:docPart>
      <w:docPartPr>
        <w:name w:val="EA94C03BA40F4646BA54D8EFC957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381B-7EF1-47FB-A29E-55A6AEDD9ACB}"/>
      </w:docPartPr>
      <w:docPartBody>
        <w:p w:rsidR="00000000" w:rsidRDefault="00564007" w:rsidP="00564007">
          <w:pPr>
            <w:pStyle w:val="EA94C03BA40F4646BA54D8EFC9576CA0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117AA5B23C3F4547888E6BBF06BE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92A7-3239-44FF-ABAC-16D8967A8E65}"/>
      </w:docPartPr>
      <w:docPartBody>
        <w:p w:rsidR="00000000" w:rsidRDefault="00564007" w:rsidP="00564007">
          <w:pPr>
            <w:pStyle w:val="117AA5B23C3F4547888E6BBF06BE7C8B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537A904D1E5240558168A9264B85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4F0F-0EC5-49A4-A2AF-4AAEB285059E}"/>
      </w:docPartPr>
      <w:docPartBody>
        <w:p w:rsidR="00000000" w:rsidRDefault="00564007" w:rsidP="00564007">
          <w:pPr>
            <w:pStyle w:val="537A904D1E5240558168A9264B851E57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A227419445214224A8178BAFF017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9444-DAC9-4223-BA6F-8BC845FB7A73}"/>
      </w:docPartPr>
      <w:docPartBody>
        <w:p w:rsidR="00000000" w:rsidRDefault="00564007" w:rsidP="00564007">
          <w:pPr>
            <w:pStyle w:val="A227419445214224A8178BAFF017B35C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AB03633D1F164C18AB6E57329F1D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3A1C-0C0C-4444-A831-497299EDD509}"/>
      </w:docPartPr>
      <w:docPartBody>
        <w:p w:rsidR="00000000" w:rsidRDefault="00564007" w:rsidP="00564007">
          <w:pPr>
            <w:pStyle w:val="AB03633D1F164C18AB6E57329F1D93BF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6B9E87812F964E23918EF115E1D6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A896-1CA4-4FCB-B70D-32BF9C970085}"/>
      </w:docPartPr>
      <w:docPartBody>
        <w:p w:rsidR="00000000" w:rsidRDefault="00564007" w:rsidP="00564007">
          <w:pPr>
            <w:pStyle w:val="6B9E87812F964E23918EF115E1D62C11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6511874D08994E4685AF9BC16396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81CF-5DAE-47B8-99C9-0387C544CDEA}"/>
      </w:docPartPr>
      <w:docPartBody>
        <w:p w:rsidR="00000000" w:rsidRDefault="00564007" w:rsidP="00564007">
          <w:pPr>
            <w:pStyle w:val="6511874D08994E4685AF9BC16396DF75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6DC3353ADD084B189620C1D4EB27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FCED-5BFB-41A6-8431-BC385A2C5B6E}"/>
      </w:docPartPr>
      <w:docPartBody>
        <w:p w:rsidR="00000000" w:rsidRDefault="00564007" w:rsidP="00564007">
          <w:pPr>
            <w:pStyle w:val="6DC3353ADD084B189620C1D4EB27B774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928E69216E324B15A2EB4FCB65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101B-024D-4205-864B-1B005E3F755B}"/>
      </w:docPartPr>
      <w:docPartBody>
        <w:p w:rsidR="00000000" w:rsidRDefault="00564007" w:rsidP="00564007">
          <w:pPr>
            <w:pStyle w:val="928E69216E324B15A2EB4FCB658B09C6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11E408B913D84B0DAF85EEA82478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D672-29B1-4A9A-8239-661D32D76D02}"/>
      </w:docPartPr>
      <w:docPartBody>
        <w:p w:rsidR="00000000" w:rsidRDefault="00564007" w:rsidP="00564007">
          <w:pPr>
            <w:pStyle w:val="11E408B913D84B0DAF85EEA824783473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354566DCDA0E4AF3B336A49A7554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2CC5-6A00-4831-BFC2-6828B9D99BAF}"/>
      </w:docPartPr>
      <w:docPartBody>
        <w:p w:rsidR="00000000" w:rsidRDefault="00564007" w:rsidP="00564007">
          <w:pPr>
            <w:pStyle w:val="354566DCDA0E4AF3B336A49A755468D4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2CCC5D2070C543048C5712C53275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49F1-A0C9-46A1-ACB2-125DC8F471B3}"/>
      </w:docPartPr>
      <w:docPartBody>
        <w:p w:rsidR="00000000" w:rsidRDefault="00564007" w:rsidP="00564007">
          <w:pPr>
            <w:pStyle w:val="2CCC5D2070C543048C5712C53275E55E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EB1010AA552C4D17B1BC49790011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A898-DE93-4495-A683-3C200829B34F}"/>
      </w:docPartPr>
      <w:docPartBody>
        <w:p w:rsidR="00000000" w:rsidRDefault="00564007" w:rsidP="00564007">
          <w:pPr>
            <w:pStyle w:val="EB1010AA552C4D17B1BC4979001184FF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ED08B0E9DF254081B5136914FC43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541C-5ECD-48B4-A8F5-BC5801C508B0}"/>
      </w:docPartPr>
      <w:docPartBody>
        <w:p w:rsidR="00000000" w:rsidRDefault="00564007" w:rsidP="00564007">
          <w:pPr>
            <w:pStyle w:val="ED08B0E9DF254081B5136914FC43D67A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48F03B3DA1EF4DE39DEE6EFA3ADE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AA1-64DE-4B38-9AED-4000E59FD992}"/>
      </w:docPartPr>
      <w:docPartBody>
        <w:p w:rsidR="00000000" w:rsidRDefault="00564007" w:rsidP="00564007">
          <w:pPr>
            <w:pStyle w:val="48F03B3DA1EF4DE39DEE6EFA3ADE4BEB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3A6B90D9A46E48999EF29F6ED96B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A828-5B03-4BAE-A904-502F725BC09F}"/>
      </w:docPartPr>
      <w:docPartBody>
        <w:p w:rsidR="00000000" w:rsidRDefault="00564007" w:rsidP="00564007">
          <w:pPr>
            <w:pStyle w:val="3A6B90D9A46E48999EF29F6ED96BC347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8A93337E16844FE0B38240F20E4A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2EFB-BA1C-46E3-9EBE-30C1006C4DAA}"/>
      </w:docPartPr>
      <w:docPartBody>
        <w:p w:rsidR="00000000" w:rsidRDefault="00564007" w:rsidP="00564007">
          <w:pPr>
            <w:pStyle w:val="8A93337E16844FE0B38240F20E4A734C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EAA4F212487A4E0DA7ED5E2A5439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7E5A-358C-421F-B4AC-0E983C01C06D}"/>
      </w:docPartPr>
      <w:docPartBody>
        <w:p w:rsidR="00000000" w:rsidRDefault="00564007" w:rsidP="00564007">
          <w:pPr>
            <w:pStyle w:val="EAA4F212487A4E0DA7ED5E2A54398428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F6F40EED190349BC9E04EFD420B9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04A9-F49F-4217-A3E4-8ED5A01375F3}"/>
      </w:docPartPr>
      <w:docPartBody>
        <w:p w:rsidR="00000000" w:rsidRDefault="00564007" w:rsidP="00564007">
          <w:pPr>
            <w:pStyle w:val="F6F40EED190349BC9E04EFD420B92848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8734BED1AD20410FA0DBD379602F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EB33-DABA-4BB3-9095-D560CA93A3E9}"/>
      </w:docPartPr>
      <w:docPartBody>
        <w:p w:rsidR="00000000" w:rsidRDefault="00564007" w:rsidP="00564007">
          <w:pPr>
            <w:pStyle w:val="8734BED1AD20410FA0DBD379602F9D3D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77F38545224A4D6B893853F6BE62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BA35-F1DD-4CFE-BBDB-20EAD779AF0E}"/>
      </w:docPartPr>
      <w:docPartBody>
        <w:p w:rsidR="00000000" w:rsidRDefault="00564007" w:rsidP="00564007">
          <w:pPr>
            <w:pStyle w:val="77F38545224A4D6B893853F6BE6262C2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DABF58DAC47D460AA7C50DFF8915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0A2F-32B6-4F21-A8A0-C70E0C95B9BD}"/>
      </w:docPartPr>
      <w:docPartBody>
        <w:p w:rsidR="00000000" w:rsidRDefault="00564007" w:rsidP="00564007">
          <w:pPr>
            <w:pStyle w:val="DABF58DAC47D460AA7C50DFF89157457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457825E7C94440D99FB96BF7C8D7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3BF7-81B9-4C9D-9698-4BEBC044FB47}"/>
      </w:docPartPr>
      <w:docPartBody>
        <w:p w:rsidR="00000000" w:rsidRDefault="00564007" w:rsidP="00564007">
          <w:pPr>
            <w:pStyle w:val="457825E7C94440D99FB96BF7C8D715A1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B89B22A2AAB14C0FB5F22A730CE9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339B-79B6-4F0C-9CDD-0A43CCB0166E}"/>
      </w:docPartPr>
      <w:docPartBody>
        <w:p w:rsidR="00000000" w:rsidRDefault="00564007" w:rsidP="00564007">
          <w:pPr>
            <w:pStyle w:val="B89B22A2AAB14C0FB5F22A730CE94278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5AE90866C04F45F086B5248158F7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2F32-A883-4D5C-B197-A5FE1F488116}"/>
      </w:docPartPr>
      <w:docPartBody>
        <w:p w:rsidR="00000000" w:rsidRDefault="00564007" w:rsidP="00564007">
          <w:pPr>
            <w:pStyle w:val="5AE90866C04F45F086B5248158F7F3FD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4A88A95FF88145648427676DEA42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44E6-7361-4D71-8DB5-733F0CD76F5A}"/>
      </w:docPartPr>
      <w:docPartBody>
        <w:p w:rsidR="00000000" w:rsidRDefault="00564007" w:rsidP="00564007">
          <w:pPr>
            <w:pStyle w:val="4A88A95FF88145648427676DEA42A803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7C9B9CD329E24D9F9169482464A7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F7B6-BD96-4C16-90B6-B35D1D8B32E0}"/>
      </w:docPartPr>
      <w:docPartBody>
        <w:p w:rsidR="00000000" w:rsidRDefault="00564007" w:rsidP="00564007">
          <w:pPr>
            <w:pStyle w:val="7C9B9CD329E24D9F9169482464A78AEC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5251E76E4A4E479687AD32A2EAAC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36B8-AC54-4755-B753-A32E96F1D0E1}"/>
      </w:docPartPr>
      <w:docPartBody>
        <w:p w:rsidR="00000000" w:rsidRDefault="00564007" w:rsidP="00564007">
          <w:pPr>
            <w:pStyle w:val="5251E76E4A4E479687AD32A2EAAC51B9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776128948C8D4A6CB640B4EF600BE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DD31-453E-4CD9-BF72-F9929C534786}"/>
      </w:docPartPr>
      <w:docPartBody>
        <w:p w:rsidR="00000000" w:rsidRDefault="00564007" w:rsidP="00564007">
          <w:pPr>
            <w:pStyle w:val="776128948C8D4A6CB640B4EF600BE20A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9990B56E9A994BFAA9FA72221F29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2143-AF0C-4AAA-B436-28928334676A}"/>
      </w:docPartPr>
      <w:docPartBody>
        <w:p w:rsidR="00000000" w:rsidRDefault="00564007" w:rsidP="00564007">
          <w:pPr>
            <w:pStyle w:val="9990B56E9A994BFAA9FA72221F2954E7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6C71BBC9FD67495290FB0211F4FF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B07A-2FEA-45DA-A980-04B67020FE41}"/>
      </w:docPartPr>
      <w:docPartBody>
        <w:p w:rsidR="00000000" w:rsidRDefault="00564007" w:rsidP="00564007">
          <w:pPr>
            <w:pStyle w:val="6C71BBC9FD67495290FB0211F4FF2408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3F5DC16153DE4402AAC3AD4C5300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B187-9C0E-4B7C-B65B-BB94DD77317C}"/>
      </w:docPartPr>
      <w:docPartBody>
        <w:p w:rsidR="00000000" w:rsidRDefault="00564007" w:rsidP="00564007">
          <w:pPr>
            <w:pStyle w:val="3F5DC16153DE4402AAC3AD4C5300D063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  <w:docPart>
      <w:docPartPr>
        <w:name w:val="EAB889F18B1449BBABF2D566700A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37B4-2380-42B6-B890-DF595A9542E0}"/>
      </w:docPartPr>
      <w:docPartBody>
        <w:p w:rsidR="00000000" w:rsidRDefault="00564007" w:rsidP="00564007">
          <w:pPr>
            <w:pStyle w:val="EAB889F18B1449BBABF2D566700A905C1"/>
          </w:pPr>
          <w:r w:rsidRPr="004C452E">
            <w:rPr>
              <w:rFonts w:ascii="Arial" w:eastAsia="Times New Roman" w:hAnsi="Arial" w:cs="Arial"/>
              <w:kern w:val="0"/>
              <w:sz w:val="12"/>
              <w:szCs w:val="12"/>
            </w:rPr>
            <w:t xml:space="preserve"> Click to rate</w:t>
          </w:r>
        </w:p>
      </w:docPartBody>
    </w:docPart>
    <w:docPart>
      <w:docPartPr>
        <w:name w:val="BEAF93A1B6BD47D0B4A0518A8D17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301D-EA6F-497A-A58D-6D6C3420ADEE}"/>
      </w:docPartPr>
      <w:docPartBody>
        <w:p w:rsidR="00000000" w:rsidRDefault="00564007" w:rsidP="00564007">
          <w:pPr>
            <w:pStyle w:val="BEAF93A1B6BD47D0B4A0518A8D17DDC81"/>
          </w:pPr>
          <w:r w:rsidRPr="00F2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2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comments</w:t>
          </w:r>
          <w:r w:rsidRPr="00F2703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C1"/>
    <w:rsid w:val="000F5C31"/>
    <w:rsid w:val="001B1AE9"/>
    <w:rsid w:val="001F58B7"/>
    <w:rsid w:val="00296CDC"/>
    <w:rsid w:val="00337EE7"/>
    <w:rsid w:val="003837F4"/>
    <w:rsid w:val="003D6FC1"/>
    <w:rsid w:val="00564007"/>
    <w:rsid w:val="006321CF"/>
    <w:rsid w:val="00722FB7"/>
    <w:rsid w:val="007D2D2B"/>
    <w:rsid w:val="00822791"/>
    <w:rsid w:val="008B4AA5"/>
    <w:rsid w:val="00903BC3"/>
    <w:rsid w:val="00A95E8B"/>
    <w:rsid w:val="00C138BA"/>
    <w:rsid w:val="00CC5289"/>
    <w:rsid w:val="00CD7ECB"/>
    <w:rsid w:val="00D029B8"/>
    <w:rsid w:val="00D5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007"/>
    <w:rPr>
      <w:color w:val="808080"/>
    </w:rPr>
  </w:style>
  <w:style w:type="paragraph" w:customStyle="1" w:styleId="860F02CB5520453DB2F4F5738C23F1CE">
    <w:name w:val="860F02CB5520453DB2F4F5738C23F1CE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1">
    <w:name w:val="860F02CB5520453DB2F4F5738C23F1CE1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2">
    <w:name w:val="860F02CB5520453DB2F4F5738C23F1CE2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3">
    <w:name w:val="860F02CB5520453DB2F4F5738C23F1CE3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8B7393123242E8B149ABB4ACDD9F75">
    <w:name w:val="0F8B7393123242E8B149ABB4ACDD9F75"/>
    <w:rsid w:val="003D6FC1"/>
  </w:style>
  <w:style w:type="paragraph" w:customStyle="1" w:styleId="99F2A883EBB946E38D2BF27C92B9FEFB">
    <w:name w:val="99F2A883EBB946E38D2BF27C92B9FEFB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8B7393123242E8B149ABB4ACDD9F751">
    <w:name w:val="0F8B7393123242E8B149ABB4ACDD9F751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9F2A883EBB946E38D2BF27C92B9FEFB1">
    <w:name w:val="99F2A883EBB946E38D2BF27C92B9FEFB1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8B7393123242E8B149ABB4ACDD9F752">
    <w:name w:val="0F8B7393123242E8B149ABB4ACDD9F752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9F2A883EBB946E38D2BF27C92B9FEFB2">
    <w:name w:val="99F2A883EBB946E38D2BF27C92B9FEFB2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8B7393123242E8B149ABB4ACDD9F753">
    <w:name w:val="0F8B7393123242E8B149ABB4ACDD9F753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4">
    <w:name w:val="860F02CB5520453DB2F4F5738C23F1CE4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9F2A883EBB946E38D2BF27C92B9FEFB3">
    <w:name w:val="99F2A883EBB946E38D2BF27C92B9FEFB3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8B7393123242E8B149ABB4ACDD9F754">
    <w:name w:val="0F8B7393123242E8B149ABB4ACDD9F754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5">
    <w:name w:val="860F02CB5520453DB2F4F5738C23F1CE5"/>
    <w:rsid w:val="003D6FC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246A9C362DE4341805B25246D83EC4F">
    <w:name w:val="A246A9C362DE4341805B25246D83EC4F"/>
    <w:rsid w:val="003D6FC1"/>
  </w:style>
  <w:style w:type="paragraph" w:customStyle="1" w:styleId="8986D5B264D04B3FBAE601F5603DC109">
    <w:name w:val="8986D5B264D04B3FBAE601F5603DC109"/>
    <w:rsid w:val="003D6FC1"/>
  </w:style>
  <w:style w:type="paragraph" w:customStyle="1" w:styleId="564E3D7FB1204382AA744F528BA0A756">
    <w:name w:val="564E3D7FB1204382AA744F528BA0A756"/>
    <w:rsid w:val="003D6FC1"/>
  </w:style>
  <w:style w:type="paragraph" w:customStyle="1" w:styleId="30BDC5729A004838892F6B5343FB61E6">
    <w:name w:val="30BDC5729A004838892F6B5343FB61E6"/>
    <w:rsid w:val="003D6FC1"/>
  </w:style>
  <w:style w:type="paragraph" w:customStyle="1" w:styleId="6026CED9CCCB434883737ECD37CEBB71">
    <w:name w:val="6026CED9CCCB434883737ECD37CEBB71"/>
    <w:rsid w:val="003D6FC1"/>
  </w:style>
  <w:style w:type="paragraph" w:customStyle="1" w:styleId="6483A5F382A54AFC95CEDB847F34A70D">
    <w:name w:val="6483A5F382A54AFC95CEDB847F34A70D"/>
    <w:rsid w:val="003D6FC1"/>
  </w:style>
  <w:style w:type="paragraph" w:customStyle="1" w:styleId="4BA0756DDECF4EAF85BED74F1BFAB9A8">
    <w:name w:val="4BA0756DDECF4EAF85BED74F1BFAB9A8"/>
    <w:rsid w:val="003D6FC1"/>
  </w:style>
  <w:style w:type="paragraph" w:customStyle="1" w:styleId="5C5EABC03E4E45AA84B6C798C4D96B4F">
    <w:name w:val="5C5EABC03E4E45AA84B6C798C4D96B4F"/>
    <w:rsid w:val="003D6FC1"/>
  </w:style>
  <w:style w:type="paragraph" w:customStyle="1" w:styleId="33A0960A76EB4DD698EA2B54251E6EDD">
    <w:name w:val="33A0960A76EB4DD698EA2B54251E6EDD"/>
    <w:rsid w:val="003D6FC1"/>
  </w:style>
  <w:style w:type="paragraph" w:customStyle="1" w:styleId="1A4AA6E4702A43EC8A4F342A45D8C8AC">
    <w:name w:val="1A4AA6E4702A43EC8A4F342A45D8C8AC"/>
    <w:rsid w:val="003D6FC1"/>
  </w:style>
  <w:style w:type="paragraph" w:customStyle="1" w:styleId="981617F7D094491F85CDE7139079FA5B">
    <w:name w:val="981617F7D094491F85CDE7139079FA5B"/>
    <w:rsid w:val="003D6FC1"/>
  </w:style>
  <w:style w:type="paragraph" w:customStyle="1" w:styleId="CD200A5D5BB34155A28A89FE5302AC04">
    <w:name w:val="CD200A5D5BB34155A28A89FE5302AC04"/>
    <w:rsid w:val="003D6FC1"/>
  </w:style>
  <w:style w:type="paragraph" w:customStyle="1" w:styleId="769578832B2E42809413A9183C61EB56">
    <w:name w:val="769578832B2E42809413A9183C61EB56"/>
    <w:rsid w:val="003D6FC1"/>
  </w:style>
  <w:style w:type="paragraph" w:customStyle="1" w:styleId="1D6EE621F58746CDAB6BAC932A42E62A">
    <w:name w:val="1D6EE621F58746CDAB6BAC932A42E62A"/>
    <w:rsid w:val="003D6FC1"/>
  </w:style>
  <w:style w:type="paragraph" w:customStyle="1" w:styleId="26761354DC634A39BD186CC4D1146DFA">
    <w:name w:val="26761354DC634A39BD186CC4D1146DFA"/>
    <w:rsid w:val="003D6FC1"/>
  </w:style>
  <w:style w:type="paragraph" w:customStyle="1" w:styleId="0414DE123F704CBC8BF99F26D3F6367C">
    <w:name w:val="0414DE123F704CBC8BF99F26D3F6367C"/>
    <w:rsid w:val="003D6FC1"/>
  </w:style>
  <w:style w:type="paragraph" w:customStyle="1" w:styleId="B5A426E89B1242FCB1A3CA6BCACB4CC9">
    <w:name w:val="B5A426E89B1242FCB1A3CA6BCACB4CC9"/>
    <w:rsid w:val="003D6FC1"/>
  </w:style>
  <w:style w:type="paragraph" w:customStyle="1" w:styleId="BADA418638854CF5A55C0398FFD2409D">
    <w:name w:val="BADA418638854CF5A55C0398FFD2409D"/>
    <w:rsid w:val="003D6FC1"/>
  </w:style>
  <w:style w:type="paragraph" w:customStyle="1" w:styleId="17A29B40000545959FD2B6FF01A37AB6">
    <w:name w:val="17A29B40000545959FD2B6FF01A37AB6"/>
    <w:rsid w:val="003D6FC1"/>
  </w:style>
  <w:style w:type="paragraph" w:customStyle="1" w:styleId="B372965B7D554ECB96EBF52F44C493D2">
    <w:name w:val="B372965B7D554ECB96EBF52F44C493D2"/>
    <w:rsid w:val="003D6FC1"/>
  </w:style>
  <w:style w:type="paragraph" w:customStyle="1" w:styleId="08CC6C345D0F4F3BB2C31DF52F52AFDA">
    <w:name w:val="08CC6C345D0F4F3BB2C31DF52F52AFDA"/>
    <w:rsid w:val="003D6FC1"/>
  </w:style>
  <w:style w:type="paragraph" w:customStyle="1" w:styleId="BD604DCE0D9A455DB204224DCDC856C2">
    <w:name w:val="BD604DCE0D9A455DB204224DCDC856C2"/>
    <w:rsid w:val="003D6FC1"/>
  </w:style>
  <w:style w:type="paragraph" w:customStyle="1" w:styleId="D435001E01F64D849388D7837FA897DC">
    <w:name w:val="D435001E01F64D849388D7837FA897DC"/>
    <w:rsid w:val="003D6FC1"/>
  </w:style>
  <w:style w:type="paragraph" w:customStyle="1" w:styleId="CC56457895754507A51EF2A6E12442B0">
    <w:name w:val="CC56457895754507A51EF2A6E12442B0"/>
    <w:rsid w:val="003D6FC1"/>
  </w:style>
  <w:style w:type="paragraph" w:customStyle="1" w:styleId="B51D03552D334CE7B31CC42AA083EDE5">
    <w:name w:val="B51D03552D334CE7B31CC42AA083EDE5"/>
    <w:rsid w:val="003D6FC1"/>
  </w:style>
  <w:style w:type="paragraph" w:customStyle="1" w:styleId="5854924E5DE94A1E85C9C7AECDD9FC48">
    <w:name w:val="5854924E5DE94A1E85C9C7AECDD9FC48"/>
    <w:rsid w:val="003D6FC1"/>
  </w:style>
  <w:style w:type="paragraph" w:customStyle="1" w:styleId="085D84761ECB4C10854E6D9FC9639CFD">
    <w:name w:val="085D84761ECB4C10854E6D9FC9639CFD"/>
    <w:rsid w:val="003D6FC1"/>
  </w:style>
  <w:style w:type="paragraph" w:customStyle="1" w:styleId="B4D8A394FFBE464385221C1260959D99">
    <w:name w:val="B4D8A394FFBE464385221C1260959D99"/>
    <w:rsid w:val="003D6FC1"/>
  </w:style>
  <w:style w:type="paragraph" w:customStyle="1" w:styleId="33C68615C264425AA68030012DFD5ED0">
    <w:name w:val="33C68615C264425AA68030012DFD5ED0"/>
    <w:rsid w:val="003D6FC1"/>
  </w:style>
  <w:style w:type="paragraph" w:customStyle="1" w:styleId="989E39E4F6104309B524A0D4E577CE1C">
    <w:name w:val="989E39E4F6104309B524A0D4E577CE1C"/>
    <w:rsid w:val="003D6FC1"/>
  </w:style>
  <w:style w:type="paragraph" w:customStyle="1" w:styleId="CFD1C438AEC14DA7A5063E81FA636260">
    <w:name w:val="CFD1C438AEC14DA7A5063E81FA636260"/>
    <w:rsid w:val="003D6FC1"/>
  </w:style>
  <w:style w:type="paragraph" w:customStyle="1" w:styleId="AC94E3B754E94180BA97088491EBA407">
    <w:name w:val="AC94E3B754E94180BA97088491EBA407"/>
    <w:rsid w:val="003D6FC1"/>
  </w:style>
  <w:style w:type="paragraph" w:customStyle="1" w:styleId="5DAC58BC03094AC88532441A39A9F9D6">
    <w:name w:val="5DAC58BC03094AC88532441A39A9F9D6"/>
    <w:rsid w:val="003D6FC1"/>
  </w:style>
  <w:style w:type="paragraph" w:customStyle="1" w:styleId="823CC23C40AE492D837EF989BBCCCAD2">
    <w:name w:val="823CC23C40AE492D837EF989BBCCCAD2"/>
    <w:rsid w:val="003D6FC1"/>
  </w:style>
  <w:style w:type="paragraph" w:customStyle="1" w:styleId="7735162E59D142E4BEB30F20452A8B2B">
    <w:name w:val="7735162E59D142E4BEB30F20452A8B2B"/>
    <w:rsid w:val="003D6FC1"/>
  </w:style>
  <w:style w:type="paragraph" w:customStyle="1" w:styleId="B8999B908CBF446EADFC6B76D3BA46F4">
    <w:name w:val="B8999B908CBF446EADFC6B76D3BA46F4"/>
    <w:rsid w:val="003D6FC1"/>
  </w:style>
  <w:style w:type="paragraph" w:customStyle="1" w:styleId="934FDE3ED8274D51BDC32A2BBED2DFB1">
    <w:name w:val="934FDE3ED8274D51BDC32A2BBED2DFB1"/>
    <w:rsid w:val="003D6FC1"/>
  </w:style>
  <w:style w:type="paragraph" w:customStyle="1" w:styleId="CA0749CEF5F04AE58B73A548110959B5">
    <w:name w:val="CA0749CEF5F04AE58B73A548110959B5"/>
    <w:rsid w:val="003D6FC1"/>
  </w:style>
  <w:style w:type="paragraph" w:customStyle="1" w:styleId="F5CB3F34F0EA4604911C9C684B773B13">
    <w:name w:val="F5CB3F34F0EA4604911C9C684B773B13"/>
    <w:rsid w:val="003D6FC1"/>
  </w:style>
  <w:style w:type="paragraph" w:customStyle="1" w:styleId="B32900937B0A4E6C8C9727AFA7FF8B84">
    <w:name w:val="B32900937B0A4E6C8C9727AFA7FF8B84"/>
    <w:rsid w:val="003D6FC1"/>
  </w:style>
  <w:style w:type="paragraph" w:customStyle="1" w:styleId="6990782EC8214A6DA0258C3C34F3902E">
    <w:name w:val="6990782EC8214A6DA0258C3C34F3902E"/>
    <w:rsid w:val="003D6FC1"/>
  </w:style>
  <w:style w:type="paragraph" w:customStyle="1" w:styleId="7FD432B666FC41E9BC88E577B3E2B6B5">
    <w:name w:val="7FD432B666FC41E9BC88E577B3E2B6B5"/>
    <w:rsid w:val="003D6FC1"/>
  </w:style>
  <w:style w:type="paragraph" w:customStyle="1" w:styleId="6B765C1578BA4DC5B60B52FE666D89CA">
    <w:name w:val="6B765C1578BA4DC5B60B52FE666D89CA"/>
    <w:rsid w:val="003D6FC1"/>
  </w:style>
  <w:style w:type="paragraph" w:customStyle="1" w:styleId="E1A87867A37C41D6BFA47A26348EBCC7">
    <w:name w:val="E1A87867A37C41D6BFA47A26348EBCC7"/>
    <w:rsid w:val="003D6FC1"/>
  </w:style>
  <w:style w:type="paragraph" w:customStyle="1" w:styleId="63BFF39B4F00427796C9BECBD329DE00">
    <w:name w:val="63BFF39B4F00427796C9BECBD329DE00"/>
    <w:rsid w:val="003D6FC1"/>
  </w:style>
  <w:style w:type="paragraph" w:customStyle="1" w:styleId="F01FFC1030B547A6BDE43165D7C5A642">
    <w:name w:val="F01FFC1030B547A6BDE43165D7C5A642"/>
    <w:rsid w:val="003D6FC1"/>
  </w:style>
  <w:style w:type="paragraph" w:customStyle="1" w:styleId="FCD9D331CCBE42C0A2FC9F06C59C601F">
    <w:name w:val="FCD9D331CCBE42C0A2FC9F06C59C601F"/>
    <w:rsid w:val="003D6FC1"/>
  </w:style>
  <w:style w:type="paragraph" w:customStyle="1" w:styleId="6483A5F382A54AFC95CEDB847F34A70D1">
    <w:name w:val="6483A5F382A54AFC95CEDB847F34A70D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1">
    <w:name w:val="4BA0756DDECF4EAF85BED74F1BFAB9A8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1">
    <w:name w:val="5C5EABC03E4E45AA84B6C798C4D96B4F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1">
    <w:name w:val="F01FFC1030B547A6BDE43165D7C5A642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1">
    <w:name w:val="B5A426E89B1242FCB1A3CA6BCACB4CC9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1">
    <w:name w:val="BD604DCE0D9A455DB204224DCDC856C2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1">
    <w:name w:val="934FDE3ED8274D51BDC32A2BBED2DFB11"/>
    <w:rsid w:val="00C138B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">
    <w:name w:val="14CE9638CD514B5CAB252B32280AC250"/>
    <w:rsid w:val="00C138B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32900937B0A4E6C8C9727AFA7FF8B841">
    <w:name w:val="B32900937B0A4E6C8C9727AFA7FF8B841"/>
    <w:rsid w:val="00C138B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6">
    <w:name w:val="860F02CB5520453DB2F4F5738C23F1CE6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CD9D331CCBE42C0A2FC9F06C59C601F1">
    <w:name w:val="FCD9D331CCBE42C0A2FC9F06C59C601F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">
    <w:name w:val="9572F0EC3F9747AE924D45AFD3814EDE"/>
    <w:rsid w:val="00C138BA"/>
  </w:style>
  <w:style w:type="paragraph" w:customStyle="1" w:styleId="900F164BB54B4278B8912551D84D12FE">
    <w:name w:val="900F164BB54B4278B8912551D84D12FE"/>
    <w:rsid w:val="00C138BA"/>
  </w:style>
  <w:style w:type="paragraph" w:customStyle="1" w:styleId="9AC0436DFA9842E39106EEE8BBB5A14F">
    <w:name w:val="9AC0436DFA9842E39106EEE8BBB5A14F"/>
    <w:rsid w:val="00C138BA"/>
  </w:style>
  <w:style w:type="paragraph" w:customStyle="1" w:styleId="CDBA8AF3FD19482EAA2B5BA572E6DABF">
    <w:name w:val="CDBA8AF3FD19482EAA2B5BA572E6DABF"/>
    <w:rsid w:val="00C138BA"/>
  </w:style>
  <w:style w:type="paragraph" w:customStyle="1" w:styleId="5AAC3FB0926245E694103F8DD164F173">
    <w:name w:val="5AAC3FB0926245E694103F8DD164F173"/>
    <w:rsid w:val="00C138BA"/>
  </w:style>
  <w:style w:type="paragraph" w:customStyle="1" w:styleId="4BD9FEB13B6549CAAEA749E9EA8CBB28">
    <w:name w:val="4BD9FEB13B6549CAAEA749E9EA8CBB28"/>
    <w:rsid w:val="00C138BA"/>
  </w:style>
  <w:style w:type="paragraph" w:customStyle="1" w:styleId="3BE9957633CF4B79A411DB518ECACFDD">
    <w:name w:val="3BE9957633CF4B79A411DB518ECACFDD"/>
    <w:rsid w:val="00C138BA"/>
  </w:style>
  <w:style w:type="paragraph" w:customStyle="1" w:styleId="DEDEB893BE3E4B96890800CFCAD9E0B8">
    <w:name w:val="DEDEB893BE3E4B96890800CFCAD9E0B8"/>
    <w:rsid w:val="00C138BA"/>
  </w:style>
  <w:style w:type="paragraph" w:customStyle="1" w:styleId="5FE01FB97FE149BBB56D7064FC7C4119">
    <w:name w:val="5FE01FB97FE149BBB56D7064FC7C4119"/>
    <w:rsid w:val="00C138BA"/>
  </w:style>
  <w:style w:type="paragraph" w:customStyle="1" w:styleId="D6B378942B3E432D83836003BAA3ED78">
    <w:name w:val="D6B378942B3E432D83836003BAA3ED78"/>
    <w:rsid w:val="00C138BA"/>
  </w:style>
  <w:style w:type="paragraph" w:customStyle="1" w:styleId="7B133E4BC8C7448285C85D6A4FA994DE">
    <w:name w:val="7B133E4BC8C7448285C85D6A4FA994DE"/>
    <w:rsid w:val="00C138BA"/>
  </w:style>
  <w:style w:type="paragraph" w:customStyle="1" w:styleId="384026E002C644098A0045C3B190A772">
    <w:name w:val="384026E002C644098A0045C3B190A772"/>
    <w:rsid w:val="00C138BA"/>
  </w:style>
  <w:style w:type="paragraph" w:customStyle="1" w:styleId="BF48C57F4A774BD491B0380207ED1371">
    <w:name w:val="BF48C57F4A774BD491B0380207ED1371"/>
    <w:rsid w:val="00C138BA"/>
  </w:style>
  <w:style w:type="paragraph" w:customStyle="1" w:styleId="61831BBE72CB48AE9E1DEDE80675EAE7">
    <w:name w:val="61831BBE72CB48AE9E1DEDE80675EAE7"/>
    <w:rsid w:val="00C138BA"/>
  </w:style>
  <w:style w:type="paragraph" w:customStyle="1" w:styleId="D72F8464170B4AC08E06CFBF8D507753">
    <w:name w:val="D72F8464170B4AC08E06CFBF8D507753"/>
    <w:rsid w:val="00C138BA"/>
  </w:style>
  <w:style w:type="paragraph" w:customStyle="1" w:styleId="73E3A928575145F8B95427130214D9D2">
    <w:name w:val="73E3A928575145F8B95427130214D9D2"/>
    <w:rsid w:val="00C138BA"/>
  </w:style>
  <w:style w:type="paragraph" w:customStyle="1" w:styleId="3030400F7B40496EA606C577280D19E8">
    <w:name w:val="3030400F7B40496EA606C577280D19E8"/>
    <w:rsid w:val="00C138BA"/>
  </w:style>
  <w:style w:type="paragraph" w:customStyle="1" w:styleId="D87DE5F85E614D66B0D08DEE93661253">
    <w:name w:val="D87DE5F85E614D66B0D08DEE93661253"/>
    <w:rsid w:val="00C138BA"/>
  </w:style>
  <w:style w:type="paragraph" w:customStyle="1" w:styleId="BB36C0495CED4F77BE056D11986C13B2">
    <w:name w:val="BB36C0495CED4F77BE056D11986C13B2"/>
    <w:rsid w:val="00C138BA"/>
  </w:style>
  <w:style w:type="paragraph" w:customStyle="1" w:styleId="9FC96B8CE6D54A1DBA93E185966F22E7">
    <w:name w:val="9FC96B8CE6D54A1DBA93E185966F22E7"/>
    <w:rsid w:val="00C138BA"/>
  </w:style>
  <w:style w:type="paragraph" w:customStyle="1" w:styleId="D799249A968C4E6CB45477008B872DDD">
    <w:name w:val="D799249A968C4E6CB45477008B872DDD"/>
    <w:rsid w:val="00C138BA"/>
  </w:style>
  <w:style w:type="paragraph" w:customStyle="1" w:styleId="9D983D73504A45509E35B217202457F3">
    <w:name w:val="9D983D73504A45509E35B217202457F3"/>
    <w:rsid w:val="00C138BA"/>
  </w:style>
  <w:style w:type="paragraph" w:customStyle="1" w:styleId="DF80DD9A662845B4A34FA309B80596CF">
    <w:name w:val="DF80DD9A662845B4A34FA309B80596CF"/>
    <w:rsid w:val="00C138BA"/>
  </w:style>
  <w:style w:type="paragraph" w:customStyle="1" w:styleId="870D072601F24ECABF7FB719E897D5AB">
    <w:name w:val="870D072601F24ECABF7FB719E897D5AB"/>
    <w:rsid w:val="00C138BA"/>
  </w:style>
  <w:style w:type="paragraph" w:customStyle="1" w:styleId="870D072601F24ECABF7FB719E897D5AB1">
    <w:name w:val="870D072601F24ECABF7FB719E897D5AB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2">
    <w:name w:val="4BA0756DDECF4EAF85BED74F1BFAB9A82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2">
    <w:name w:val="5C5EABC03E4E45AA84B6C798C4D96B4F2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2">
    <w:name w:val="F01FFC1030B547A6BDE43165D7C5A6422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2">
    <w:name w:val="B5A426E89B1242FCB1A3CA6BCACB4CC92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2">
    <w:name w:val="BD604DCE0D9A455DB204224DCDC856C22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2">
    <w:name w:val="934FDE3ED8274D51BDC32A2BBED2DFB12"/>
    <w:rsid w:val="00C138B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1">
    <w:name w:val="14CE9638CD514B5CAB252B32280AC2501"/>
    <w:rsid w:val="00C138B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32900937B0A4E6C8C9727AFA7FF8B842">
    <w:name w:val="B32900937B0A4E6C8C9727AFA7FF8B842"/>
    <w:rsid w:val="00C138B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7">
    <w:name w:val="860F02CB5520453DB2F4F5738C23F1CE7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1">
    <w:name w:val="9572F0EC3F9747AE924D45AFD3814EDE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1">
    <w:name w:val="900F164BB54B4278B8912551D84D12FE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1">
    <w:name w:val="9AC0436DFA9842E39106EEE8BBB5A14F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1">
    <w:name w:val="CDBA8AF3FD19482EAA2B5BA572E6DABF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1">
    <w:name w:val="5AAC3FB0926245E694103F8DD164F173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1">
    <w:name w:val="4BD9FEB13B6549CAAEA749E9EA8CBB28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1">
    <w:name w:val="3BE9957633CF4B79A411DB518ECACFDD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1">
    <w:name w:val="DEDEB893BE3E4B96890800CFCAD9E0B8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1">
    <w:name w:val="5FE01FB97FE149BBB56D7064FC7C4119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1">
    <w:name w:val="D6B378942B3E432D83836003BAA3ED78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1">
    <w:name w:val="7B133E4BC8C7448285C85D6A4FA994DE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1">
    <w:name w:val="384026E002C644098A0045C3B190A772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1">
    <w:name w:val="BF48C57F4A774BD491B0380207ED1371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1">
    <w:name w:val="61831BBE72CB48AE9E1DEDE80675EAE7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1">
    <w:name w:val="D72F8464170B4AC08E06CFBF8D507753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1">
    <w:name w:val="73E3A928575145F8B95427130214D9D2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1">
    <w:name w:val="3030400F7B40496EA606C577280D19E8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1">
    <w:name w:val="D87DE5F85E614D66B0D08DEE93661253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1">
    <w:name w:val="BB36C0495CED4F77BE056D11986C13B2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1">
    <w:name w:val="9FC96B8CE6D54A1DBA93E185966F22E71"/>
    <w:rsid w:val="00C138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">
    <w:name w:val="BB61AC189EDA4E68874EA1B1513671ED"/>
    <w:rsid w:val="00C138BA"/>
  </w:style>
  <w:style w:type="paragraph" w:customStyle="1" w:styleId="C9C0046F3FA84DBFA2C22ECEBF8647B8">
    <w:name w:val="C9C0046F3FA84DBFA2C22ECEBF8647B8"/>
    <w:rsid w:val="00C138BA"/>
  </w:style>
  <w:style w:type="paragraph" w:customStyle="1" w:styleId="1B8160744267473382F9E986C66DD2BD">
    <w:name w:val="1B8160744267473382F9E986C66DD2BD"/>
    <w:rsid w:val="00C138BA"/>
  </w:style>
  <w:style w:type="paragraph" w:customStyle="1" w:styleId="EE36E03F90AD44AA8A1262B805273829">
    <w:name w:val="EE36E03F90AD44AA8A1262B805273829"/>
    <w:rsid w:val="00C138BA"/>
  </w:style>
  <w:style w:type="paragraph" w:customStyle="1" w:styleId="940C4B5EB9574483A401A33B1FF00577">
    <w:name w:val="940C4B5EB9574483A401A33B1FF00577"/>
    <w:rsid w:val="00C138BA"/>
  </w:style>
  <w:style w:type="paragraph" w:customStyle="1" w:styleId="804A26C27C904055B0B3BAADE944655D">
    <w:name w:val="804A26C27C904055B0B3BAADE944655D"/>
    <w:rsid w:val="00C138BA"/>
  </w:style>
  <w:style w:type="paragraph" w:customStyle="1" w:styleId="50FE5890353C4F5681FC08E8142BAA90">
    <w:name w:val="50FE5890353C4F5681FC08E8142BAA90"/>
    <w:rsid w:val="00C138BA"/>
  </w:style>
  <w:style w:type="paragraph" w:customStyle="1" w:styleId="E21E11877734413ABD0325810D9E3D04">
    <w:name w:val="E21E11877734413ABD0325810D9E3D04"/>
    <w:rsid w:val="00C138BA"/>
  </w:style>
  <w:style w:type="paragraph" w:customStyle="1" w:styleId="740EE304CB3145FCB4B0BA5426CFDA12">
    <w:name w:val="740EE304CB3145FCB4B0BA5426CFDA12"/>
    <w:rsid w:val="00C138BA"/>
  </w:style>
  <w:style w:type="paragraph" w:customStyle="1" w:styleId="F19813E6B0CF4569A1AAF9BDCBEFFA56">
    <w:name w:val="F19813E6B0CF4569A1AAF9BDCBEFFA56"/>
    <w:rsid w:val="00C138BA"/>
  </w:style>
  <w:style w:type="paragraph" w:customStyle="1" w:styleId="5D68B1AB64B043ABA0F3C9B8DAAD559D">
    <w:name w:val="5D68B1AB64B043ABA0F3C9B8DAAD559D"/>
    <w:rsid w:val="00C138BA"/>
  </w:style>
  <w:style w:type="paragraph" w:customStyle="1" w:styleId="B985EF85565848C5AAF3DF12133E76BB">
    <w:name w:val="B985EF85565848C5AAF3DF12133E76BB"/>
    <w:rsid w:val="00C138BA"/>
  </w:style>
  <w:style w:type="paragraph" w:customStyle="1" w:styleId="2B33B52F6FD14726AE6BAAFB27736D48">
    <w:name w:val="2B33B52F6FD14726AE6BAAFB27736D48"/>
    <w:rsid w:val="00C138BA"/>
  </w:style>
  <w:style w:type="paragraph" w:customStyle="1" w:styleId="3ABC6A9A58B64CA5872875E508892E9E">
    <w:name w:val="3ABC6A9A58B64CA5872875E508892E9E"/>
    <w:rsid w:val="00337EE7"/>
  </w:style>
  <w:style w:type="paragraph" w:customStyle="1" w:styleId="8B2159A3D61C4FB4AFAF01DC840D69FF">
    <w:name w:val="8B2159A3D61C4FB4AFAF01DC840D69FF"/>
    <w:rsid w:val="00337EE7"/>
  </w:style>
  <w:style w:type="paragraph" w:customStyle="1" w:styleId="9F9499E3F2394A529E137837BC5A93DD">
    <w:name w:val="9F9499E3F2394A529E137837BC5A93DD"/>
    <w:rsid w:val="00337EE7"/>
  </w:style>
  <w:style w:type="paragraph" w:customStyle="1" w:styleId="B1456CFD1CC84B3CB416DBCF8F7B7876">
    <w:name w:val="B1456CFD1CC84B3CB416DBCF8F7B7876"/>
    <w:rsid w:val="00337EE7"/>
  </w:style>
  <w:style w:type="paragraph" w:customStyle="1" w:styleId="AF2ECA1926E2419986AAC901E3401795">
    <w:name w:val="AF2ECA1926E2419986AAC901E3401795"/>
    <w:rsid w:val="00337EE7"/>
  </w:style>
  <w:style w:type="paragraph" w:customStyle="1" w:styleId="39B6A5FDD59A48D78CCF98270662B255">
    <w:name w:val="39B6A5FDD59A48D78CCF98270662B255"/>
    <w:rsid w:val="00337EE7"/>
  </w:style>
  <w:style w:type="paragraph" w:customStyle="1" w:styleId="8A9B4821BF814FE38771B0900A5111EC">
    <w:name w:val="8A9B4821BF814FE38771B0900A5111EC"/>
    <w:rsid w:val="00337EE7"/>
  </w:style>
  <w:style w:type="paragraph" w:customStyle="1" w:styleId="4D7C48D4F33E4910BD2829DB53E495E1">
    <w:name w:val="4D7C48D4F33E4910BD2829DB53E495E1"/>
    <w:rsid w:val="00337EE7"/>
  </w:style>
  <w:style w:type="paragraph" w:customStyle="1" w:styleId="4A8B98FC28FC476BB8BD09F2A4022D44">
    <w:name w:val="4A8B98FC28FC476BB8BD09F2A4022D44"/>
    <w:rsid w:val="00337EE7"/>
  </w:style>
  <w:style w:type="paragraph" w:customStyle="1" w:styleId="B7EDE52C8B6B412B9B708E879F545FF2">
    <w:name w:val="B7EDE52C8B6B412B9B708E879F545FF2"/>
    <w:rsid w:val="00337EE7"/>
  </w:style>
  <w:style w:type="paragraph" w:customStyle="1" w:styleId="7C4C4C3938194769B8DA91AABAFB15CA">
    <w:name w:val="7C4C4C3938194769B8DA91AABAFB15CA"/>
    <w:rsid w:val="00337EE7"/>
  </w:style>
  <w:style w:type="paragraph" w:customStyle="1" w:styleId="F470199D7ABB4CAB9FB30193FE0CBC94">
    <w:name w:val="F470199D7ABB4CAB9FB30193FE0CBC94"/>
    <w:rsid w:val="00337EE7"/>
  </w:style>
  <w:style w:type="paragraph" w:customStyle="1" w:styleId="98E8BA0C16AE47AC8B6B7CB98A6B99C9">
    <w:name w:val="98E8BA0C16AE47AC8B6B7CB98A6B99C9"/>
    <w:rsid w:val="00337EE7"/>
  </w:style>
  <w:style w:type="paragraph" w:customStyle="1" w:styleId="983D8A4DF1F14E589D9A97DD44ABC537">
    <w:name w:val="983D8A4DF1F14E589D9A97DD44ABC537"/>
    <w:rsid w:val="00337EE7"/>
  </w:style>
  <w:style w:type="paragraph" w:customStyle="1" w:styleId="6F813D9B1A4342B9B048A2BCAD968152">
    <w:name w:val="6F813D9B1A4342B9B048A2BCAD968152"/>
    <w:rsid w:val="00337EE7"/>
  </w:style>
  <w:style w:type="paragraph" w:customStyle="1" w:styleId="F37C7FFF6D9643BA8F4F6187F9E4D0C0">
    <w:name w:val="F37C7FFF6D9643BA8F4F6187F9E4D0C0"/>
    <w:rsid w:val="00337EE7"/>
  </w:style>
  <w:style w:type="paragraph" w:customStyle="1" w:styleId="0DE46D03D122400ABCFA01172EFBDD23">
    <w:name w:val="0DE46D03D122400ABCFA01172EFBDD23"/>
    <w:rsid w:val="00337EE7"/>
  </w:style>
  <w:style w:type="paragraph" w:customStyle="1" w:styleId="89ADC7AFFCA845F2A0D6303632406361">
    <w:name w:val="89ADC7AFFCA845F2A0D6303632406361"/>
    <w:rsid w:val="00337EE7"/>
  </w:style>
  <w:style w:type="paragraph" w:customStyle="1" w:styleId="2ABDCAF74E614B4C96D52405959CEE6A">
    <w:name w:val="2ABDCAF74E614B4C96D52405959CEE6A"/>
    <w:rsid w:val="00337EE7"/>
  </w:style>
  <w:style w:type="paragraph" w:customStyle="1" w:styleId="0F7DE01723AD4BB0A9CE258614F76AC0">
    <w:name w:val="0F7DE01723AD4BB0A9CE258614F76AC0"/>
    <w:rsid w:val="00337EE7"/>
  </w:style>
  <w:style w:type="paragraph" w:customStyle="1" w:styleId="8040FD87BBED44B795E0059926C9DA21">
    <w:name w:val="8040FD87BBED44B795E0059926C9DA21"/>
    <w:rsid w:val="00337EE7"/>
  </w:style>
  <w:style w:type="paragraph" w:customStyle="1" w:styleId="2FB13F555D084D8B8AA5587A3026A9B7">
    <w:name w:val="2FB13F555D084D8B8AA5587A3026A9B7"/>
    <w:rsid w:val="00337EE7"/>
  </w:style>
  <w:style w:type="paragraph" w:customStyle="1" w:styleId="88E137DA7BB04401A1E6A490D3642274">
    <w:name w:val="88E137DA7BB04401A1E6A490D3642274"/>
    <w:rsid w:val="00337EE7"/>
  </w:style>
  <w:style w:type="paragraph" w:customStyle="1" w:styleId="9F95D27ECD104387BD69C6FBCEB91BC2">
    <w:name w:val="9F95D27ECD104387BD69C6FBCEB91BC2"/>
    <w:rsid w:val="00337EE7"/>
  </w:style>
  <w:style w:type="paragraph" w:customStyle="1" w:styleId="EB05829A4C074D69B882CD38AC4BABB8">
    <w:name w:val="EB05829A4C074D69B882CD38AC4BABB8"/>
    <w:rsid w:val="00337EE7"/>
  </w:style>
  <w:style w:type="paragraph" w:customStyle="1" w:styleId="9AE9EE6C25AB4C3A8AF858878BB67658">
    <w:name w:val="9AE9EE6C25AB4C3A8AF858878BB67658"/>
    <w:rsid w:val="00337EE7"/>
  </w:style>
  <w:style w:type="paragraph" w:customStyle="1" w:styleId="1629B5549CF14DDEABED52CEF1ADDCAB">
    <w:name w:val="1629B5549CF14DDEABED52CEF1ADDCAB"/>
    <w:rsid w:val="00337EE7"/>
  </w:style>
  <w:style w:type="paragraph" w:customStyle="1" w:styleId="88ECD6C2D6434050A7057E3FF2DD39AF">
    <w:name w:val="88ECD6C2D6434050A7057E3FF2DD39AF"/>
    <w:rsid w:val="00337EE7"/>
  </w:style>
  <w:style w:type="paragraph" w:customStyle="1" w:styleId="18BF0F4BAD4A4C709C3154084C3F80B6">
    <w:name w:val="18BF0F4BAD4A4C709C3154084C3F80B6"/>
    <w:rsid w:val="00337EE7"/>
  </w:style>
  <w:style w:type="paragraph" w:customStyle="1" w:styleId="E77D77C0DD4944F39FA97058746CC208">
    <w:name w:val="E77D77C0DD4944F39FA97058746CC208"/>
    <w:rsid w:val="00337EE7"/>
  </w:style>
  <w:style w:type="paragraph" w:customStyle="1" w:styleId="97BD81CDDE0A48F0A8558028DCD82E87">
    <w:name w:val="97BD81CDDE0A48F0A8558028DCD82E87"/>
    <w:rsid w:val="00337EE7"/>
  </w:style>
  <w:style w:type="paragraph" w:customStyle="1" w:styleId="7089D1A15479439797B81E8EB93B74EB">
    <w:name w:val="7089D1A15479439797B81E8EB93B74EB"/>
    <w:rsid w:val="00337EE7"/>
  </w:style>
  <w:style w:type="paragraph" w:customStyle="1" w:styleId="79585CB1B8264BF596E991662168A748">
    <w:name w:val="79585CB1B8264BF596E991662168A748"/>
    <w:rsid w:val="001B1AE9"/>
  </w:style>
  <w:style w:type="paragraph" w:customStyle="1" w:styleId="00A3E68477C447419FA228E79418D88A">
    <w:name w:val="00A3E68477C447419FA228E79418D88A"/>
    <w:rsid w:val="001B1AE9"/>
  </w:style>
  <w:style w:type="paragraph" w:customStyle="1" w:styleId="D8F729C6C5684186A8B45EB8A7FC4399">
    <w:name w:val="D8F729C6C5684186A8B45EB8A7FC4399"/>
    <w:rsid w:val="001B1AE9"/>
  </w:style>
  <w:style w:type="paragraph" w:customStyle="1" w:styleId="F8C599220FA54C44BF6A3238DA6950FD">
    <w:name w:val="F8C599220FA54C44BF6A3238DA6950FD"/>
    <w:rsid w:val="001B1AE9"/>
  </w:style>
  <w:style w:type="paragraph" w:customStyle="1" w:styleId="252BAD3D52564F498D0CB2192994AF95">
    <w:name w:val="252BAD3D52564F498D0CB2192994AF95"/>
    <w:rsid w:val="001B1AE9"/>
  </w:style>
  <w:style w:type="paragraph" w:customStyle="1" w:styleId="8E4B837822AD4107A751015135EFA05A">
    <w:name w:val="8E4B837822AD4107A751015135EFA05A"/>
    <w:rsid w:val="001B1AE9"/>
  </w:style>
  <w:style w:type="paragraph" w:customStyle="1" w:styleId="A7E6561276CB45C59C1E77DC14B3C033">
    <w:name w:val="A7E6561276CB45C59C1E77DC14B3C033"/>
    <w:rsid w:val="001B1AE9"/>
  </w:style>
  <w:style w:type="paragraph" w:customStyle="1" w:styleId="1F9EDAD59122498390CE8F52B278D9E7">
    <w:name w:val="1F9EDAD59122498390CE8F52B278D9E7"/>
    <w:rsid w:val="001B1AE9"/>
  </w:style>
  <w:style w:type="paragraph" w:customStyle="1" w:styleId="765C647C54D5458F90514CA84E33E3B4">
    <w:name w:val="765C647C54D5458F90514CA84E33E3B4"/>
    <w:rsid w:val="001B1AE9"/>
  </w:style>
  <w:style w:type="paragraph" w:customStyle="1" w:styleId="3B149CC0A8EE41D0AEBE131F090A649C">
    <w:name w:val="3B149CC0A8EE41D0AEBE131F090A649C"/>
    <w:rsid w:val="001B1AE9"/>
  </w:style>
  <w:style w:type="paragraph" w:customStyle="1" w:styleId="0DA7C73D3193449095A46365EFE20A60">
    <w:name w:val="0DA7C73D3193449095A46365EFE20A60"/>
    <w:rsid w:val="001B1AE9"/>
  </w:style>
  <w:style w:type="paragraph" w:customStyle="1" w:styleId="2EC62D9786E641A8816EF2EBD3AEEFC9">
    <w:name w:val="2EC62D9786E641A8816EF2EBD3AEEFC9"/>
    <w:rsid w:val="001B1AE9"/>
  </w:style>
  <w:style w:type="paragraph" w:customStyle="1" w:styleId="7FC03D4CDB6F43CABC41FB044873295B">
    <w:name w:val="7FC03D4CDB6F43CABC41FB044873295B"/>
    <w:rsid w:val="001B1AE9"/>
  </w:style>
  <w:style w:type="paragraph" w:customStyle="1" w:styleId="B9AC0D1CD14644E8ABFD3CE1B0C015AB">
    <w:name w:val="B9AC0D1CD14644E8ABFD3CE1B0C015AB"/>
    <w:rsid w:val="00296CDC"/>
  </w:style>
  <w:style w:type="paragraph" w:customStyle="1" w:styleId="5396F12A7D184366BF070F832FD2D622">
    <w:name w:val="5396F12A7D184366BF070F832FD2D622"/>
    <w:rsid w:val="00296CDC"/>
  </w:style>
  <w:style w:type="paragraph" w:customStyle="1" w:styleId="43299C945AFD46ABBF45BD83A05DA7A6">
    <w:name w:val="43299C945AFD46ABBF45BD83A05DA7A6"/>
    <w:rsid w:val="00296CDC"/>
  </w:style>
  <w:style w:type="paragraph" w:customStyle="1" w:styleId="85B5A795A04A490DAEFF8E3E3B2B7CFE">
    <w:name w:val="85B5A795A04A490DAEFF8E3E3B2B7CFE"/>
    <w:rsid w:val="00296CDC"/>
  </w:style>
  <w:style w:type="paragraph" w:customStyle="1" w:styleId="8CE6D537C6D64B6B95BC054F073C8D9E">
    <w:name w:val="8CE6D537C6D64B6B95BC054F073C8D9E"/>
    <w:rsid w:val="00296CDC"/>
  </w:style>
  <w:style w:type="paragraph" w:customStyle="1" w:styleId="F0FCCA183161419E9ECD7F483FFB21C9">
    <w:name w:val="F0FCCA183161419E9ECD7F483FFB21C9"/>
    <w:rsid w:val="00296CDC"/>
  </w:style>
  <w:style w:type="paragraph" w:customStyle="1" w:styleId="870D072601F24ECABF7FB719E897D5AB2">
    <w:name w:val="870D072601F24ECABF7FB719E897D5AB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3">
    <w:name w:val="4BA0756DDECF4EAF85BED74F1BFAB9A8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3">
    <w:name w:val="5C5EABC03E4E45AA84B6C798C4D96B4F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3">
    <w:name w:val="F01FFC1030B547A6BDE43165D7C5A642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3">
    <w:name w:val="B5A426E89B1242FCB1A3CA6BCACB4CC9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3">
    <w:name w:val="BD604DCE0D9A455DB204224DCDC856C2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3">
    <w:name w:val="934FDE3ED8274D51BDC32A2BBED2DFB13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2">
    <w:name w:val="14CE9638CD514B5CAB252B32280AC2502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1">
    <w:name w:val="7FC03D4CDB6F43CABC41FB044873295B1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1">
    <w:name w:val="43299C945AFD46ABBF45BD83A05DA7A61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1">
    <w:name w:val="F0FCCA183161419E9ECD7F483FFB21C91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8">
    <w:name w:val="860F02CB5520453DB2F4F5738C23F1CE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1">
    <w:name w:val="3ABC6A9A58B64CA5872875E508892E9E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2">
    <w:name w:val="9572F0EC3F9747AE924D45AFD3814EDE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1">
    <w:name w:val="8B2159A3D61C4FB4AFAF01DC840D69FF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2">
    <w:name w:val="900F164BB54B4278B8912551D84D12FE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1">
    <w:name w:val="9F9499E3F2394A529E137837BC5A93DD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2">
    <w:name w:val="9AC0436DFA9842E39106EEE8BBB5A14F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1">
    <w:name w:val="B1456CFD1CC84B3CB416DBCF8F7B7876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2">
    <w:name w:val="CDBA8AF3FD19482EAA2B5BA572E6DABF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1">
    <w:name w:val="AF2ECA1926E2419986AAC901E3401795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2">
    <w:name w:val="5AAC3FB0926245E694103F8DD164F173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1">
    <w:name w:val="39B6A5FDD59A48D78CCF98270662B255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2">
    <w:name w:val="4BD9FEB13B6549CAAEA749E9EA8CBB28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1">
    <w:name w:val="8A9B4821BF814FE38771B0900A5111EC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2">
    <w:name w:val="3BE9957633CF4B79A411DB518ECACFDD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1">
    <w:name w:val="4D7C48D4F33E4910BD2829DB53E495E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2">
    <w:name w:val="DEDEB893BE3E4B96890800CFCAD9E0B8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1">
    <w:name w:val="4A8B98FC28FC476BB8BD09F2A4022D44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2">
    <w:name w:val="5FE01FB97FE149BBB56D7064FC7C4119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1">
    <w:name w:val="B7EDE52C8B6B412B9B708E879F545FF2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2">
    <w:name w:val="D6B378942B3E432D83836003BAA3ED78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1">
    <w:name w:val="7C4C4C3938194769B8DA91AABAFB15CA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2">
    <w:name w:val="7B133E4BC8C7448285C85D6A4FA994DE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1">
    <w:name w:val="F470199D7ABB4CAB9FB30193FE0CBC94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2">
    <w:name w:val="384026E002C644098A0045C3B190A772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1">
    <w:name w:val="98E8BA0C16AE47AC8B6B7CB98A6B99C9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2">
    <w:name w:val="BF48C57F4A774BD491B0380207ED137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1">
    <w:name w:val="983D8A4DF1F14E589D9A97DD44ABC537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2">
    <w:name w:val="61831BBE72CB48AE9E1DEDE80675EAE7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1">
    <w:name w:val="6F813D9B1A4342B9B048A2BCAD968152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2">
    <w:name w:val="D72F8464170B4AC08E06CFBF8D507753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1">
    <w:name w:val="F37C7FFF6D9643BA8F4F6187F9E4D0C0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2">
    <w:name w:val="73E3A928575145F8B95427130214D9D2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1">
    <w:name w:val="0DE46D03D122400ABCFA01172EFBDD23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2">
    <w:name w:val="3030400F7B40496EA606C577280D19E8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1">
    <w:name w:val="89ADC7AFFCA845F2A0D630363240636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2">
    <w:name w:val="D87DE5F85E614D66B0D08DEE93661253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1">
    <w:name w:val="2ABDCAF74E614B4C96D52405959CEE6A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2">
    <w:name w:val="BB36C0495CED4F77BE056D11986C13B2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1">
    <w:name w:val="0F7DE01723AD4BB0A9CE258614F76AC0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2">
    <w:name w:val="9FC96B8CE6D54A1DBA93E185966F22E7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1">
    <w:name w:val="8040FD87BBED44B795E0059926C9DA2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1">
    <w:name w:val="BB61AC189EDA4E68874EA1B1513671ED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1">
    <w:name w:val="2FB13F555D084D8B8AA5587A3026A9B7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1">
    <w:name w:val="C9C0046F3FA84DBFA2C22ECEBF8647B8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1">
    <w:name w:val="88E137DA7BB04401A1E6A490D3642274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1">
    <w:name w:val="1B8160744267473382F9E986C66DD2BD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1">
    <w:name w:val="9F95D27ECD104387BD69C6FBCEB91BC2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1">
    <w:name w:val="EE36E03F90AD44AA8A1262B805273829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1">
    <w:name w:val="EB05829A4C074D69B882CD38AC4BABB8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1">
    <w:name w:val="940C4B5EB9574483A401A33B1FF00577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1">
    <w:name w:val="9AE9EE6C25AB4C3A8AF858878BB67658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1">
    <w:name w:val="804A26C27C904055B0B3BAADE944655D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1">
    <w:name w:val="1629B5549CF14DDEABED52CEF1ADDCAB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1">
    <w:name w:val="50FE5890353C4F5681FC08E8142BAA90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1">
    <w:name w:val="88ECD6C2D6434050A7057E3FF2DD39AF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1">
    <w:name w:val="E21E11877734413ABD0325810D9E3D04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1">
    <w:name w:val="18BF0F4BAD4A4C709C3154084C3F80B6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1">
    <w:name w:val="740EE304CB3145FCB4B0BA5426CFDA12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1">
    <w:name w:val="E77D77C0DD4944F39FA97058746CC208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1">
    <w:name w:val="B985EF85565848C5AAF3DF12133E76BB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1">
    <w:name w:val="97BD81CDDE0A48F0A8558028DCD82E87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1">
    <w:name w:val="2B33B52F6FD14726AE6BAAFB27736D48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1">
    <w:name w:val="7089D1A15479439797B81E8EB93B74EB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">
    <w:name w:val="7E4DFBD6DB0C48FABFFD7884ADFC60AB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3">
    <w:name w:val="870D072601F24ECABF7FB719E897D5AB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4">
    <w:name w:val="4BA0756DDECF4EAF85BED74F1BFAB9A8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4">
    <w:name w:val="5C5EABC03E4E45AA84B6C798C4D96B4F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4">
    <w:name w:val="F01FFC1030B547A6BDE43165D7C5A642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4">
    <w:name w:val="B5A426E89B1242FCB1A3CA6BCACB4CC9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4">
    <w:name w:val="BD604DCE0D9A455DB204224DCDC856C2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4">
    <w:name w:val="934FDE3ED8274D51BDC32A2BBED2DFB14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3">
    <w:name w:val="14CE9638CD514B5CAB252B32280AC2503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2">
    <w:name w:val="7FC03D4CDB6F43CABC41FB044873295B2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2">
    <w:name w:val="43299C945AFD46ABBF45BD83A05DA7A62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2">
    <w:name w:val="F0FCCA183161419E9ECD7F483FFB21C92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9">
    <w:name w:val="860F02CB5520453DB2F4F5738C23F1CE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2">
    <w:name w:val="3ABC6A9A58B64CA5872875E508892E9E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3">
    <w:name w:val="9572F0EC3F9747AE924D45AFD3814EDE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2">
    <w:name w:val="8B2159A3D61C4FB4AFAF01DC840D69FF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3">
    <w:name w:val="900F164BB54B4278B8912551D84D12FE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2">
    <w:name w:val="9F9499E3F2394A529E137837BC5A93DD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3">
    <w:name w:val="9AC0436DFA9842E39106EEE8BBB5A14F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2">
    <w:name w:val="B1456CFD1CC84B3CB416DBCF8F7B7876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3">
    <w:name w:val="CDBA8AF3FD19482EAA2B5BA572E6DABF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2">
    <w:name w:val="AF2ECA1926E2419986AAC901E3401795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3">
    <w:name w:val="5AAC3FB0926245E694103F8DD164F173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2">
    <w:name w:val="39B6A5FDD59A48D78CCF98270662B255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3">
    <w:name w:val="4BD9FEB13B6549CAAEA749E9EA8CBB28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2">
    <w:name w:val="8A9B4821BF814FE38771B0900A5111EC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3">
    <w:name w:val="3BE9957633CF4B79A411DB518ECACFDD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2">
    <w:name w:val="4D7C48D4F33E4910BD2829DB53E495E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3">
    <w:name w:val="DEDEB893BE3E4B96890800CFCAD9E0B8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2">
    <w:name w:val="4A8B98FC28FC476BB8BD09F2A4022D44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3">
    <w:name w:val="5FE01FB97FE149BBB56D7064FC7C4119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2">
    <w:name w:val="B7EDE52C8B6B412B9B708E879F545FF2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3">
    <w:name w:val="D6B378942B3E432D83836003BAA3ED78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2">
    <w:name w:val="7C4C4C3938194769B8DA91AABAFB15CA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3">
    <w:name w:val="7B133E4BC8C7448285C85D6A4FA994DE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2">
    <w:name w:val="F470199D7ABB4CAB9FB30193FE0CBC94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3">
    <w:name w:val="384026E002C644098A0045C3B190A772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2">
    <w:name w:val="98E8BA0C16AE47AC8B6B7CB98A6B99C9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3">
    <w:name w:val="BF48C57F4A774BD491B0380207ED137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2">
    <w:name w:val="983D8A4DF1F14E589D9A97DD44ABC537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3">
    <w:name w:val="61831BBE72CB48AE9E1DEDE80675EAE7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2">
    <w:name w:val="6F813D9B1A4342B9B048A2BCAD968152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3">
    <w:name w:val="D72F8464170B4AC08E06CFBF8D507753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2">
    <w:name w:val="F37C7FFF6D9643BA8F4F6187F9E4D0C0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3">
    <w:name w:val="73E3A928575145F8B95427130214D9D2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2">
    <w:name w:val="0DE46D03D122400ABCFA01172EFBDD23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3">
    <w:name w:val="3030400F7B40496EA606C577280D19E8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2">
    <w:name w:val="89ADC7AFFCA845F2A0D630363240636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3">
    <w:name w:val="D87DE5F85E614D66B0D08DEE93661253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2">
    <w:name w:val="2ABDCAF74E614B4C96D52405959CEE6A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3">
    <w:name w:val="BB36C0495CED4F77BE056D11986C13B2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2">
    <w:name w:val="0F7DE01723AD4BB0A9CE258614F76AC0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3">
    <w:name w:val="9FC96B8CE6D54A1DBA93E185966F22E7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2">
    <w:name w:val="8040FD87BBED44B795E0059926C9DA2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2">
    <w:name w:val="BB61AC189EDA4E68874EA1B1513671ED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2">
    <w:name w:val="2FB13F555D084D8B8AA5587A3026A9B7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2">
    <w:name w:val="C9C0046F3FA84DBFA2C22ECEBF8647B8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2">
    <w:name w:val="88E137DA7BB04401A1E6A490D3642274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2">
    <w:name w:val="1B8160744267473382F9E986C66DD2BD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2">
    <w:name w:val="9F95D27ECD104387BD69C6FBCEB91BC2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2">
    <w:name w:val="EE36E03F90AD44AA8A1262B805273829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2">
    <w:name w:val="EB05829A4C074D69B882CD38AC4BABB8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2">
    <w:name w:val="940C4B5EB9574483A401A33B1FF00577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2">
    <w:name w:val="9AE9EE6C25AB4C3A8AF858878BB67658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2">
    <w:name w:val="804A26C27C904055B0B3BAADE944655D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2">
    <w:name w:val="1629B5549CF14DDEABED52CEF1ADDCAB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2">
    <w:name w:val="50FE5890353C4F5681FC08E8142BAA90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2">
    <w:name w:val="88ECD6C2D6434050A7057E3FF2DD39AF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2">
    <w:name w:val="E21E11877734413ABD0325810D9E3D04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2">
    <w:name w:val="18BF0F4BAD4A4C709C3154084C3F80B6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2">
    <w:name w:val="740EE304CB3145FCB4B0BA5426CFDA12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2">
    <w:name w:val="E77D77C0DD4944F39FA97058746CC208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2">
    <w:name w:val="B985EF85565848C5AAF3DF12133E76BB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2">
    <w:name w:val="97BD81CDDE0A48F0A8558028DCD82E87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2">
    <w:name w:val="2B33B52F6FD14726AE6BAAFB27736D48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2">
    <w:name w:val="7089D1A15479439797B81E8EB93B74EB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1">
    <w:name w:val="7E4DFBD6DB0C48FABFFD7884ADFC60AB1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4">
    <w:name w:val="870D072601F24ECABF7FB719E897D5AB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5">
    <w:name w:val="4BA0756DDECF4EAF85BED74F1BFAB9A8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5">
    <w:name w:val="5C5EABC03E4E45AA84B6C798C4D96B4F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5">
    <w:name w:val="F01FFC1030B547A6BDE43165D7C5A642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5">
    <w:name w:val="B5A426E89B1242FCB1A3CA6BCACB4CC9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5">
    <w:name w:val="BD604DCE0D9A455DB204224DCDC856C2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5">
    <w:name w:val="934FDE3ED8274D51BDC32A2BBED2DFB15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4">
    <w:name w:val="14CE9638CD514B5CAB252B32280AC2504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3">
    <w:name w:val="7FC03D4CDB6F43CABC41FB044873295B3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3">
    <w:name w:val="43299C945AFD46ABBF45BD83A05DA7A63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3">
    <w:name w:val="F0FCCA183161419E9ECD7F483FFB21C93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10">
    <w:name w:val="860F02CB5520453DB2F4F5738C23F1CE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3">
    <w:name w:val="3ABC6A9A58B64CA5872875E508892E9E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4">
    <w:name w:val="9572F0EC3F9747AE924D45AFD3814EDE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3">
    <w:name w:val="8B2159A3D61C4FB4AFAF01DC840D69FF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4">
    <w:name w:val="900F164BB54B4278B8912551D84D12FE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3">
    <w:name w:val="9F9499E3F2394A529E137837BC5A93DD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4">
    <w:name w:val="9AC0436DFA9842E39106EEE8BBB5A14F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3">
    <w:name w:val="B1456CFD1CC84B3CB416DBCF8F7B7876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4">
    <w:name w:val="CDBA8AF3FD19482EAA2B5BA572E6DABF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3">
    <w:name w:val="AF2ECA1926E2419986AAC901E3401795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4">
    <w:name w:val="5AAC3FB0926245E694103F8DD164F173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3">
    <w:name w:val="39B6A5FDD59A48D78CCF98270662B255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4">
    <w:name w:val="4BD9FEB13B6549CAAEA749E9EA8CBB28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3">
    <w:name w:val="8A9B4821BF814FE38771B0900A5111EC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4">
    <w:name w:val="3BE9957633CF4B79A411DB518ECACFDD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3">
    <w:name w:val="4D7C48D4F33E4910BD2829DB53E495E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4">
    <w:name w:val="DEDEB893BE3E4B96890800CFCAD9E0B8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3">
    <w:name w:val="4A8B98FC28FC476BB8BD09F2A4022D44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4">
    <w:name w:val="5FE01FB97FE149BBB56D7064FC7C4119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3">
    <w:name w:val="B7EDE52C8B6B412B9B708E879F545FF2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4">
    <w:name w:val="D6B378942B3E432D83836003BAA3ED78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3">
    <w:name w:val="7C4C4C3938194769B8DA91AABAFB15CA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4">
    <w:name w:val="7B133E4BC8C7448285C85D6A4FA994DE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3">
    <w:name w:val="F470199D7ABB4CAB9FB30193FE0CBC94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4">
    <w:name w:val="384026E002C644098A0045C3B190A772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3">
    <w:name w:val="98E8BA0C16AE47AC8B6B7CB98A6B99C9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4">
    <w:name w:val="BF48C57F4A774BD491B0380207ED1371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3">
    <w:name w:val="983D8A4DF1F14E589D9A97DD44ABC537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4">
    <w:name w:val="61831BBE72CB48AE9E1DEDE80675EAE7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3">
    <w:name w:val="6F813D9B1A4342B9B048A2BCAD968152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4">
    <w:name w:val="D72F8464170B4AC08E06CFBF8D507753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3">
    <w:name w:val="F37C7FFF6D9643BA8F4F6187F9E4D0C0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4">
    <w:name w:val="73E3A928575145F8B95427130214D9D2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3">
    <w:name w:val="0DE46D03D122400ABCFA01172EFBDD23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4">
    <w:name w:val="3030400F7B40496EA606C577280D19E8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3">
    <w:name w:val="89ADC7AFFCA845F2A0D630363240636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4">
    <w:name w:val="D87DE5F85E614D66B0D08DEE93661253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3">
    <w:name w:val="2ABDCAF74E614B4C96D52405959CEE6A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4">
    <w:name w:val="BB36C0495CED4F77BE056D11986C13B2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3">
    <w:name w:val="0F7DE01723AD4BB0A9CE258614F76AC0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4">
    <w:name w:val="9FC96B8CE6D54A1DBA93E185966F22E7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3">
    <w:name w:val="8040FD87BBED44B795E0059926C9DA2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3">
    <w:name w:val="BB61AC189EDA4E68874EA1B1513671ED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3">
    <w:name w:val="2FB13F555D084D8B8AA5587A3026A9B7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3">
    <w:name w:val="C9C0046F3FA84DBFA2C22ECEBF8647B8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3">
    <w:name w:val="88E137DA7BB04401A1E6A490D3642274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3">
    <w:name w:val="1B8160744267473382F9E986C66DD2BD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3">
    <w:name w:val="9F95D27ECD104387BD69C6FBCEB91BC2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3">
    <w:name w:val="EE36E03F90AD44AA8A1262B805273829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3">
    <w:name w:val="EB05829A4C074D69B882CD38AC4BABB8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3">
    <w:name w:val="940C4B5EB9574483A401A33B1FF00577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3">
    <w:name w:val="9AE9EE6C25AB4C3A8AF858878BB67658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3">
    <w:name w:val="804A26C27C904055B0B3BAADE944655D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3">
    <w:name w:val="1629B5549CF14DDEABED52CEF1ADDCAB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3">
    <w:name w:val="50FE5890353C4F5681FC08E8142BAA90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3">
    <w:name w:val="88ECD6C2D6434050A7057E3FF2DD39AF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3">
    <w:name w:val="E21E11877734413ABD0325810D9E3D04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3">
    <w:name w:val="18BF0F4BAD4A4C709C3154084C3F80B6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3">
    <w:name w:val="740EE304CB3145FCB4B0BA5426CFDA12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3">
    <w:name w:val="E77D77C0DD4944F39FA97058746CC208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3">
    <w:name w:val="B985EF85565848C5AAF3DF12133E76BB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3">
    <w:name w:val="97BD81CDDE0A48F0A8558028DCD82E87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3">
    <w:name w:val="2B33B52F6FD14726AE6BAAFB27736D48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3">
    <w:name w:val="7089D1A15479439797B81E8EB93B74EB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2">
    <w:name w:val="7E4DFBD6DB0C48FABFFD7884ADFC60AB2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5">
    <w:name w:val="870D072601F24ECABF7FB719E897D5AB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6">
    <w:name w:val="4BA0756DDECF4EAF85BED74F1BFAB9A8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6">
    <w:name w:val="5C5EABC03E4E45AA84B6C798C4D96B4F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6">
    <w:name w:val="F01FFC1030B547A6BDE43165D7C5A642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6">
    <w:name w:val="B5A426E89B1242FCB1A3CA6BCACB4CC9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6">
    <w:name w:val="BD604DCE0D9A455DB204224DCDC856C2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6">
    <w:name w:val="934FDE3ED8274D51BDC32A2BBED2DFB16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5">
    <w:name w:val="14CE9638CD514B5CAB252B32280AC2505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4">
    <w:name w:val="7FC03D4CDB6F43CABC41FB044873295B4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4">
    <w:name w:val="43299C945AFD46ABBF45BD83A05DA7A64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4">
    <w:name w:val="F0FCCA183161419E9ECD7F483FFB21C94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11">
    <w:name w:val="860F02CB5520453DB2F4F5738C23F1CE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4">
    <w:name w:val="3ABC6A9A58B64CA5872875E508892E9E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5">
    <w:name w:val="9572F0EC3F9747AE924D45AFD3814EDE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4">
    <w:name w:val="8B2159A3D61C4FB4AFAF01DC840D69FF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5">
    <w:name w:val="900F164BB54B4278B8912551D84D12FE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4">
    <w:name w:val="9F9499E3F2394A529E137837BC5A93DD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5">
    <w:name w:val="9AC0436DFA9842E39106EEE8BBB5A14F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4">
    <w:name w:val="B1456CFD1CC84B3CB416DBCF8F7B7876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5">
    <w:name w:val="CDBA8AF3FD19482EAA2B5BA572E6DABF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4">
    <w:name w:val="AF2ECA1926E2419986AAC901E3401795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5">
    <w:name w:val="5AAC3FB0926245E694103F8DD164F173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4">
    <w:name w:val="39B6A5FDD59A48D78CCF98270662B255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5">
    <w:name w:val="4BD9FEB13B6549CAAEA749E9EA8CBB28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4">
    <w:name w:val="8A9B4821BF814FE38771B0900A5111EC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5">
    <w:name w:val="3BE9957633CF4B79A411DB518ECACFDD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4">
    <w:name w:val="4D7C48D4F33E4910BD2829DB53E495E1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5">
    <w:name w:val="DEDEB893BE3E4B96890800CFCAD9E0B8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4">
    <w:name w:val="4A8B98FC28FC476BB8BD09F2A4022D44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5">
    <w:name w:val="5FE01FB97FE149BBB56D7064FC7C4119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4">
    <w:name w:val="B7EDE52C8B6B412B9B708E879F545FF2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5">
    <w:name w:val="D6B378942B3E432D83836003BAA3ED78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4">
    <w:name w:val="7C4C4C3938194769B8DA91AABAFB15CA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5">
    <w:name w:val="7B133E4BC8C7448285C85D6A4FA994DE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4">
    <w:name w:val="F470199D7ABB4CAB9FB30193FE0CBC94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5">
    <w:name w:val="384026E002C644098A0045C3B190A772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4">
    <w:name w:val="98E8BA0C16AE47AC8B6B7CB98A6B99C9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5">
    <w:name w:val="BF48C57F4A774BD491B0380207ED1371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4">
    <w:name w:val="983D8A4DF1F14E589D9A97DD44ABC537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5">
    <w:name w:val="61831BBE72CB48AE9E1DEDE80675EAE7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4">
    <w:name w:val="6F813D9B1A4342B9B048A2BCAD968152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5">
    <w:name w:val="D72F8464170B4AC08E06CFBF8D507753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4">
    <w:name w:val="F37C7FFF6D9643BA8F4F6187F9E4D0C0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5">
    <w:name w:val="73E3A928575145F8B95427130214D9D2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4">
    <w:name w:val="0DE46D03D122400ABCFA01172EFBDD23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5">
    <w:name w:val="3030400F7B40496EA606C577280D19E8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4">
    <w:name w:val="89ADC7AFFCA845F2A0D6303632406361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5">
    <w:name w:val="D87DE5F85E614D66B0D08DEE93661253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4">
    <w:name w:val="2ABDCAF74E614B4C96D52405959CEE6A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5">
    <w:name w:val="BB36C0495CED4F77BE056D11986C13B2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4">
    <w:name w:val="0F7DE01723AD4BB0A9CE258614F76AC0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5">
    <w:name w:val="9FC96B8CE6D54A1DBA93E185966F22E7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4">
    <w:name w:val="8040FD87BBED44B795E0059926C9DA21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4">
    <w:name w:val="BB61AC189EDA4E68874EA1B1513671ED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4">
    <w:name w:val="2FB13F555D084D8B8AA5587A3026A9B7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4">
    <w:name w:val="C9C0046F3FA84DBFA2C22ECEBF8647B8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4">
    <w:name w:val="88E137DA7BB04401A1E6A490D3642274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4">
    <w:name w:val="1B8160744267473382F9E986C66DD2BD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4">
    <w:name w:val="9F95D27ECD104387BD69C6FBCEB91BC2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4">
    <w:name w:val="EE36E03F90AD44AA8A1262B805273829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4">
    <w:name w:val="EB05829A4C074D69B882CD38AC4BABB8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4">
    <w:name w:val="940C4B5EB9574483A401A33B1FF00577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4">
    <w:name w:val="9AE9EE6C25AB4C3A8AF858878BB67658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4">
    <w:name w:val="804A26C27C904055B0B3BAADE944655D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4">
    <w:name w:val="1629B5549CF14DDEABED52CEF1ADDCAB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4">
    <w:name w:val="50FE5890353C4F5681FC08E8142BAA90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4">
    <w:name w:val="88ECD6C2D6434050A7057E3FF2DD39AF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4">
    <w:name w:val="E21E11877734413ABD0325810D9E3D04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4">
    <w:name w:val="18BF0F4BAD4A4C709C3154084C3F80B6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4">
    <w:name w:val="740EE304CB3145FCB4B0BA5426CFDA12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4">
    <w:name w:val="E77D77C0DD4944F39FA97058746CC208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4">
    <w:name w:val="B985EF85565848C5AAF3DF12133E76BB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4">
    <w:name w:val="97BD81CDDE0A48F0A8558028DCD82E87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4">
    <w:name w:val="2B33B52F6FD14726AE6BAAFB27736D48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4">
    <w:name w:val="7089D1A15479439797B81E8EB93B74EB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3">
    <w:name w:val="7E4DFBD6DB0C48FABFFD7884ADFC60AB3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6">
    <w:name w:val="870D072601F24ECABF7FB719E897D5AB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7">
    <w:name w:val="4BA0756DDECF4EAF85BED74F1BFAB9A8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7">
    <w:name w:val="5C5EABC03E4E45AA84B6C798C4D96B4F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7">
    <w:name w:val="F01FFC1030B547A6BDE43165D7C5A642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7">
    <w:name w:val="B5A426E89B1242FCB1A3CA6BCACB4CC9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7">
    <w:name w:val="BD604DCE0D9A455DB204224DCDC856C2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7">
    <w:name w:val="934FDE3ED8274D51BDC32A2BBED2DFB17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6">
    <w:name w:val="14CE9638CD514B5CAB252B32280AC2506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5">
    <w:name w:val="7FC03D4CDB6F43CABC41FB044873295B5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5">
    <w:name w:val="43299C945AFD46ABBF45BD83A05DA7A65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5">
    <w:name w:val="F0FCCA183161419E9ECD7F483FFB21C95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12">
    <w:name w:val="860F02CB5520453DB2F4F5738C23F1CE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5">
    <w:name w:val="3ABC6A9A58B64CA5872875E508892E9E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6">
    <w:name w:val="9572F0EC3F9747AE924D45AFD3814EDE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5">
    <w:name w:val="8B2159A3D61C4FB4AFAF01DC840D69FF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6">
    <w:name w:val="900F164BB54B4278B8912551D84D12FE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5">
    <w:name w:val="9F9499E3F2394A529E137837BC5A93DD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6">
    <w:name w:val="9AC0436DFA9842E39106EEE8BBB5A14F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5">
    <w:name w:val="B1456CFD1CC84B3CB416DBCF8F7B7876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6">
    <w:name w:val="CDBA8AF3FD19482EAA2B5BA572E6DABF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5">
    <w:name w:val="AF2ECA1926E2419986AAC901E3401795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6">
    <w:name w:val="5AAC3FB0926245E694103F8DD164F173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5">
    <w:name w:val="39B6A5FDD59A48D78CCF98270662B255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6">
    <w:name w:val="4BD9FEB13B6549CAAEA749E9EA8CBB28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5">
    <w:name w:val="8A9B4821BF814FE38771B0900A5111EC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6">
    <w:name w:val="3BE9957633CF4B79A411DB518ECACFDD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5">
    <w:name w:val="4D7C48D4F33E4910BD2829DB53E495E1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6">
    <w:name w:val="DEDEB893BE3E4B96890800CFCAD9E0B8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5">
    <w:name w:val="4A8B98FC28FC476BB8BD09F2A4022D44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6">
    <w:name w:val="5FE01FB97FE149BBB56D7064FC7C4119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5">
    <w:name w:val="B7EDE52C8B6B412B9B708E879F545FF2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6">
    <w:name w:val="D6B378942B3E432D83836003BAA3ED78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5">
    <w:name w:val="7C4C4C3938194769B8DA91AABAFB15CA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6">
    <w:name w:val="7B133E4BC8C7448285C85D6A4FA994DE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5">
    <w:name w:val="F470199D7ABB4CAB9FB30193FE0CBC94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6">
    <w:name w:val="384026E002C644098A0045C3B190A772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5">
    <w:name w:val="98E8BA0C16AE47AC8B6B7CB98A6B99C9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6">
    <w:name w:val="BF48C57F4A774BD491B0380207ED1371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5">
    <w:name w:val="983D8A4DF1F14E589D9A97DD44ABC537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6">
    <w:name w:val="61831BBE72CB48AE9E1DEDE80675EAE7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5">
    <w:name w:val="6F813D9B1A4342B9B048A2BCAD968152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6">
    <w:name w:val="D72F8464170B4AC08E06CFBF8D507753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5">
    <w:name w:val="F37C7FFF6D9643BA8F4F6187F9E4D0C0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6">
    <w:name w:val="73E3A928575145F8B95427130214D9D2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5">
    <w:name w:val="0DE46D03D122400ABCFA01172EFBDD23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6">
    <w:name w:val="3030400F7B40496EA606C577280D19E8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5">
    <w:name w:val="89ADC7AFFCA845F2A0D6303632406361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6">
    <w:name w:val="D87DE5F85E614D66B0D08DEE93661253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5">
    <w:name w:val="2ABDCAF74E614B4C96D52405959CEE6A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6">
    <w:name w:val="BB36C0495CED4F77BE056D11986C13B2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5">
    <w:name w:val="0F7DE01723AD4BB0A9CE258614F76AC0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6">
    <w:name w:val="9FC96B8CE6D54A1DBA93E185966F22E7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5">
    <w:name w:val="8040FD87BBED44B795E0059926C9DA21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5">
    <w:name w:val="BB61AC189EDA4E68874EA1B1513671ED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5">
    <w:name w:val="2FB13F555D084D8B8AA5587A3026A9B7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5">
    <w:name w:val="C9C0046F3FA84DBFA2C22ECEBF8647B8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5">
    <w:name w:val="88E137DA7BB04401A1E6A490D3642274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5">
    <w:name w:val="1B8160744267473382F9E986C66DD2BD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5">
    <w:name w:val="9F95D27ECD104387BD69C6FBCEB91BC2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5">
    <w:name w:val="EE36E03F90AD44AA8A1262B805273829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5">
    <w:name w:val="EB05829A4C074D69B882CD38AC4BABB8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5">
    <w:name w:val="940C4B5EB9574483A401A33B1FF00577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5">
    <w:name w:val="9AE9EE6C25AB4C3A8AF858878BB67658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5">
    <w:name w:val="804A26C27C904055B0B3BAADE944655D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5">
    <w:name w:val="1629B5549CF14DDEABED52CEF1ADDCAB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5">
    <w:name w:val="50FE5890353C4F5681FC08E8142BAA90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5">
    <w:name w:val="88ECD6C2D6434050A7057E3FF2DD39AF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5">
    <w:name w:val="E21E11877734413ABD0325810D9E3D04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5">
    <w:name w:val="18BF0F4BAD4A4C709C3154084C3F80B6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5">
    <w:name w:val="740EE304CB3145FCB4B0BA5426CFDA12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5">
    <w:name w:val="E77D77C0DD4944F39FA97058746CC208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5">
    <w:name w:val="B985EF85565848C5AAF3DF12133E76BB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5">
    <w:name w:val="97BD81CDDE0A48F0A8558028DCD82E87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5">
    <w:name w:val="2B33B52F6FD14726AE6BAAFB27736D48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5">
    <w:name w:val="7089D1A15479439797B81E8EB93B74EB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4">
    <w:name w:val="7E4DFBD6DB0C48FABFFD7884ADFC60AB4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7">
    <w:name w:val="870D072601F24ECABF7FB719E897D5AB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8">
    <w:name w:val="4BA0756DDECF4EAF85BED74F1BFAB9A8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8">
    <w:name w:val="5C5EABC03E4E45AA84B6C798C4D96B4F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8">
    <w:name w:val="F01FFC1030B547A6BDE43165D7C5A642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8">
    <w:name w:val="B5A426E89B1242FCB1A3CA6BCACB4CC9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8">
    <w:name w:val="BD604DCE0D9A455DB204224DCDC856C2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8">
    <w:name w:val="934FDE3ED8274D51BDC32A2BBED2DFB18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7">
    <w:name w:val="14CE9638CD514B5CAB252B32280AC2507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6">
    <w:name w:val="7FC03D4CDB6F43CABC41FB044873295B6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6">
    <w:name w:val="43299C945AFD46ABBF45BD83A05DA7A66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6">
    <w:name w:val="F0FCCA183161419E9ECD7F483FFB21C96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0F02CB5520453DB2F4F5738C23F1CE13">
    <w:name w:val="860F02CB5520453DB2F4F5738C23F1CE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6">
    <w:name w:val="3ABC6A9A58B64CA5872875E508892E9E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7">
    <w:name w:val="9572F0EC3F9747AE924D45AFD3814EDE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6">
    <w:name w:val="8B2159A3D61C4FB4AFAF01DC840D69FF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7">
    <w:name w:val="900F164BB54B4278B8912551D84D12FE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6">
    <w:name w:val="9F9499E3F2394A529E137837BC5A93DD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7">
    <w:name w:val="9AC0436DFA9842E39106EEE8BBB5A14F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6">
    <w:name w:val="B1456CFD1CC84B3CB416DBCF8F7B7876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7">
    <w:name w:val="CDBA8AF3FD19482EAA2B5BA572E6DABF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6">
    <w:name w:val="AF2ECA1926E2419986AAC901E3401795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7">
    <w:name w:val="5AAC3FB0926245E694103F8DD164F173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6">
    <w:name w:val="39B6A5FDD59A48D78CCF98270662B255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7">
    <w:name w:val="4BD9FEB13B6549CAAEA749E9EA8CBB28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6">
    <w:name w:val="8A9B4821BF814FE38771B0900A5111EC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7">
    <w:name w:val="3BE9957633CF4B79A411DB518ECACFDD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6">
    <w:name w:val="4D7C48D4F33E4910BD2829DB53E495E1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7">
    <w:name w:val="DEDEB893BE3E4B96890800CFCAD9E0B8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6">
    <w:name w:val="4A8B98FC28FC476BB8BD09F2A4022D44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7">
    <w:name w:val="5FE01FB97FE149BBB56D7064FC7C4119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6">
    <w:name w:val="B7EDE52C8B6B412B9B708E879F545FF2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7">
    <w:name w:val="D6B378942B3E432D83836003BAA3ED78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6">
    <w:name w:val="7C4C4C3938194769B8DA91AABAFB15CA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7">
    <w:name w:val="7B133E4BC8C7448285C85D6A4FA994DE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6">
    <w:name w:val="F470199D7ABB4CAB9FB30193FE0CBC94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7">
    <w:name w:val="384026E002C644098A0045C3B190A772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6">
    <w:name w:val="98E8BA0C16AE47AC8B6B7CB98A6B99C9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7">
    <w:name w:val="BF48C57F4A774BD491B0380207ED1371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6">
    <w:name w:val="983D8A4DF1F14E589D9A97DD44ABC537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7">
    <w:name w:val="61831BBE72CB48AE9E1DEDE80675EAE7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6">
    <w:name w:val="6F813D9B1A4342B9B048A2BCAD968152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7">
    <w:name w:val="D72F8464170B4AC08E06CFBF8D507753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6">
    <w:name w:val="F37C7FFF6D9643BA8F4F6187F9E4D0C0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7">
    <w:name w:val="73E3A928575145F8B95427130214D9D2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6">
    <w:name w:val="0DE46D03D122400ABCFA01172EFBDD23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7">
    <w:name w:val="3030400F7B40496EA606C577280D19E8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6">
    <w:name w:val="89ADC7AFFCA845F2A0D6303632406361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7">
    <w:name w:val="D87DE5F85E614D66B0D08DEE93661253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6">
    <w:name w:val="2ABDCAF74E614B4C96D52405959CEE6A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7">
    <w:name w:val="BB36C0495CED4F77BE056D11986C13B2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6">
    <w:name w:val="0F7DE01723AD4BB0A9CE258614F76AC0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7">
    <w:name w:val="9FC96B8CE6D54A1DBA93E185966F22E7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6">
    <w:name w:val="8040FD87BBED44B795E0059926C9DA21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6">
    <w:name w:val="BB61AC189EDA4E68874EA1B1513671ED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6">
    <w:name w:val="2FB13F555D084D8B8AA5587A3026A9B7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6">
    <w:name w:val="C9C0046F3FA84DBFA2C22ECEBF8647B8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6">
    <w:name w:val="88E137DA7BB04401A1E6A490D3642274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6">
    <w:name w:val="1B8160744267473382F9E986C66DD2BD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6">
    <w:name w:val="9F95D27ECD104387BD69C6FBCEB91BC2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6">
    <w:name w:val="EE36E03F90AD44AA8A1262B805273829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6">
    <w:name w:val="EB05829A4C074D69B882CD38AC4BABB8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6">
    <w:name w:val="940C4B5EB9574483A401A33B1FF00577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6">
    <w:name w:val="9AE9EE6C25AB4C3A8AF858878BB67658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6">
    <w:name w:val="804A26C27C904055B0B3BAADE944655D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6">
    <w:name w:val="1629B5549CF14DDEABED52CEF1ADDCAB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6">
    <w:name w:val="50FE5890353C4F5681FC08E8142BAA90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6">
    <w:name w:val="88ECD6C2D6434050A7057E3FF2DD39AF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6">
    <w:name w:val="E21E11877734413ABD0325810D9E3D04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6">
    <w:name w:val="18BF0F4BAD4A4C709C3154084C3F80B6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6">
    <w:name w:val="740EE304CB3145FCB4B0BA5426CFDA12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6">
    <w:name w:val="E77D77C0DD4944F39FA97058746CC208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6">
    <w:name w:val="B985EF85565848C5AAF3DF12133E76BB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6">
    <w:name w:val="97BD81CDDE0A48F0A8558028DCD82E87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6">
    <w:name w:val="2B33B52F6FD14726AE6BAAFB27736D48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6">
    <w:name w:val="7089D1A15479439797B81E8EB93B74EB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5">
    <w:name w:val="7E4DFBD6DB0C48FABFFD7884ADFC60AB5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46D253E703A46168D3B200FDDC7F5EC">
    <w:name w:val="646D253E703A46168D3B200FDDC7F5EC"/>
    <w:rsid w:val="008B4AA5"/>
  </w:style>
  <w:style w:type="paragraph" w:customStyle="1" w:styleId="F6D5D3254DB74A9684E624098C76F429">
    <w:name w:val="F6D5D3254DB74A9684E624098C76F429"/>
    <w:rsid w:val="008B4AA5"/>
  </w:style>
  <w:style w:type="paragraph" w:customStyle="1" w:styleId="870D072601F24ECABF7FB719E897D5AB8">
    <w:name w:val="870D072601F24ECABF7FB719E897D5AB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9">
    <w:name w:val="4BA0756DDECF4EAF85BED74F1BFAB9A8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9">
    <w:name w:val="5C5EABC03E4E45AA84B6C798C4D96B4F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9">
    <w:name w:val="F01FFC1030B547A6BDE43165D7C5A642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9">
    <w:name w:val="B5A426E89B1242FCB1A3CA6BCACB4CC9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9">
    <w:name w:val="BD604DCE0D9A455DB204224DCDC856C2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9">
    <w:name w:val="934FDE3ED8274D51BDC32A2BBED2DFB19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8">
    <w:name w:val="14CE9638CD514B5CAB252B32280AC2508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7">
    <w:name w:val="7FC03D4CDB6F43CABC41FB044873295B7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7">
    <w:name w:val="43299C945AFD46ABBF45BD83A05DA7A67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7">
    <w:name w:val="F0FCCA183161419E9ECD7F483FFB21C97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1">
    <w:name w:val="F6D5D3254DB74A9684E624098C76F429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7">
    <w:name w:val="3ABC6A9A58B64CA5872875E508892E9E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8">
    <w:name w:val="9572F0EC3F9747AE924D45AFD3814EDE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7">
    <w:name w:val="8B2159A3D61C4FB4AFAF01DC840D69FF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8">
    <w:name w:val="900F164BB54B4278B8912551D84D12FE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7">
    <w:name w:val="9F9499E3F2394A529E137837BC5A93DD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8">
    <w:name w:val="9AC0436DFA9842E39106EEE8BBB5A14F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7">
    <w:name w:val="B1456CFD1CC84B3CB416DBCF8F7B7876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8">
    <w:name w:val="CDBA8AF3FD19482EAA2B5BA572E6DABF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7">
    <w:name w:val="AF2ECA1926E2419986AAC901E3401795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8">
    <w:name w:val="5AAC3FB0926245E694103F8DD164F173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7">
    <w:name w:val="39B6A5FDD59A48D78CCF98270662B255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8">
    <w:name w:val="4BD9FEB13B6549CAAEA749E9EA8CBB28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7">
    <w:name w:val="8A9B4821BF814FE38771B0900A5111EC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8">
    <w:name w:val="3BE9957633CF4B79A411DB518ECACFDD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7">
    <w:name w:val="4D7C48D4F33E4910BD2829DB53E495E1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8">
    <w:name w:val="DEDEB893BE3E4B96890800CFCAD9E0B8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7">
    <w:name w:val="4A8B98FC28FC476BB8BD09F2A4022D44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8">
    <w:name w:val="5FE01FB97FE149BBB56D7064FC7C4119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7">
    <w:name w:val="B7EDE52C8B6B412B9B708E879F545FF2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8">
    <w:name w:val="D6B378942B3E432D83836003BAA3ED78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7">
    <w:name w:val="7C4C4C3938194769B8DA91AABAFB15CA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8">
    <w:name w:val="7B133E4BC8C7448285C85D6A4FA994DE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7">
    <w:name w:val="F470199D7ABB4CAB9FB30193FE0CBC94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8">
    <w:name w:val="384026E002C644098A0045C3B190A772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7">
    <w:name w:val="98E8BA0C16AE47AC8B6B7CB98A6B99C9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8">
    <w:name w:val="BF48C57F4A774BD491B0380207ED1371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7">
    <w:name w:val="983D8A4DF1F14E589D9A97DD44ABC537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8">
    <w:name w:val="61831BBE72CB48AE9E1DEDE80675EAE7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7">
    <w:name w:val="6F813D9B1A4342B9B048A2BCAD968152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8">
    <w:name w:val="D72F8464170B4AC08E06CFBF8D507753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7">
    <w:name w:val="F37C7FFF6D9643BA8F4F6187F9E4D0C0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8">
    <w:name w:val="73E3A928575145F8B95427130214D9D2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7">
    <w:name w:val="0DE46D03D122400ABCFA01172EFBDD23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8">
    <w:name w:val="3030400F7B40496EA606C577280D19E8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7">
    <w:name w:val="89ADC7AFFCA845F2A0D6303632406361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8">
    <w:name w:val="D87DE5F85E614D66B0D08DEE93661253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7">
    <w:name w:val="2ABDCAF74E614B4C96D52405959CEE6A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8">
    <w:name w:val="BB36C0495CED4F77BE056D11986C13B2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7">
    <w:name w:val="0F7DE01723AD4BB0A9CE258614F76AC0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8">
    <w:name w:val="9FC96B8CE6D54A1DBA93E185966F22E7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7">
    <w:name w:val="8040FD87BBED44B795E0059926C9DA21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7">
    <w:name w:val="BB61AC189EDA4E68874EA1B1513671ED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7">
    <w:name w:val="2FB13F555D084D8B8AA5587A3026A9B7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7">
    <w:name w:val="C9C0046F3FA84DBFA2C22ECEBF8647B8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7">
    <w:name w:val="88E137DA7BB04401A1E6A490D3642274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7">
    <w:name w:val="1B8160744267473382F9E986C66DD2BD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7">
    <w:name w:val="9F95D27ECD104387BD69C6FBCEB91BC2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7">
    <w:name w:val="EE36E03F90AD44AA8A1262B805273829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7">
    <w:name w:val="EB05829A4C074D69B882CD38AC4BABB8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7">
    <w:name w:val="940C4B5EB9574483A401A33B1FF00577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7">
    <w:name w:val="9AE9EE6C25AB4C3A8AF858878BB67658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7">
    <w:name w:val="804A26C27C904055B0B3BAADE944655D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7">
    <w:name w:val="1629B5549CF14DDEABED52CEF1ADDCAB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7">
    <w:name w:val="50FE5890353C4F5681FC08E8142BAA90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7">
    <w:name w:val="88ECD6C2D6434050A7057E3FF2DD39AF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7">
    <w:name w:val="E21E11877734413ABD0325810D9E3D04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7">
    <w:name w:val="18BF0F4BAD4A4C709C3154084C3F80B6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7">
    <w:name w:val="740EE304CB3145FCB4B0BA5426CFDA12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7">
    <w:name w:val="E77D77C0DD4944F39FA97058746CC208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7">
    <w:name w:val="B985EF85565848C5AAF3DF12133E76BB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7">
    <w:name w:val="97BD81CDDE0A48F0A8558028DCD82E87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7">
    <w:name w:val="2B33B52F6FD14726AE6BAAFB27736D48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7">
    <w:name w:val="7089D1A15479439797B81E8EB93B74EB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6">
    <w:name w:val="7E4DFBD6DB0C48FABFFD7884ADFC60AB6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9">
    <w:name w:val="870D072601F24ECABF7FB719E897D5AB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10">
    <w:name w:val="4BA0756DDECF4EAF85BED74F1BFAB9A8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10">
    <w:name w:val="5C5EABC03E4E45AA84B6C798C4D96B4F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10">
    <w:name w:val="F01FFC1030B547A6BDE43165D7C5A642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10">
    <w:name w:val="B5A426E89B1242FCB1A3CA6BCACB4CC9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10">
    <w:name w:val="BD604DCE0D9A455DB204224DCDC856C2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10">
    <w:name w:val="934FDE3ED8274D51BDC32A2BBED2DFB110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9">
    <w:name w:val="14CE9638CD514B5CAB252B32280AC2509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8">
    <w:name w:val="7FC03D4CDB6F43CABC41FB044873295B8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8">
    <w:name w:val="43299C945AFD46ABBF45BD83A05DA7A68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8">
    <w:name w:val="F0FCCA183161419E9ECD7F483FFB21C98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2">
    <w:name w:val="F6D5D3254DB74A9684E624098C76F429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8">
    <w:name w:val="3ABC6A9A58B64CA5872875E508892E9E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9">
    <w:name w:val="9572F0EC3F9747AE924D45AFD3814EDE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8">
    <w:name w:val="8B2159A3D61C4FB4AFAF01DC840D69FF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9">
    <w:name w:val="900F164BB54B4278B8912551D84D12FE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8">
    <w:name w:val="9F9499E3F2394A529E137837BC5A93DD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9">
    <w:name w:val="9AC0436DFA9842E39106EEE8BBB5A14F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8">
    <w:name w:val="B1456CFD1CC84B3CB416DBCF8F7B7876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9">
    <w:name w:val="CDBA8AF3FD19482EAA2B5BA572E6DABF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8">
    <w:name w:val="AF2ECA1926E2419986AAC901E3401795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9">
    <w:name w:val="5AAC3FB0926245E694103F8DD164F173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8">
    <w:name w:val="39B6A5FDD59A48D78CCF98270662B255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9">
    <w:name w:val="4BD9FEB13B6549CAAEA749E9EA8CBB28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8">
    <w:name w:val="8A9B4821BF814FE38771B0900A5111EC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9">
    <w:name w:val="3BE9957633CF4B79A411DB518ECACFDD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8">
    <w:name w:val="4D7C48D4F33E4910BD2829DB53E495E1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9">
    <w:name w:val="DEDEB893BE3E4B96890800CFCAD9E0B8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8">
    <w:name w:val="4A8B98FC28FC476BB8BD09F2A4022D44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9">
    <w:name w:val="5FE01FB97FE149BBB56D7064FC7C4119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8">
    <w:name w:val="B7EDE52C8B6B412B9B708E879F545FF2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9">
    <w:name w:val="D6B378942B3E432D83836003BAA3ED78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8">
    <w:name w:val="7C4C4C3938194769B8DA91AABAFB15CA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9">
    <w:name w:val="7B133E4BC8C7448285C85D6A4FA994DE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8">
    <w:name w:val="F470199D7ABB4CAB9FB30193FE0CBC94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9">
    <w:name w:val="384026E002C644098A0045C3B190A772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8">
    <w:name w:val="98E8BA0C16AE47AC8B6B7CB98A6B99C9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9">
    <w:name w:val="BF48C57F4A774BD491B0380207ED1371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8">
    <w:name w:val="983D8A4DF1F14E589D9A97DD44ABC537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9">
    <w:name w:val="61831BBE72CB48AE9E1DEDE80675EAE7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8">
    <w:name w:val="6F813D9B1A4342B9B048A2BCAD968152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9">
    <w:name w:val="D72F8464170B4AC08E06CFBF8D507753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8">
    <w:name w:val="F37C7FFF6D9643BA8F4F6187F9E4D0C0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9">
    <w:name w:val="73E3A928575145F8B95427130214D9D2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8">
    <w:name w:val="0DE46D03D122400ABCFA01172EFBDD23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9">
    <w:name w:val="3030400F7B40496EA606C577280D19E8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8">
    <w:name w:val="89ADC7AFFCA845F2A0D6303632406361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9">
    <w:name w:val="D87DE5F85E614D66B0D08DEE93661253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8">
    <w:name w:val="2ABDCAF74E614B4C96D52405959CEE6A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9">
    <w:name w:val="BB36C0495CED4F77BE056D11986C13B2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8">
    <w:name w:val="0F7DE01723AD4BB0A9CE258614F76AC0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9">
    <w:name w:val="9FC96B8CE6D54A1DBA93E185966F22E7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8">
    <w:name w:val="8040FD87BBED44B795E0059926C9DA21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8">
    <w:name w:val="BB61AC189EDA4E68874EA1B1513671ED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8">
    <w:name w:val="2FB13F555D084D8B8AA5587A3026A9B7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8">
    <w:name w:val="C9C0046F3FA84DBFA2C22ECEBF8647B8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8">
    <w:name w:val="88E137DA7BB04401A1E6A490D3642274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8">
    <w:name w:val="1B8160744267473382F9E986C66DD2BD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8">
    <w:name w:val="9F95D27ECD104387BD69C6FBCEB91BC2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8">
    <w:name w:val="EE36E03F90AD44AA8A1262B805273829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8">
    <w:name w:val="EB05829A4C074D69B882CD38AC4BABB8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8">
    <w:name w:val="940C4B5EB9574483A401A33B1FF00577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8">
    <w:name w:val="9AE9EE6C25AB4C3A8AF858878BB67658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8">
    <w:name w:val="804A26C27C904055B0B3BAADE944655D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8">
    <w:name w:val="1629B5549CF14DDEABED52CEF1ADDCAB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8">
    <w:name w:val="50FE5890353C4F5681FC08E8142BAA90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8">
    <w:name w:val="88ECD6C2D6434050A7057E3FF2DD39AF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8">
    <w:name w:val="E21E11877734413ABD0325810D9E3D04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8">
    <w:name w:val="18BF0F4BAD4A4C709C3154084C3F80B6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8">
    <w:name w:val="740EE304CB3145FCB4B0BA5426CFDA12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8">
    <w:name w:val="E77D77C0DD4944F39FA97058746CC208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8">
    <w:name w:val="B985EF85565848C5AAF3DF12133E76BB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8">
    <w:name w:val="97BD81CDDE0A48F0A8558028DCD82E87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8">
    <w:name w:val="2B33B52F6FD14726AE6BAAFB27736D48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8">
    <w:name w:val="7089D1A15479439797B81E8EB93B74EB8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7">
    <w:name w:val="7E4DFBD6DB0C48FABFFD7884ADFC60AB7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10">
    <w:name w:val="870D072601F24ECABF7FB719E897D5AB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11">
    <w:name w:val="4BA0756DDECF4EAF85BED74F1BFAB9A8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11">
    <w:name w:val="5C5EABC03E4E45AA84B6C798C4D96B4F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11">
    <w:name w:val="F01FFC1030B547A6BDE43165D7C5A642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11">
    <w:name w:val="B5A426E89B1242FCB1A3CA6BCACB4CC9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11">
    <w:name w:val="BD604DCE0D9A455DB204224DCDC856C2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11">
    <w:name w:val="934FDE3ED8274D51BDC32A2BBED2DFB111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10">
    <w:name w:val="14CE9638CD514B5CAB252B32280AC25010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9">
    <w:name w:val="7FC03D4CDB6F43CABC41FB044873295B9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9">
    <w:name w:val="43299C945AFD46ABBF45BD83A05DA7A69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9">
    <w:name w:val="F0FCCA183161419E9ECD7F483FFB21C99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3">
    <w:name w:val="F6D5D3254DB74A9684E624098C76F429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9">
    <w:name w:val="3ABC6A9A58B64CA5872875E508892E9E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10">
    <w:name w:val="9572F0EC3F9747AE924D45AFD3814EDE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9">
    <w:name w:val="8B2159A3D61C4FB4AFAF01DC840D69FF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10">
    <w:name w:val="900F164BB54B4278B8912551D84D12FE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9">
    <w:name w:val="9F9499E3F2394A529E137837BC5A93DD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10">
    <w:name w:val="9AC0436DFA9842E39106EEE8BBB5A14F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9">
    <w:name w:val="B1456CFD1CC84B3CB416DBCF8F7B7876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10">
    <w:name w:val="CDBA8AF3FD19482EAA2B5BA572E6DABF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9">
    <w:name w:val="AF2ECA1926E2419986AAC901E3401795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10">
    <w:name w:val="5AAC3FB0926245E694103F8DD164F173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9">
    <w:name w:val="39B6A5FDD59A48D78CCF98270662B255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10">
    <w:name w:val="4BD9FEB13B6549CAAEA749E9EA8CBB28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9">
    <w:name w:val="8A9B4821BF814FE38771B0900A5111EC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10">
    <w:name w:val="3BE9957633CF4B79A411DB518ECACFDD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9">
    <w:name w:val="4D7C48D4F33E4910BD2829DB53E495E1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10">
    <w:name w:val="DEDEB893BE3E4B96890800CFCAD9E0B8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9">
    <w:name w:val="4A8B98FC28FC476BB8BD09F2A4022D44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10">
    <w:name w:val="5FE01FB97FE149BBB56D7064FC7C4119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9">
    <w:name w:val="B7EDE52C8B6B412B9B708E879F545FF2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10">
    <w:name w:val="D6B378942B3E432D83836003BAA3ED78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9">
    <w:name w:val="7C4C4C3938194769B8DA91AABAFB15CA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10">
    <w:name w:val="7B133E4BC8C7448285C85D6A4FA994DE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9">
    <w:name w:val="F470199D7ABB4CAB9FB30193FE0CBC94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10">
    <w:name w:val="384026E002C644098A0045C3B190A772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9">
    <w:name w:val="98E8BA0C16AE47AC8B6B7CB98A6B99C9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10">
    <w:name w:val="BF48C57F4A774BD491B0380207ED1371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9">
    <w:name w:val="983D8A4DF1F14E589D9A97DD44ABC537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10">
    <w:name w:val="61831BBE72CB48AE9E1DEDE80675EAE7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9">
    <w:name w:val="6F813D9B1A4342B9B048A2BCAD968152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10">
    <w:name w:val="D72F8464170B4AC08E06CFBF8D507753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9">
    <w:name w:val="F37C7FFF6D9643BA8F4F6187F9E4D0C0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10">
    <w:name w:val="73E3A928575145F8B95427130214D9D2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9">
    <w:name w:val="0DE46D03D122400ABCFA01172EFBDD23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10">
    <w:name w:val="3030400F7B40496EA606C577280D19E8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9">
    <w:name w:val="89ADC7AFFCA845F2A0D6303632406361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10">
    <w:name w:val="D87DE5F85E614D66B0D08DEE93661253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9">
    <w:name w:val="2ABDCAF74E614B4C96D52405959CEE6A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10">
    <w:name w:val="BB36C0495CED4F77BE056D11986C13B2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9">
    <w:name w:val="0F7DE01723AD4BB0A9CE258614F76AC0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10">
    <w:name w:val="9FC96B8CE6D54A1DBA93E185966F22E7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9">
    <w:name w:val="8040FD87BBED44B795E0059926C9DA21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9">
    <w:name w:val="BB61AC189EDA4E68874EA1B1513671ED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9">
    <w:name w:val="2FB13F555D084D8B8AA5587A3026A9B7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9">
    <w:name w:val="C9C0046F3FA84DBFA2C22ECEBF8647B8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9">
    <w:name w:val="88E137DA7BB04401A1E6A490D3642274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9">
    <w:name w:val="1B8160744267473382F9E986C66DD2BD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9">
    <w:name w:val="9F95D27ECD104387BD69C6FBCEB91BC2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9">
    <w:name w:val="EE36E03F90AD44AA8A1262B805273829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9">
    <w:name w:val="EB05829A4C074D69B882CD38AC4BABB8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9">
    <w:name w:val="940C4B5EB9574483A401A33B1FF00577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9">
    <w:name w:val="9AE9EE6C25AB4C3A8AF858878BB67658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9">
    <w:name w:val="804A26C27C904055B0B3BAADE944655D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9">
    <w:name w:val="1629B5549CF14DDEABED52CEF1ADDCAB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9">
    <w:name w:val="50FE5890353C4F5681FC08E8142BAA90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9">
    <w:name w:val="88ECD6C2D6434050A7057E3FF2DD39AF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9">
    <w:name w:val="E21E11877734413ABD0325810D9E3D04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9">
    <w:name w:val="18BF0F4BAD4A4C709C3154084C3F80B6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9">
    <w:name w:val="740EE304CB3145FCB4B0BA5426CFDA12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9">
    <w:name w:val="E77D77C0DD4944F39FA97058746CC208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9">
    <w:name w:val="B985EF85565848C5AAF3DF12133E76BB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9">
    <w:name w:val="97BD81CDDE0A48F0A8558028DCD82E87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9">
    <w:name w:val="2B33B52F6FD14726AE6BAAFB27736D48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9">
    <w:name w:val="7089D1A15479439797B81E8EB93B74EB9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8">
    <w:name w:val="7E4DFBD6DB0C48FABFFD7884ADFC60AB8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11">
    <w:name w:val="870D072601F24ECABF7FB719E897D5AB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12">
    <w:name w:val="4BA0756DDECF4EAF85BED74F1BFAB9A8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12">
    <w:name w:val="5C5EABC03E4E45AA84B6C798C4D96B4F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12">
    <w:name w:val="F01FFC1030B547A6BDE43165D7C5A642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12">
    <w:name w:val="B5A426E89B1242FCB1A3CA6BCACB4CC9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12">
    <w:name w:val="BD604DCE0D9A455DB204224DCDC856C2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12">
    <w:name w:val="934FDE3ED8274D51BDC32A2BBED2DFB112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11">
    <w:name w:val="14CE9638CD514B5CAB252B32280AC25011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10">
    <w:name w:val="7FC03D4CDB6F43CABC41FB044873295B10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10">
    <w:name w:val="43299C945AFD46ABBF45BD83A05DA7A610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10">
    <w:name w:val="F0FCCA183161419E9ECD7F483FFB21C910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4">
    <w:name w:val="F6D5D3254DB74A9684E624098C76F429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10">
    <w:name w:val="3ABC6A9A58B64CA5872875E508892E9E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11">
    <w:name w:val="9572F0EC3F9747AE924D45AFD3814EDE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10">
    <w:name w:val="8B2159A3D61C4FB4AFAF01DC840D69FF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11">
    <w:name w:val="900F164BB54B4278B8912551D84D12FE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10">
    <w:name w:val="9F9499E3F2394A529E137837BC5A93DD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11">
    <w:name w:val="9AC0436DFA9842E39106EEE8BBB5A14F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10">
    <w:name w:val="B1456CFD1CC84B3CB416DBCF8F7B7876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11">
    <w:name w:val="CDBA8AF3FD19482EAA2B5BA572E6DABF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10">
    <w:name w:val="AF2ECA1926E2419986AAC901E3401795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11">
    <w:name w:val="5AAC3FB0926245E694103F8DD164F173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10">
    <w:name w:val="39B6A5FDD59A48D78CCF98270662B255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11">
    <w:name w:val="4BD9FEB13B6549CAAEA749E9EA8CBB28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10">
    <w:name w:val="8A9B4821BF814FE38771B0900A5111EC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11">
    <w:name w:val="3BE9957633CF4B79A411DB518ECACFDD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10">
    <w:name w:val="4D7C48D4F33E4910BD2829DB53E495E1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11">
    <w:name w:val="DEDEB893BE3E4B96890800CFCAD9E0B8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10">
    <w:name w:val="4A8B98FC28FC476BB8BD09F2A4022D44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11">
    <w:name w:val="5FE01FB97FE149BBB56D7064FC7C4119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10">
    <w:name w:val="B7EDE52C8B6B412B9B708E879F545FF2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11">
    <w:name w:val="D6B378942B3E432D83836003BAA3ED78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10">
    <w:name w:val="7C4C4C3938194769B8DA91AABAFB15CA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11">
    <w:name w:val="7B133E4BC8C7448285C85D6A4FA994DE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10">
    <w:name w:val="F470199D7ABB4CAB9FB30193FE0CBC94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11">
    <w:name w:val="384026E002C644098A0045C3B190A772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10">
    <w:name w:val="98E8BA0C16AE47AC8B6B7CB98A6B99C9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11">
    <w:name w:val="BF48C57F4A774BD491B0380207ED1371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10">
    <w:name w:val="983D8A4DF1F14E589D9A97DD44ABC537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11">
    <w:name w:val="61831BBE72CB48AE9E1DEDE80675EAE7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10">
    <w:name w:val="6F813D9B1A4342B9B048A2BCAD968152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11">
    <w:name w:val="D72F8464170B4AC08E06CFBF8D507753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10">
    <w:name w:val="F37C7FFF6D9643BA8F4F6187F9E4D0C0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11">
    <w:name w:val="73E3A928575145F8B95427130214D9D2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10">
    <w:name w:val="0DE46D03D122400ABCFA01172EFBDD23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11">
    <w:name w:val="3030400F7B40496EA606C577280D19E8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10">
    <w:name w:val="89ADC7AFFCA845F2A0D6303632406361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11">
    <w:name w:val="D87DE5F85E614D66B0D08DEE93661253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10">
    <w:name w:val="2ABDCAF74E614B4C96D52405959CEE6A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11">
    <w:name w:val="BB36C0495CED4F77BE056D11986C13B2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10">
    <w:name w:val="0F7DE01723AD4BB0A9CE258614F76AC0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11">
    <w:name w:val="9FC96B8CE6D54A1DBA93E185966F22E7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10">
    <w:name w:val="8040FD87BBED44B795E0059926C9DA21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10">
    <w:name w:val="BB61AC189EDA4E68874EA1B1513671ED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10">
    <w:name w:val="2FB13F555D084D8B8AA5587A3026A9B7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10">
    <w:name w:val="C9C0046F3FA84DBFA2C22ECEBF8647B8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10">
    <w:name w:val="88E137DA7BB04401A1E6A490D3642274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10">
    <w:name w:val="1B8160744267473382F9E986C66DD2BD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10">
    <w:name w:val="9F95D27ECD104387BD69C6FBCEB91BC2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10">
    <w:name w:val="EE36E03F90AD44AA8A1262B805273829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10">
    <w:name w:val="EB05829A4C074D69B882CD38AC4BABB8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10">
    <w:name w:val="940C4B5EB9574483A401A33B1FF00577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10">
    <w:name w:val="9AE9EE6C25AB4C3A8AF858878BB67658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10">
    <w:name w:val="804A26C27C904055B0B3BAADE944655D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10">
    <w:name w:val="1629B5549CF14DDEABED52CEF1ADDCAB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10">
    <w:name w:val="50FE5890353C4F5681FC08E8142BAA90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10">
    <w:name w:val="88ECD6C2D6434050A7057E3FF2DD39AF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10">
    <w:name w:val="E21E11877734413ABD0325810D9E3D04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10">
    <w:name w:val="18BF0F4BAD4A4C709C3154084C3F80B6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10">
    <w:name w:val="740EE304CB3145FCB4B0BA5426CFDA12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10">
    <w:name w:val="E77D77C0DD4944F39FA97058746CC208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10">
    <w:name w:val="B985EF85565848C5AAF3DF12133E76BB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10">
    <w:name w:val="97BD81CDDE0A48F0A8558028DCD82E87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10">
    <w:name w:val="2B33B52F6FD14726AE6BAAFB27736D48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10">
    <w:name w:val="7089D1A15479439797B81E8EB93B74EB10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9">
    <w:name w:val="7E4DFBD6DB0C48FABFFD7884ADFC60AB9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12">
    <w:name w:val="870D072601F24ECABF7FB719E897D5AB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13">
    <w:name w:val="4BA0756DDECF4EAF85BED74F1BFAB9A8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13">
    <w:name w:val="5C5EABC03E4E45AA84B6C798C4D96B4F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13">
    <w:name w:val="F01FFC1030B547A6BDE43165D7C5A642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13">
    <w:name w:val="B5A426E89B1242FCB1A3CA6BCACB4CC9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13">
    <w:name w:val="BD604DCE0D9A455DB204224DCDC856C2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13">
    <w:name w:val="934FDE3ED8274D51BDC32A2BBED2DFB113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12">
    <w:name w:val="14CE9638CD514B5CAB252B32280AC25012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11">
    <w:name w:val="7FC03D4CDB6F43CABC41FB044873295B11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11">
    <w:name w:val="43299C945AFD46ABBF45BD83A05DA7A611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11">
    <w:name w:val="F0FCCA183161419E9ECD7F483FFB21C911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5">
    <w:name w:val="F6D5D3254DB74A9684E624098C76F429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11">
    <w:name w:val="3ABC6A9A58B64CA5872875E508892E9E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12">
    <w:name w:val="9572F0EC3F9747AE924D45AFD3814EDE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11">
    <w:name w:val="8B2159A3D61C4FB4AFAF01DC840D69FF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12">
    <w:name w:val="900F164BB54B4278B8912551D84D12FE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11">
    <w:name w:val="9F9499E3F2394A529E137837BC5A93DD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12">
    <w:name w:val="9AC0436DFA9842E39106EEE8BBB5A14F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11">
    <w:name w:val="B1456CFD1CC84B3CB416DBCF8F7B7876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12">
    <w:name w:val="CDBA8AF3FD19482EAA2B5BA572E6DABF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11">
    <w:name w:val="AF2ECA1926E2419986AAC901E3401795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12">
    <w:name w:val="5AAC3FB0926245E694103F8DD164F173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11">
    <w:name w:val="39B6A5FDD59A48D78CCF98270662B255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12">
    <w:name w:val="4BD9FEB13B6549CAAEA749E9EA8CBB28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11">
    <w:name w:val="8A9B4821BF814FE38771B0900A5111EC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12">
    <w:name w:val="3BE9957633CF4B79A411DB518ECACFDD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11">
    <w:name w:val="4D7C48D4F33E4910BD2829DB53E495E1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12">
    <w:name w:val="DEDEB893BE3E4B96890800CFCAD9E0B8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11">
    <w:name w:val="4A8B98FC28FC476BB8BD09F2A4022D44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12">
    <w:name w:val="5FE01FB97FE149BBB56D7064FC7C4119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11">
    <w:name w:val="B7EDE52C8B6B412B9B708E879F545FF2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12">
    <w:name w:val="D6B378942B3E432D83836003BAA3ED78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11">
    <w:name w:val="7C4C4C3938194769B8DA91AABAFB15CA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12">
    <w:name w:val="7B133E4BC8C7448285C85D6A4FA994DE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11">
    <w:name w:val="F470199D7ABB4CAB9FB30193FE0CBC94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12">
    <w:name w:val="384026E002C644098A0045C3B190A772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11">
    <w:name w:val="98E8BA0C16AE47AC8B6B7CB98A6B99C9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12">
    <w:name w:val="BF48C57F4A774BD491B0380207ED1371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11">
    <w:name w:val="983D8A4DF1F14E589D9A97DD44ABC537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12">
    <w:name w:val="61831BBE72CB48AE9E1DEDE80675EAE7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11">
    <w:name w:val="6F813D9B1A4342B9B048A2BCAD968152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12">
    <w:name w:val="D72F8464170B4AC08E06CFBF8D507753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11">
    <w:name w:val="F37C7FFF6D9643BA8F4F6187F9E4D0C0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12">
    <w:name w:val="73E3A928575145F8B95427130214D9D2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11">
    <w:name w:val="0DE46D03D122400ABCFA01172EFBDD23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12">
    <w:name w:val="3030400F7B40496EA606C577280D19E8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11">
    <w:name w:val="89ADC7AFFCA845F2A0D6303632406361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12">
    <w:name w:val="D87DE5F85E614D66B0D08DEE93661253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11">
    <w:name w:val="2ABDCAF74E614B4C96D52405959CEE6A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12">
    <w:name w:val="BB36C0495CED4F77BE056D11986C13B2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11">
    <w:name w:val="0F7DE01723AD4BB0A9CE258614F76AC0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12">
    <w:name w:val="9FC96B8CE6D54A1DBA93E185966F22E7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11">
    <w:name w:val="8040FD87BBED44B795E0059926C9DA21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11">
    <w:name w:val="BB61AC189EDA4E68874EA1B1513671ED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11">
    <w:name w:val="2FB13F555D084D8B8AA5587A3026A9B7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11">
    <w:name w:val="C9C0046F3FA84DBFA2C22ECEBF8647B8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11">
    <w:name w:val="88E137DA7BB04401A1E6A490D3642274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11">
    <w:name w:val="1B8160744267473382F9E986C66DD2BD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11">
    <w:name w:val="9F95D27ECD104387BD69C6FBCEB91BC2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11">
    <w:name w:val="EE36E03F90AD44AA8A1262B805273829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11">
    <w:name w:val="EB05829A4C074D69B882CD38AC4BABB8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11">
    <w:name w:val="940C4B5EB9574483A401A33B1FF00577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11">
    <w:name w:val="9AE9EE6C25AB4C3A8AF858878BB67658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11">
    <w:name w:val="804A26C27C904055B0B3BAADE944655D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11">
    <w:name w:val="1629B5549CF14DDEABED52CEF1ADDCAB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11">
    <w:name w:val="50FE5890353C4F5681FC08E8142BAA90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11">
    <w:name w:val="88ECD6C2D6434050A7057E3FF2DD39AF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11">
    <w:name w:val="E21E11877734413ABD0325810D9E3D04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11">
    <w:name w:val="18BF0F4BAD4A4C709C3154084C3F80B6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11">
    <w:name w:val="740EE304CB3145FCB4B0BA5426CFDA12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11">
    <w:name w:val="E77D77C0DD4944F39FA97058746CC208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11">
    <w:name w:val="B985EF85565848C5AAF3DF12133E76BB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11">
    <w:name w:val="97BD81CDDE0A48F0A8558028DCD82E87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11">
    <w:name w:val="2B33B52F6FD14726AE6BAAFB27736D48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11">
    <w:name w:val="7089D1A15479439797B81E8EB93B74EB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10">
    <w:name w:val="7E4DFBD6DB0C48FABFFD7884ADFC60AB10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13">
    <w:name w:val="870D072601F24ECABF7FB719E897D5AB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14">
    <w:name w:val="4BA0756DDECF4EAF85BED74F1BFAB9A81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14">
    <w:name w:val="5C5EABC03E4E45AA84B6C798C4D96B4F1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14">
    <w:name w:val="F01FFC1030B547A6BDE43165D7C5A6421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14">
    <w:name w:val="B5A426E89B1242FCB1A3CA6BCACB4CC91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14">
    <w:name w:val="BD604DCE0D9A455DB204224DCDC856C21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14">
    <w:name w:val="934FDE3ED8274D51BDC32A2BBED2DFB114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13">
    <w:name w:val="14CE9638CD514B5CAB252B32280AC25013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12">
    <w:name w:val="7FC03D4CDB6F43CABC41FB044873295B12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12">
    <w:name w:val="43299C945AFD46ABBF45BD83A05DA7A612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12">
    <w:name w:val="F0FCCA183161419E9ECD7F483FFB21C912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6">
    <w:name w:val="F6D5D3254DB74A9684E624098C76F4296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12">
    <w:name w:val="3ABC6A9A58B64CA5872875E508892E9E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572F0EC3F9747AE924D45AFD3814EDE13">
    <w:name w:val="9572F0EC3F9747AE924D45AFD3814EDE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B2159A3D61C4FB4AFAF01DC840D69FF12">
    <w:name w:val="8B2159A3D61C4FB4AFAF01DC840D69FF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0F164BB54B4278B8912551D84D12FE13">
    <w:name w:val="900F164BB54B4278B8912551D84D12FE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499E3F2394A529E137837BC5A93DD12">
    <w:name w:val="9F9499E3F2394A529E137837BC5A93DD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C0436DFA9842E39106EEE8BBB5A14F13">
    <w:name w:val="9AC0436DFA9842E39106EEE8BBB5A14F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1456CFD1CC84B3CB416DBCF8F7B787612">
    <w:name w:val="B1456CFD1CC84B3CB416DBCF8F7B7876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DBA8AF3FD19482EAA2B5BA572E6DABF13">
    <w:name w:val="CDBA8AF3FD19482EAA2B5BA572E6DABF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F2ECA1926E2419986AAC901E340179512">
    <w:name w:val="AF2ECA1926E2419986AAC901E3401795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AC3FB0926245E694103F8DD164F17313">
    <w:name w:val="5AAC3FB0926245E694103F8DD164F173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9B6A5FDD59A48D78CCF98270662B25512">
    <w:name w:val="39B6A5FDD59A48D78CCF98270662B255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D9FEB13B6549CAAEA749E9EA8CBB2813">
    <w:name w:val="4BD9FEB13B6549CAAEA749E9EA8CBB28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B4821BF814FE38771B0900A5111EC12">
    <w:name w:val="8A9B4821BF814FE38771B0900A5111EC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BE9957633CF4B79A411DB518ECACFDD13">
    <w:name w:val="3BE9957633CF4B79A411DB518ECACFDD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D7C48D4F33E4910BD2829DB53E495E112">
    <w:name w:val="4D7C48D4F33E4910BD2829DB53E495E1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DEB893BE3E4B96890800CFCAD9E0B813">
    <w:name w:val="DEDEB893BE3E4B96890800CFCAD9E0B8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B98FC28FC476BB8BD09F2A4022D4412">
    <w:name w:val="4A8B98FC28FC476BB8BD09F2A4022D44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FE01FB97FE149BBB56D7064FC7C411913">
    <w:name w:val="5FE01FB97FE149BBB56D7064FC7C4119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EDE52C8B6B412B9B708E879F545FF212">
    <w:name w:val="B7EDE52C8B6B412B9B708E879F545FF2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B378942B3E432D83836003BAA3ED7813">
    <w:name w:val="D6B378942B3E432D83836003BAA3ED78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4C4C3938194769B8DA91AABAFB15CA12">
    <w:name w:val="7C4C4C3938194769B8DA91AABAFB15CA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B133E4BC8C7448285C85D6A4FA994DE13">
    <w:name w:val="7B133E4BC8C7448285C85D6A4FA994DE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470199D7ABB4CAB9FB30193FE0CBC9412">
    <w:name w:val="F470199D7ABB4CAB9FB30193FE0CBC94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84026E002C644098A0045C3B190A77213">
    <w:name w:val="384026E002C644098A0045C3B190A772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E8BA0C16AE47AC8B6B7CB98A6B99C912">
    <w:name w:val="98E8BA0C16AE47AC8B6B7CB98A6B99C9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8C57F4A774BD491B0380207ED137113">
    <w:name w:val="BF48C57F4A774BD491B0380207ED1371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83D8A4DF1F14E589D9A97DD44ABC53712">
    <w:name w:val="983D8A4DF1F14E589D9A97DD44ABC537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1831BBE72CB48AE9E1DEDE80675EAE713">
    <w:name w:val="61831BBE72CB48AE9E1DEDE80675EAE7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813D9B1A4342B9B048A2BCAD96815212">
    <w:name w:val="6F813D9B1A4342B9B048A2BCAD968152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72F8464170B4AC08E06CFBF8D50775313">
    <w:name w:val="D72F8464170B4AC08E06CFBF8D507753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37C7FFF6D9643BA8F4F6187F9E4D0C012">
    <w:name w:val="F37C7FFF6D9643BA8F4F6187F9E4D0C0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3E3A928575145F8B95427130214D9D213">
    <w:name w:val="73E3A928575145F8B95427130214D9D2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DE46D03D122400ABCFA01172EFBDD2312">
    <w:name w:val="0DE46D03D122400ABCFA01172EFBDD23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30400F7B40496EA606C577280D19E813">
    <w:name w:val="3030400F7B40496EA606C577280D19E8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9ADC7AFFCA845F2A0D630363240636112">
    <w:name w:val="89ADC7AFFCA845F2A0D6303632406361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7DE5F85E614D66B0D08DEE9366125313">
    <w:name w:val="D87DE5F85E614D66B0D08DEE93661253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BDCAF74E614B4C96D52405959CEE6A12">
    <w:name w:val="2ABDCAF74E614B4C96D52405959CEE6A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36C0495CED4F77BE056D11986C13B213">
    <w:name w:val="BB36C0495CED4F77BE056D11986C13B2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F7DE01723AD4BB0A9CE258614F76AC012">
    <w:name w:val="0F7DE01723AD4BB0A9CE258614F76AC0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C96B8CE6D54A1DBA93E185966F22E713">
    <w:name w:val="9FC96B8CE6D54A1DBA93E185966F22E7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0FD87BBED44B795E0059926C9DA2112">
    <w:name w:val="8040FD87BBED44B795E0059926C9DA21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61AC189EDA4E68874EA1B1513671ED12">
    <w:name w:val="BB61AC189EDA4E68874EA1B1513671ED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FB13F555D084D8B8AA5587A3026A9B712">
    <w:name w:val="2FB13F555D084D8B8AA5587A3026A9B7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C0046F3FA84DBFA2C22ECEBF8647B812">
    <w:name w:val="C9C0046F3FA84DBFA2C22ECEBF8647B8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137DA7BB04401A1E6A490D364227412">
    <w:name w:val="88E137DA7BB04401A1E6A490D3642274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8160744267473382F9E986C66DD2BD12">
    <w:name w:val="1B8160744267473382F9E986C66DD2BD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F95D27ECD104387BD69C6FBCEB91BC212">
    <w:name w:val="9F95D27ECD104387BD69C6FBCEB91BC2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E36E03F90AD44AA8A1262B80527382912">
    <w:name w:val="EE36E03F90AD44AA8A1262B805273829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05829A4C074D69B882CD38AC4BABB812">
    <w:name w:val="EB05829A4C074D69B882CD38AC4BABB8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40C4B5EB9574483A401A33B1FF0057712">
    <w:name w:val="940C4B5EB9574483A401A33B1FF00577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E9EE6C25AB4C3A8AF858878BB6765812">
    <w:name w:val="9AE9EE6C25AB4C3A8AF858878BB67658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04A26C27C904055B0B3BAADE944655D12">
    <w:name w:val="804A26C27C904055B0B3BAADE944655D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29B5549CF14DDEABED52CEF1ADDCAB12">
    <w:name w:val="1629B5549CF14DDEABED52CEF1ADDCAB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0FE5890353C4F5681FC08E8142BAA9012">
    <w:name w:val="50FE5890353C4F5681FC08E8142BAA90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8ECD6C2D6434050A7057E3FF2DD39AF12">
    <w:name w:val="88ECD6C2D6434050A7057E3FF2DD39AF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1E11877734413ABD0325810D9E3D0412">
    <w:name w:val="E21E11877734413ABD0325810D9E3D04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8BF0F4BAD4A4C709C3154084C3F80B612">
    <w:name w:val="18BF0F4BAD4A4C709C3154084C3F80B6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40EE304CB3145FCB4B0BA5426CFDA1212">
    <w:name w:val="740EE304CB3145FCB4B0BA5426CFDA12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77D77C0DD4944F39FA97058746CC20812">
    <w:name w:val="E77D77C0DD4944F39FA97058746CC208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985EF85565848C5AAF3DF12133E76BB12">
    <w:name w:val="B985EF85565848C5AAF3DF12133E76BB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7BD81CDDE0A48F0A8558028DCD82E8712">
    <w:name w:val="97BD81CDDE0A48F0A8558028DCD82E87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B33B52F6FD14726AE6BAAFB27736D4812">
    <w:name w:val="2B33B52F6FD14726AE6BAAFB27736D48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089D1A15479439797B81E8EB93B74EB12">
    <w:name w:val="7089D1A15479439797B81E8EB93B74EB12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11">
    <w:name w:val="7E4DFBD6DB0C48FABFFD7884ADFC60AB11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D06B727ACC4414CBBBC56B698951E01">
    <w:name w:val="7D06B727ACC4414CBBBC56B698951E01"/>
    <w:rsid w:val="008B4AA5"/>
  </w:style>
  <w:style w:type="paragraph" w:customStyle="1" w:styleId="B29C4C8A28D94E5EA9FF3CCBC2927600">
    <w:name w:val="B29C4C8A28D94E5EA9FF3CCBC2927600"/>
    <w:rsid w:val="008B4AA5"/>
  </w:style>
  <w:style w:type="paragraph" w:customStyle="1" w:styleId="1CBE401E1EB641B296A60289BFAE6DED">
    <w:name w:val="1CBE401E1EB641B296A60289BFAE6DED"/>
    <w:rsid w:val="008B4AA5"/>
  </w:style>
  <w:style w:type="paragraph" w:customStyle="1" w:styleId="56878B4315524CCC8F22C466573262FD">
    <w:name w:val="56878B4315524CCC8F22C466573262FD"/>
    <w:rsid w:val="008B4AA5"/>
  </w:style>
  <w:style w:type="paragraph" w:customStyle="1" w:styleId="37E67ADC39964813BF8F402FD7190E4F">
    <w:name w:val="37E67ADC39964813BF8F402FD7190E4F"/>
    <w:rsid w:val="008B4AA5"/>
  </w:style>
  <w:style w:type="paragraph" w:customStyle="1" w:styleId="05B1E38801224C74A3737E27CB7A27BB">
    <w:name w:val="05B1E38801224C74A3737E27CB7A27BB"/>
    <w:rsid w:val="008B4AA5"/>
  </w:style>
  <w:style w:type="paragraph" w:customStyle="1" w:styleId="E8A07F9881CC42F4A4D7759ED4C96BA7">
    <w:name w:val="E8A07F9881CC42F4A4D7759ED4C96BA7"/>
    <w:rsid w:val="008B4AA5"/>
  </w:style>
  <w:style w:type="paragraph" w:customStyle="1" w:styleId="BBEEB62629104211A33D383E4905E9DF">
    <w:name w:val="BBEEB62629104211A33D383E4905E9DF"/>
    <w:rsid w:val="008B4AA5"/>
  </w:style>
  <w:style w:type="paragraph" w:customStyle="1" w:styleId="2D55DB70F2E145F38540D8142925CF77">
    <w:name w:val="2D55DB70F2E145F38540D8142925CF77"/>
    <w:rsid w:val="008B4AA5"/>
  </w:style>
  <w:style w:type="paragraph" w:customStyle="1" w:styleId="4EA833D698B340839639A91AB1824924">
    <w:name w:val="4EA833D698B340839639A91AB1824924"/>
    <w:rsid w:val="008B4AA5"/>
  </w:style>
  <w:style w:type="paragraph" w:customStyle="1" w:styleId="F22B3CA02AEA43FA88B6EAD024C43369">
    <w:name w:val="F22B3CA02AEA43FA88B6EAD024C43369"/>
    <w:rsid w:val="008B4AA5"/>
  </w:style>
  <w:style w:type="paragraph" w:customStyle="1" w:styleId="BF4F86E913D44735A52A5BB7536A246F">
    <w:name w:val="BF4F86E913D44735A52A5BB7536A246F"/>
    <w:rsid w:val="008B4AA5"/>
  </w:style>
  <w:style w:type="paragraph" w:customStyle="1" w:styleId="2AEE26A491754C9EA9CEE5503DD14858">
    <w:name w:val="2AEE26A491754C9EA9CEE5503DD14858"/>
    <w:rsid w:val="008B4AA5"/>
  </w:style>
  <w:style w:type="paragraph" w:customStyle="1" w:styleId="EA7675CD842B443DAE55F0E6FACFCBCC">
    <w:name w:val="EA7675CD842B443DAE55F0E6FACFCBCC"/>
    <w:rsid w:val="008B4AA5"/>
  </w:style>
  <w:style w:type="paragraph" w:customStyle="1" w:styleId="D5069D1B6A944ED5A440313F02BA6605">
    <w:name w:val="D5069D1B6A944ED5A440313F02BA6605"/>
    <w:rsid w:val="008B4AA5"/>
  </w:style>
  <w:style w:type="paragraph" w:customStyle="1" w:styleId="79A922B4AB9142258BC0440C02AB37AC">
    <w:name w:val="79A922B4AB9142258BC0440C02AB37AC"/>
    <w:rsid w:val="008B4AA5"/>
  </w:style>
  <w:style w:type="paragraph" w:customStyle="1" w:styleId="9135DE2573D64F74BA8798BC75B2E73D">
    <w:name w:val="9135DE2573D64F74BA8798BC75B2E73D"/>
    <w:rsid w:val="008B4AA5"/>
  </w:style>
  <w:style w:type="paragraph" w:customStyle="1" w:styleId="598F26E09120442CB1603DC3C96403A0">
    <w:name w:val="598F26E09120442CB1603DC3C96403A0"/>
    <w:rsid w:val="008B4AA5"/>
  </w:style>
  <w:style w:type="paragraph" w:customStyle="1" w:styleId="E04F2A7360E945259C0A5DC2E110AD1D">
    <w:name w:val="E04F2A7360E945259C0A5DC2E110AD1D"/>
    <w:rsid w:val="008B4AA5"/>
  </w:style>
  <w:style w:type="paragraph" w:customStyle="1" w:styleId="0399C2421676429E9DB999F8DAA213A2">
    <w:name w:val="0399C2421676429E9DB999F8DAA213A2"/>
    <w:rsid w:val="008B4AA5"/>
  </w:style>
  <w:style w:type="paragraph" w:customStyle="1" w:styleId="AC06CA4318104F5DB6847A6E47CCA157">
    <w:name w:val="AC06CA4318104F5DB6847A6E47CCA157"/>
    <w:rsid w:val="008B4AA5"/>
  </w:style>
  <w:style w:type="paragraph" w:customStyle="1" w:styleId="65A40AE110964E2E87D393DD8BA13900">
    <w:name w:val="65A40AE110964E2E87D393DD8BA13900"/>
    <w:rsid w:val="008B4AA5"/>
  </w:style>
  <w:style w:type="paragraph" w:customStyle="1" w:styleId="3F009435CE684942909637B900A04739">
    <w:name w:val="3F009435CE684942909637B900A04739"/>
    <w:rsid w:val="008B4AA5"/>
  </w:style>
  <w:style w:type="paragraph" w:customStyle="1" w:styleId="633CDB245E8E40988D2A47C059AEC9E4">
    <w:name w:val="633CDB245E8E40988D2A47C059AEC9E4"/>
    <w:rsid w:val="008B4AA5"/>
  </w:style>
  <w:style w:type="paragraph" w:customStyle="1" w:styleId="C7A1423AB4A5497693EB8AD1F14264FC">
    <w:name w:val="C7A1423AB4A5497693EB8AD1F14264FC"/>
    <w:rsid w:val="008B4AA5"/>
  </w:style>
  <w:style w:type="paragraph" w:customStyle="1" w:styleId="1644597EFF014194B54F75D167707085">
    <w:name w:val="1644597EFF014194B54F75D167707085"/>
    <w:rsid w:val="008B4AA5"/>
  </w:style>
  <w:style w:type="paragraph" w:customStyle="1" w:styleId="E226927DD7914C80A4CCD551E1147BBF">
    <w:name w:val="E226927DD7914C80A4CCD551E1147BBF"/>
    <w:rsid w:val="008B4AA5"/>
  </w:style>
  <w:style w:type="paragraph" w:customStyle="1" w:styleId="B79D70D9566D4EED9D929EFC40CCEE7F">
    <w:name w:val="B79D70D9566D4EED9D929EFC40CCEE7F"/>
    <w:rsid w:val="008B4AA5"/>
  </w:style>
  <w:style w:type="paragraph" w:customStyle="1" w:styleId="96C2D6874ED94273AB4F2588E372901E">
    <w:name w:val="96C2D6874ED94273AB4F2588E372901E"/>
    <w:rsid w:val="008B4AA5"/>
  </w:style>
  <w:style w:type="paragraph" w:customStyle="1" w:styleId="8AF98D5366D34FFF9013A0E09EE0866B">
    <w:name w:val="8AF98D5366D34FFF9013A0E09EE0866B"/>
    <w:rsid w:val="008B4AA5"/>
  </w:style>
  <w:style w:type="paragraph" w:customStyle="1" w:styleId="CF374EF54D48496DB39D212E255F3992">
    <w:name w:val="CF374EF54D48496DB39D212E255F3992"/>
    <w:rsid w:val="008B4AA5"/>
  </w:style>
  <w:style w:type="paragraph" w:customStyle="1" w:styleId="0C3A756591144E51AE65158AE020D07B">
    <w:name w:val="0C3A756591144E51AE65158AE020D07B"/>
    <w:rsid w:val="008B4AA5"/>
  </w:style>
  <w:style w:type="paragraph" w:customStyle="1" w:styleId="FB7C55659F30418495A8FADFB4E4A636">
    <w:name w:val="FB7C55659F30418495A8FADFB4E4A636"/>
    <w:rsid w:val="008B4AA5"/>
  </w:style>
  <w:style w:type="paragraph" w:customStyle="1" w:styleId="D69138A7B24C4AF591876CEFB2EED703">
    <w:name w:val="D69138A7B24C4AF591876CEFB2EED703"/>
    <w:rsid w:val="008B4AA5"/>
  </w:style>
  <w:style w:type="paragraph" w:customStyle="1" w:styleId="ADFE952C5686424BA9AD623C9756B21C">
    <w:name w:val="ADFE952C5686424BA9AD623C9756B21C"/>
    <w:rsid w:val="008B4AA5"/>
  </w:style>
  <w:style w:type="paragraph" w:customStyle="1" w:styleId="68F6EEB3AC204D388CBDAC8D98D1758B">
    <w:name w:val="68F6EEB3AC204D388CBDAC8D98D1758B"/>
    <w:rsid w:val="008B4AA5"/>
  </w:style>
  <w:style w:type="paragraph" w:customStyle="1" w:styleId="83417FA5E4D94CEC848BA7CA851A22E1">
    <w:name w:val="83417FA5E4D94CEC848BA7CA851A22E1"/>
    <w:rsid w:val="008B4AA5"/>
  </w:style>
  <w:style w:type="paragraph" w:customStyle="1" w:styleId="A89FFD1C5FAB45568583A9F2569F5EE7">
    <w:name w:val="A89FFD1C5FAB45568583A9F2569F5EE7"/>
    <w:rsid w:val="008B4AA5"/>
  </w:style>
  <w:style w:type="paragraph" w:customStyle="1" w:styleId="436B65391B1B4D41B705486E017B8AB6">
    <w:name w:val="436B65391B1B4D41B705486E017B8AB6"/>
    <w:rsid w:val="008B4AA5"/>
  </w:style>
  <w:style w:type="paragraph" w:customStyle="1" w:styleId="26EAADDB174947E1B62060A68EED3DB9">
    <w:name w:val="26EAADDB174947E1B62060A68EED3DB9"/>
    <w:rsid w:val="008B4AA5"/>
  </w:style>
  <w:style w:type="paragraph" w:customStyle="1" w:styleId="B5D3739DEEA444F287F489F9C733A002">
    <w:name w:val="B5D3739DEEA444F287F489F9C733A002"/>
    <w:rsid w:val="008B4AA5"/>
  </w:style>
  <w:style w:type="paragraph" w:customStyle="1" w:styleId="42A7D74FACD44F0E82C614961AFAAB0A">
    <w:name w:val="42A7D74FACD44F0E82C614961AFAAB0A"/>
    <w:rsid w:val="008B4AA5"/>
  </w:style>
  <w:style w:type="paragraph" w:customStyle="1" w:styleId="CADA47C847BB42AA8C84E652DF7D9BD4">
    <w:name w:val="CADA47C847BB42AA8C84E652DF7D9BD4"/>
    <w:rsid w:val="008B4AA5"/>
  </w:style>
  <w:style w:type="paragraph" w:customStyle="1" w:styleId="D3FE3D0CF23D4454AF093C9C8E3ED6C6">
    <w:name w:val="D3FE3D0CF23D4454AF093C9C8E3ED6C6"/>
    <w:rsid w:val="008B4AA5"/>
  </w:style>
  <w:style w:type="paragraph" w:customStyle="1" w:styleId="A93DA348D6CB45408AC8FD2589DDCB8C">
    <w:name w:val="A93DA348D6CB45408AC8FD2589DDCB8C"/>
    <w:rsid w:val="008B4AA5"/>
  </w:style>
  <w:style w:type="paragraph" w:customStyle="1" w:styleId="28540769EA5A4DF0ADF96E925E92BD9F">
    <w:name w:val="28540769EA5A4DF0ADF96E925E92BD9F"/>
    <w:rsid w:val="008B4AA5"/>
  </w:style>
  <w:style w:type="paragraph" w:customStyle="1" w:styleId="ABD9A3AEE48546EE98689C997698F4A0">
    <w:name w:val="ABD9A3AEE48546EE98689C997698F4A0"/>
    <w:rsid w:val="008B4AA5"/>
  </w:style>
  <w:style w:type="paragraph" w:customStyle="1" w:styleId="BA16D30953584A59B44392C4A3A6E0E6">
    <w:name w:val="BA16D30953584A59B44392C4A3A6E0E6"/>
    <w:rsid w:val="008B4AA5"/>
  </w:style>
  <w:style w:type="paragraph" w:customStyle="1" w:styleId="9A7E08DE10F04A89A4C49E9B36D4AAFA">
    <w:name w:val="9A7E08DE10F04A89A4C49E9B36D4AAFA"/>
    <w:rsid w:val="008B4AA5"/>
  </w:style>
  <w:style w:type="paragraph" w:customStyle="1" w:styleId="42060F86F8974ADF91474894F2A4CC84">
    <w:name w:val="42060F86F8974ADF91474894F2A4CC84"/>
    <w:rsid w:val="008B4AA5"/>
  </w:style>
  <w:style w:type="paragraph" w:customStyle="1" w:styleId="226A0407FB694D1ABEF16638C59F9CBD">
    <w:name w:val="226A0407FB694D1ABEF16638C59F9CBD"/>
    <w:rsid w:val="008B4AA5"/>
  </w:style>
  <w:style w:type="paragraph" w:customStyle="1" w:styleId="559F8821535245C896044B69EB5C24AA">
    <w:name w:val="559F8821535245C896044B69EB5C24AA"/>
    <w:rsid w:val="008B4AA5"/>
  </w:style>
  <w:style w:type="paragraph" w:customStyle="1" w:styleId="1EC2E4A33C804A1AB88FF4C20ADDF6DC">
    <w:name w:val="1EC2E4A33C804A1AB88FF4C20ADDF6DC"/>
    <w:rsid w:val="008B4AA5"/>
  </w:style>
  <w:style w:type="paragraph" w:customStyle="1" w:styleId="12ED78E088044843B202C77244BDA719">
    <w:name w:val="12ED78E088044843B202C77244BDA719"/>
    <w:rsid w:val="008B4AA5"/>
  </w:style>
  <w:style w:type="paragraph" w:customStyle="1" w:styleId="B33B2FBE76154931883151D3CAA2F47A">
    <w:name w:val="B33B2FBE76154931883151D3CAA2F47A"/>
    <w:rsid w:val="008B4AA5"/>
  </w:style>
  <w:style w:type="paragraph" w:customStyle="1" w:styleId="25AEFDE43EB548C6BEF5F5B97233C04E">
    <w:name w:val="25AEFDE43EB548C6BEF5F5B97233C04E"/>
    <w:rsid w:val="008B4AA5"/>
  </w:style>
  <w:style w:type="paragraph" w:customStyle="1" w:styleId="3A6B08BB0CF44C7595EE94BF7F703639">
    <w:name w:val="3A6B08BB0CF44C7595EE94BF7F703639"/>
    <w:rsid w:val="008B4AA5"/>
  </w:style>
  <w:style w:type="paragraph" w:customStyle="1" w:styleId="3A35477E155F46EE9C6BBD303BC67D7B">
    <w:name w:val="3A35477E155F46EE9C6BBD303BC67D7B"/>
    <w:rsid w:val="008B4AA5"/>
  </w:style>
  <w:style w:type="paragraph" w:customStyle="1" w:styleId="D043E97CF2EC437AA8BE697F10EC5D7D">
    <w:name w:val="D043E97CF2EC437AA8BE697F10EC5D7D"/>
    <w:rsid w:val="008B4AA5"/>
  </w:style>
  <w:style w:type="paragraph" w:customStyle="1" w:styleId="D07C23CB1A99418CA3A76B71AAA09292">
    <w:name w:val="D07C23CB1A99418CA3A76B71AAA09292"/>
    <w:rsid w:val="008B4AA5"/>
  </w:style>
  <w:style w:type="paragraph" w:customStyle="1" w:styleId="AAEB5DF6B8D64678B433320ED46C6EA3">
    <w:name w:val="AAEB5DF6B8D64678B433320ED46C6EA3"/>
    <w:rsid w:val="008B4AA5"/>
  </w:style>
  <w:style w:type="paragraph" w:customStyle="1" w:styleId="25F2DFCF48964AE8AABE75E1F08A50DF">
    <w:name w:val="25F2DFCF48964AE8AABE75E1F08A50DF"/>
    <w:rsid w:val="008B4AA5"/>
  </w:style>
  <w:style w:type="paragraph" w:customStyle="1" w:styleId="D8DED0C4CBEA4C6BA657A3BFCF082E0B">
    <w:name w:val="D8DED0C4CBEA4C6BA657A3BFCF082E0B"/>
    <w:rsid w:val="008B4AA5"/>
  </w:style>
  <w:style w:type="paragraph" w:customStyle="1" w:styleId="870D072601F24ECABF7FB719E897D5AB14">
    <w:name w:val="870D072601F24ECABF7FB719E897D5AB14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15">
    <w:name w:val="4BA0756DDECF4EAF85BED74F1BFAB9A81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15">
    <w:name w:val="5C5EABC03E4E45AA84B6C798C4D96B4F1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15">
    <w:name w:val="F01FFC1030B547A6BDE43165D7C5A6421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15">
    <w:name w:val="B5A426E89B1242FCB1A3CA6BCACB4CC91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15">
    <w:name w:val="BD604DCE0D9A455DB204224DCDC856C215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15">
    <w:name w:val="934FDE3ED8274D51BDC32A2BBED2DFB115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14">
    <w:name w:val="14CE9638CD514B5CAB252B32280AC25014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13">
    <w:name w:val="7FC03D4CDB6F43CABC41FB044873295B13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13">
    <w:name w:val="43299C945AFD46ABBF45BD83A05DA7A613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13">
    <w:name w:val="F0FCCA183161419E9ECD7F483FFB21C913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7">
    <w:name w:val="F6D5D3254DB74A9684E624098C76F4297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13">
    <w:name w:val="3ABC6A9A58B64CA5872875E508892E9E13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29C4C8A28D94E5EA9FF3CCBC29276001">
    <w:name w:val="B29C4C8A28D94E5EA9FF3CCBC2927600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CBE401E1EB641B296A60289BFAE6DED1">
    <w:name w:val="1CBE401E1EB641B296A60289BFAE6DED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6878B4315524CCC8F22C466573262FD1">
    <w:name w:val="56878B4315524CCC8F22C466573262FD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7E67ADC39964813BF8F402FD7190E4F1">
    <w:name w:val="37E67ADC39964813BF8F402FD7190E4F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5B1E38801224C74A3737E27CB7A27BB1">
    <w:name w:val="05B1E38801224C74A3737E27CB7A27BB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8A07F9881CC42F4A4D7759ED4C96BA71">
    <w:name w:val="E8A07F9881CC42F4A4D7759ED4C96BA7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EEB62629104211A33D383E4905E9DF1">
    <w:name w:val="BBEEB62629104211A33D383E4905E9DF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D55DB70F2E145F38540D8142925CF771">
    <w:name w:val="2D55DB70F2E145F38540D8142925CF77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EA833D698B340839639A91AB18249241">
    <w:name w:val="4EA833D698B340839639A91AB1824924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22B3CA02AEA43FA88B6EAD024C433691">
    <w:name w:val="F22B3CA02AEA43FA88B6EAD024C43369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F86E913D44735A52A5BB7536A246F1">
    <w:name w:val="BF4F86E913D44735A52A5BB7536A246F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EE26A491754C9EA9CEE5503DD148581">
    <w:name w:val="2AEE26A491754C9EA9CEE5503DD14858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A7675CD842B443DAE55F0E6FACFCBCC1">
    <w:name w:val="EA7675CD842B443DAE55F0E6FACFCBCC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5069D1B6A944ED5A440313F02BA66051">
    <w:name w:val="D5069D1B6A944ED5A440313F02BA6605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9A922B4AB9142258BC0440C02AB37AC1">
    <w:name w:val="79A922B4AB9142258BC0440C02AB37AC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135DE2573D64F74BA8798BC75B2E73D1">
    <w:name w:val="9135DE2573D64F74BA8798BC75B2E73D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98F26E09120442CB1603DC3C96403A01">
    <w:name w:val="598F26E09120442CB1603DC3C96403A0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04F2A7360E945259C0A5DC2E110AD1D1">
    <w:name w:val="E04F2A7360E945259C0A5DC2E110AD1D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399C2421676429E9DB999F8DAA213A21">
    <w:name w:val="0399C2421676429E9DB999F8DAA213A2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C06CA4318104F5DB6847A6E47CCA1571">
    <w:name w:val="AC06CA4318104F5DB6847A6E47CCA157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5A40AE110964E2E87D393DD8BA139001">
    <w:name w:val="65A40AE110964E2E87D393DD8BA13900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F009435CE684942909637B900A047391">
    <w:name w:val="3F009435CE684942909637B900A04739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33CDB245E8E40988D2A47C059AEC9E41">
    <w:name w:val="633CDB245E8E40988D2A47C059AEC9E4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7A1423AB4A5497693EB8AD1F14264FC1">
    <w:name w:val="C7A1423AB4A5497693EB8AD1F14264FC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44597EFF014194B54F75D1677070851">
    <w:name w:val="1644597EFF014194B54F75D167707085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26927DD7914C80A4CCD551E1147BBF1">
    <w:name w:val="E226927DD7914C80A4CCD551E1147BBF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9D70D9566D4EED9D929EFC40CCEE7F1">
    <w:name w:val="B79D70D9566D4EED9D929EFC40CCEE7F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6C2D6874ED94273AB4F2588E372901E1">
    <w:name w:val="96C2D6874ED94273AB4F2588E372901E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F98D5366D34FFF9013A0E09EE0866B1">
    <w:name w:val="8AF98D5366D34FFF9013A0E09EE0866B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F374EF54D48496DB39D212E255F39921">
    <w:name w:val="CF374EF54D48496DB39D212E255F3992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C3A756591144E51AE65158AE020D07B1">
    <w:name w:val="0C3A756591144E51AE65158AE020D07B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B7C55659F30418495A8FADFB4E4A6361">
    <w:name w:val="FB7C55659F30418495A8FADFB4E4A636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9138A7B24C4AF591876CEFB2EED7031">
    <w:name w:val="D69138A7B24C4AF591876CEFB2EED703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DFE952C5686424BA9AD623C9756B21C1">
    <w:name w:val="ADFE952C5686424BA9AD623C9756B21C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8F6EEB3AC204D388CBDAC8D98D1758B1">
    <w:name w:val="68F6EEB3AC204D388CBDAC8D98D1758B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3417FA5E4D94CEC848BA7CA851A22E11">
    <w:name w:val="83417FA5E4D94CEC848BA7CA851A22E1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89FFD1C5FAB45568583A9F2569F5EE71">
    <w:name w:val="A89FFD1C5FAB45568583A9F2569F5EE7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6B65391B1B4D41B705486E017B8AB61">
    <w:name w:val="436B65391B1B4D41B705486E017B8AB6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6EAADDB174947E1B62060A68EED3DB91">
    <w:name w:val="26EAADDB174947E1B62060A68EED3DB9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D3739DEEA444F287F489F9C733A0021">
    <w:name w:val="B5D3739DEEA444F287F489F9C733A002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A7D74FACD44F0E82C614961AFAAB0A1">
    <w:name w:val="42A7D74FACD44F0E82C614961AFAAB0A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ADA47C847BB42AA8C84E652DF7D9BD41">
    <w:name w:val="CADA47C847BB42AA8C84E652DF7D9BD4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3FE3D0CF23D4454AF093C9C8E3ED6C61">
    <w:name w:val="D3FE3D0CF23D4454AF093C9C8E3ED6C6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93DA348D6CB45408AC8FD2589DDCB8C1">
    <w:name w:val="A93DA348D6CB45408AC8FD2589DDCB8C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8540769EA5A4DF0ADF96E925E92BD9F1">
    <w:name w:val="28540769EA5A4DF0ADF96E925E92BD9F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BD9A3AEE48546EE98689C997698F4A01">
    <w:name w:val="ABD9A3AEE48546EE98689C997698F4A0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A16D30953584A59B44392C4A3A6E0E61">
    <w:name w:val="BA16D30953584A59B44392C4A3A6E0E6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7E08DE10F04A89A4C49E9B36D4AAFA1">
    <w:name w:val="9A7E08DE10F04A89A4C49E9B36D4AAFA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060F86F8974ADF91474894F2A4CC841">
    <w:name w:val="42060F86F8974ADF91474894F2A4CC84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26A0407FB694D1ABEF16638C59F9CBD1">
    <w:name w:val="226A0407FB694D1ABEF16638C59F9CBD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59F8821535245C896044B69EB5C24AA1">
    <w:name w:val="559F8821535245C896044B69EB5C24AA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EC2E4A33C804A1AB88FF4C20ADDF6DC1">
    <w:name w:val="1EC2E4A33C804A1AB88FF4C20ADDF6DC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2ED78E088044843B202C77244BDA7191">
    <w:name w:val="12ED78E088044843B202C77244BDA719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33B2FBE76154931883151D3CAA2F47A1">
    <w:name w:val="B33B2FBE76154931883151D3CAA2F47A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AEFDE43EB548C6BEF5F5B97233C04E1">
    <w:name w:val="25AEFDE43EB548C6BEF5F5B97233C04E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6B08BB0CF44C7595EE94BF7F7036391">
    <w:name w:val="3A6B08BB0CF44C7595EE94BF7F703639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35477E155F46EE9C6BBD303BC67D7B1">
    <w:name w:val="3A35477E155F46EE9C6BBD303BC67D7B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43E97CF2EC437AA8BE697F10EC5D7D1">
    <w:name w:val="D043E97CF2EC437AA8BE697F10EC5D7D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7C23CB1A99418CA3A76B71AAA092921">
    <w:name w:val="D07C23CB1A99418CA3A76B71AAA09292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AEB5DF6B8D64678B433320ED46C6EA31">
    <w:name w:val="AAEB5DF6B8D64678B433320ED46C6EA3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F2DFCF48964AE8AABE75E1F08A50DF1">
    <w:name w:val="25F2DFCF48964AE8AABE75E1F08A50DF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DED0C4CBEA4C6BA657A3BFCF082E0B1">
    <w:name w:val="D8DED0C4CBEA4C6BA657A3BFCF082E0B1"/>
    <w:rsid w:val="008B4A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12">
    <w:name w:val="7E4DFBD6DB0C48FABFFD7884ADFC60AB12"/>
    <w:rsid w:val="008B4A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15">
    <w:name w:val="870D072601F24ECABF7FB719E897D5AB1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16">
    <w:name w:val="4BA0756DDECF4EAF85BED74F1BFAB9A81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16">
    <w:name w:val="5C5EABC03E4E45AA84B6C798C4D96B4F1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16">
    <w:name w:val="F01FFC1030B547A6BDE43165D7C5A6421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16">
    <w:name w:val="B5A426E89B1242FCB1A3CA6BCACB4CC91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16">
    <w:name w:val="BD604DCE0D9A455DB204224DCDC856C21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16">
    <w:name w:val="934FDE3ED8274D51BDC32A2BBED2DFB116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15">
    <w:name w:val="14CE9638CD514B5CAB252B32280AC25015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14">
    <w:name w:val="7FC03D4CDB6F43CABC41FB044873295B14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14">
    <w:name w:val="43299C945AFD46ABBF45BD83A05DA7A614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14">
    <w:name w:val="F0FCCA183161419E9ECD7F483FFB21C914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8">
    <w:name w:val="F6D5D3254DB74A9684E624098C76F4298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14">
    <w:name w:val="3ABC6A9A58B64CA5872875E508892E9E1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29C4C8A28D94E5EA9FF3CCBC29276002">
    <w:name w:val="B29C4C8A28D94E5EA9FF3CCBC2927600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CBE401E1EB641B296A60289BFAE6DED2">
    <w:name w:val="1CBE401E1EB641B296A60289BFAE6DED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6878B4315524CCC8F22C466573262FD2">
    <w:name w:val="56878B4315524CCC8F22C466573262FD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7E67ADC39964813BF8F402FD7190E4F2">
    <w:name w:val="37E67ADC39964813BF8F402FD7190E4F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5B1E38801224C74A3737E27CB7A27BB2">
    <w:name w:val="05B1E38801224C74A3737E27CB7A27BB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8A07F9881CC42F4A4D7759ED4C96BA72">
    <w:name w:val="E8A07F9881CC42F4A4D7759ED4C96BA7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EEB62629104211A33D383E4905E9DF2">
    <w:name w:val="BBEEB62629104211A33D383E4905E9DF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D55DB70F2E145F38540D8142925CF772">
    <w:name w:val="2D55DB70F2E145F38540D8142925CF77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EA833D698B340839639A91AB18249242">
    <w:name w:val="4EA833D698B340839639A91AB1824924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22B3CA02AEA43FA88B6EAD024C433692">
    <w:name w:val="F22B3CA02AEA43FA88B6EAD024C43369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F86E913D44735A52A5BB7536A246F2">
    <w:name w:val="BF4F86E913D44735A52A5BB7536A246F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EE26A491754C9EA9CEE5503DD148582">
    <w:name w:val="2AEE26A491754C9EA9CEE5503DD14858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A7675CD842B443DAE55F0E6FACFCBCC2">
    <w:name w:val="EA7675CD842B443DAE55F0E6FACFCBCC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5069D1B6A944ED5A440313F02BA66052">
    <w:name w:val="D5069D1B6A944ED5A440313F02BA6605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9A922B4AB9142258BC0440C02AB37AC2">
    <w:name w:val="79A922B4AB9142258BC0440C02AB37AC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135DE2573D64F74BA8798BC75B2E73D2">
    <w:name w:val="9135DE2573D64F74BA8798BC75B2E73D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98F26E09120442CB1603DC3C96403A02">
    <w:name w:val="598F26E09120442CB1603DC3C96403A0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04F2A7360E945259C0A5DC2E110AD1D2">
    <w:name w:val="E04F2A7360E945259C0A5DC2E110AD1D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399C2421676429E9DB999F8DAA213A22">
    <w:name w:val="0399C2421676429E9DB999F8DAA213A2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C06CA4318104F5DB6847A6E47CCA1572">
    <w:name w:val="AC06CA4318104F5DB6847A6E47CCA157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5A40AE110964E2E87D393DD8BA139002">
    <w:name w:val="65A40AE110964E2E87D393DD8BA13900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F009435CE684942909637B900A047392">
    <w:name w:val="3F009435CE684942909637B900A04739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33CDB245E8E40988D2A47C059AEC9E42">
    <w:name w:val="633CDB245E8E40988D2A47C059AEC9E4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7A1423AB4A5497693EB8AD1F14264FC2">
    <w:name w:val="C7A1423AB4A5497693EB8AD1F14264FC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44597EFF014194B54F75D1677070852">
    <w:name w:val="1644597EFF014194B54F75D167707085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26927DD7914C80A4CCD551E1147BBF2">
    <w:name w:val="E226927DD7914C80A4CCD551E1147BBF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9D70D9566D4EED9D929EFC40CCEE7F2">
    <w:name w:val="B79D70D9566D4EED9D929EFC40CCEE7F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6C2D6874ED94273AB4F2588E372901E2">
    <w:name w:val="96C2D6874ED94273AB4F2588E372901E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F98D5366D34FFF9013A0E09EE0866B2">
    <w:name w:val="8AF98D5366D34FFF9013A0E09EE0866B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F374EF54D48496DB39D212E255F39922">
    <w:name w:val="CF374EF54D48496DB39D212E255F3992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C3A756591144E51AE65158AE020D07B2">
    <w:name w:val="0C3A756591144E51AE65158AE020D07B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B7C55659F30418495A8FADFB4E4A6362">
    <w:name w:val="FB7C55659F30418495A8FADFB4E4A636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9138A7B24C4AF591876CEFB2EED7032">
    <w:name w:val="D69138A7B24C4AF591876CEFB2EED703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DFE952C5686424BA9AD623C9756B21C2">
    <w:name w:val="ADFE952C5686424BA9AD623C9756B21C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8F6EEB3AC204D388CBDAC8D98D1758B2">
    <w:name w:val="68F6EEB3AC204D388CBDAC8D98D1758B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3417FA5E4D94CEC848BA7CA851A22E12">
    <w:name w:val="83417FA5E4D94CEC848BA7CA851A22E1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89FFD1C5FAB45568583A9F2569F5EE72">
    <w:name w:val="A89FFD1C5FAB45568583A9F2569F5EE7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6B65391B1B4D41B705486E017B8AB62">
    <w:name w:val="436B65391B1B4D41B705486E017B8AB6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6EAADDB174947E1B62060A68EED3DB92">
    <w:name w:val="26EAADDB174947E1B62060A68EED3DB9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D3739DEEA444F287F489F9C733A0022">
    <w:name w:val="B5D3739DEEA444F287F489F9C733A002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A7D74FACD44F0E82C614961AFAAB0A2">
    <w:name w:val="42A7D74FACD44F0E82C614961AFAAB0A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ADA47C847BB42AA8C84E652DF7D9BD42">
    <w:name w:val="CADA47C847BB42AA8C84E652DF7D9BD4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3FE3D0CF23D4454AF093C9C8E3ED6C62">
    <w:name w:val="D3FE3D0CF23D4454AF093C9C8E3ED6C6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93DA348D6CB45408AC8FD2589DDCB8C2">
    <w:name w:val="A93DA348D6CB45408AC8FD2589DDCB8C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8540769EA5A4DF0ADF96E925E92BD9F2">
    <w:name w:val="28540769EA5A4DF0ADF96E925E92BD9F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BD9A3AEE48546EE98689C997698F4A02">
    <w:name w:val="ABD9A3AEE48546EE98689C997698F4A0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A16D30953584A59B44392C4A3A6E0E62">
    <w:name w:val="BA16D30953584A59B44392C4A3A6E0E6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7E08DE10F04A89A4C49E9B36D4AAFA2">
    <w:name w:val="9A7E08DE10F04A89A4C49E9B36D4AAFA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060F86F8974ADF91474894F2A4CC842">
    <w:name w:val="42060F86F8974ADF91474894F2A4CC84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26A0407FB694D1ABEF16638C59F9CBD2">
    <w:name w:val="226A0407FB694D1ABEF16638C59F9CBD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59F8821535245C896044B69EB5C24AA2">
    <w:name w:val="559F8821535245C896044B69EB5C24AA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EC2E4A33C804A1AB88FF4C20ADDF6DC2">
    <w:name w:val="1EC2E4A33C804A1AB88FF4C20ADDF6DC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2ED78E088044843B202C77244BDA7192">
    <w:name w:val="12ED78E088044843B202C77244BDA719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33B2FBE76154931883151D3CAA2F47A2">
    <w:name w:val="B33B2FBE76154931883151D3CAA2F47A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AEFDE43EB548C6BEF5F5B97233C04E2">
    <w:name w:val="25AEFDE43EB548C6BEF5F5B97233C04E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6B08BB0CF44C7595EE94BF7F7036392">
    <w:name w:val="3A6B08BB0CF44C7595EE94BF7F703639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35477E155F46EE9C6BBD303BC67D7B2">
    <w:name w:val="3A35477E155F46EE9C6BBD303BC67D7B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43E97CF2EC437AA8BE697F10EC5D7D2">
    <w:name w:val="D043E97CF2EC437AA8BE697F10EC5D7D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7C23CB1A99418CA3A76B71AAA092922">
    <w:name w:val="D07C23CB1A99418CA3A76B71AAA09292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AEB5DF6B8D64678B433320ED46C6EA32">
    <w:name w:val="AAEB5DF6B8D64678B433320ED46C6EA3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F2DFCF48964AE8AABE75E1F08A50DF2">
    <w:name w:val="25F2DFCF48964AE8AABE75E1F08A50DF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DED0C4CBEA4C6BA657A3BFCF082E0B2">
    <w:name w:val="D8DED0C4CBEA4C6BA657A3BFCF082E0B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13">
    <w:name w:val="7E4DFBD6DB0C48FABFFD7884ADFC60AB13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16">
    <w:name w:val="870D072601F24ECABF7FB719E897D5AB1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17">
    <w:name w:val="4BA0756DDECF4EAF85BED74F1BFAB9A817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17">
    <w:name w:val="5C5EABC03E4E45AA84B6C798C4D96B4F17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17">
    <w:name w:val="F01FFC1030B547A6BDE43165D7C5A64217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17">
    <w:name w:val="B5A426E89B1242FCB1A3CA6BCACB4CC917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17">
    <w:name w:val="BD604DCE0D9A455DB204224DCDC856C217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17">
    <w:name w:val="934FDE3ED8274D51BDC32A2BBED2DFB117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16">
    <w:name w:val="14CE9638CD514B5CAB252B32280AC25016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15">
    <w:name w:val="7FC03D4CDB6F43CABC41FB044873295B15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15">
    <w:name w:val="43299C945AFD46ABBF45BD83A05DA7A615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15">
    <w:name w:val="F0FCCA183161419E9ECD7F483FFB21C915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9">
    <w:name w:val="F6D5D3254DB74A9684E624098C76F4299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15">
    <w:name w:val="3ABC6A9A58B64CA5872875E508892E9E1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29C4C8A28D94E5EA9FF3CCBC29276003">
    <w:name w:val="B29C4C8A28D94E5EA9FF3CCBC2927600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CBE401E1EB641B296A60289BFAE6DED3">
    <w:name w:val="1CBE401E1EB641B296A60289BFAE6DED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6878B4315524CCC8F22C466573262FD3">
    <w:name w:val="56878B4315524CCC8F22C466573262FD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7E67ADC39964813BF8F402FD7190E4F3">
    <w:name w:val="37E67ADC39964813BF8F402FD7190E4F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5B1E38801224C74A3737E27CB7A27BB3">
    <w:name w:val="05B1E38801224C74A3737E27CB7A27BB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8A07F9881CC42F4A4D7759ED4C96BA73">
    <w:name w:val="E8A07F9881CC42F4A4D7759ED4C96BA7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EEB62629104211A33D383E4905E9DF3">
    <w:name w:val="BBEEB62629104211A33D383E4905E9DF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D55DB70F2E145F38540D8142925CF773">
    <w:name w:val="2D55DB70F2E145F38540D8142925CF77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EA833D698B340839639A91AB18249243">
    <w:name w:val="4EA833D698B340839639A91AB1824924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22B3CA02AEA43FA88B6EAD024C433693">
    <w:name w:val="F22B3CA02AEA43FA88B6EAD024C43369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F86E913D44735A52A5BB7536A246F3">
    <w:name w:val="BF4F86E913D44735A52A5BB7536A246F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EE26A491754C9EA9CEE5503DD148583">
    <w:name w:val="2AEE26A491754C9EA9CEE5503DD14858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A7675CD842B443DAE55F0E6FACFCBCC3">
    <w:name w:val="EA7675CD842B443DAE55F0E6FACFCBCC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5069D1B6A944ED5A440313F02BA66053">
    <w:name w:val="D5069D1B6A944ED5A440313F02BA6605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9A922B4AB9142258BC0440C02AB37AC3">
    <w:name w:val="79A922B4AB9142258BC0440C02AB37AC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135DE2573D64F74BA8798BC75B2E73D3">
    <w:name w:val="9135DE2573D64F74BA8798BC75B2E73D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98F26E09120442CB1603DC3C96403A03">
    <w:name w:val="598F26E09120442CB1603DC3C96403A0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04F2A7360E945259C0A5DC2E110AD1D3">
    <w:name w:val="E04F2A7360E945259C0A5DC2E110AD1D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399C2421676429E9DB999F8DAA213A23">
    <w:name w:val="0399C2421676429E9DB999F8DAA213A2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C06CA4318104F5DB6847A6E47CCA1573">
    <w:name w:val="AC06CA4318104F5DB6847A6E47CCA157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5A40AE110964E2E87D393DD8BA139003">
    <w:name w:val="65A40AE110964E2E87D393DD8BA13900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F009435CE684942909637B900A047393">
    <w:name w:val="3F009435CE684942909637B900A04739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33CDB245E8E40988D2A47C059AEC9E43">
    <w:name w:val="633CDB245E8E40988D2A47C059AEC9E4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7A1423AB4A5497693EB8AD1F14264FC3">
    <w:name w:val="C7A1423AB4A5497693EB8AD1F14264FC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44597EFF014194B54F75D1677070853">
    <w:name w:val="1644597EFF014194B54F75D167707085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26927DD7914C80A4CCD551E1147BBF3">
    <w:name w:val="E226927DD7914C80A4CCD551E1147BBF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9D70D9566D4EED9D929EFC40CCEE7F3">
    <w:name w:val="B79D70D9566D4EED9D929EFC40CCEE7F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6C2D6874ED94273AB4F2588E372901E3">
    <w:name w:val="96C2D6874ED94273AB4F2588E372901E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F98D5366D34FFF9013A0E09EE0866B3">
    <w:name w:val="8AF98D5366D34FFF9013A0E09EE0866B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F374EF54D48496DB39D212E255F39923">
    <w:name w:val="CF374EF54D48496DB39D212E255F3992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C3A756591144E51AE65158AE020D07B3">
    <w:name w:val="0C3A756591144E51AE65158AE020D07B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B7C55659F30418495A8FADFB4E4A6363">
    <w:name w:val="FB7C55659F30418495A8FADFB4E4A636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9138A7B24C4AF591876CEFB2EED7033">
    <w:name w:val="D69138A7B24C4AF591876CEFB2EED703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DFE952C5686424BA9AD623C9756B21C3">
    <w:name w:val="ADFE952C5686424BA9AD623C9756B21C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8F6EEB3AC204D388CBDAC8D98D1758B3">
    <w:name w:val="68F6EEB3AC204D388CBDAC8D98D1758B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3417FA5E4D94CEC848BA7CA851A22E13">
    <w:name w:val="83417FA5E4D94CEC848BA7CA851A22E1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89FFD1C5FAB45568583A9F2569F5EE73">
    <w:name w:val="A89FFD1C5FAB45568583A9F2569F5EE7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6B65391B1B4D41B705486E017B8AB63">
    <w:name w:val="436B65391B1B4D41B705486E017B8AB6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6EAADDB174947E1B62060A68EED3DB93">
    <w:name w:val="26EAADDB174947E1B62060A68EED3DB9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D3739DEEA444F287F489F9C733A0023">
    <w:name w:val="B5D3739DEEA444F287F489F9C733A002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A7D74FACD44F0E82C614961AFAAB0A3">
    <w:name w:val="42A7D74FACD44F0E82C614961AFAAB0A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ADA47C847BB42AA8C84E652DF7D9BD43">
    <w:name w:val="CADA47C847BB42AA8C84E652DF7D9BD4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3FE3D0CF23D4454AF093C9C8E3ED6C63">
    <w:name w:val="D3FE3D0CF23D4454AF093C9C8E3ED6C6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93DA348D6CB45408AC8FD2589DDCB8C3">
    <w:name w:val="A93DA348D6CB45408AC8FD2589DDCB8C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8540769EA5A4DF0ADF96E925E92BD9F3">
    <w:name w:val="28540769EA5A4DF0ADF96E925E92BD9F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BD9A3AEE48546EE98689C997698F4A03">
    <w:name w:val="ABD9A3AEE48546EE98689C997698F4A0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A16D30953584A59B44392C4A3A6E0E63">
    <w:name w:val="BA16D30953584A59B44392C4A3A6E0E6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7E08DE10F04A89A4C49E9B36D4AAFA3">
    <w:name w:val="9A7E08DE10F04A89A4C49E9B36D4AAFA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060F86F8974ADF91474894F2A4CC843">
    <w:name w:val="42060F86F8974ADF91474894F2A4CC84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26A0407FB694D1ABEF16638C59F9CBD3">
    <w:name w:val="226A0407FB694D1ABEF16638C59F9CBD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59F8821535245C896044B69EB5C24AA3">
    <w:name w:val="559F8821535245C896044B69EB5C24AA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EC2E4A33C804A1AB88FF4C20ADDF6DC3">
    <w:name w:val="1EC2E4A33C804A1AB88FF4C20ADDF6DC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2ED78E088044843B202C77244BDA7193">
    <w:name w:val="12ED78E088044843B202C77244BDA719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33B2FBE76154931883151D3CAA2F47A3">
    <w:name w:val="B33B2FBE76154931883151D3CAA2F47A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AEFDE43EB548C6BEF5F5B97233C04E3">
    <w:name w:val="25AEFDE43EB548C6BEF5F5B97233C04E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6B08BB0CF44C7595EE94BF7F7036393">
    <w:name w:val="3A6B08BB0CF44C7595EE94BF7F703639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35477E155F46EE9C6BBD303BC67D7B3">
    <w:name w:val="3A35477E155F46EE9C6BBD303BC67D7B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43E97CF2EC437AA8BE697F10EC5D7D3">
    <w:name w:val="D043E97CF2EC437AA8BE697F10EC5D7D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7C23CB1A99418CA3A76B71AAA092923">
    <w:name w:val="D07C23CB1A99418CA3A76B71AAA09292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AEB5DF6B8D64678B433320ED46C6EA33">
    <w:name w:val="AAEB5DF6B8D64678B433320ED46C6EA3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F2DFCF48964AE8AABE75E1F08A50DF3">
    <w:name w:val="25F2DFCF48964AE8AABE75E1F08A50DF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DED0C4CBEA4C6BA657A3BFCF082E0B3">
    <w:name w:val="D8DED0C4CBEA4C6BA657A3BFCF082E0B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14">
    <w:name w:val="7E4DFBD6DB0C48FABFFD7884ADFC60AB14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17">
    <w:name w:val="870D072601F24ECABF7FB719E897D5AB17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18">
    <w:name w:val="4BA0756DDECF4EAF85BED74F1BFAB9A818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18">
    <w:name w:val="5C5EABC03E4E45AA84B6C798C4D96B4F18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18">
    <w:name w:val="F01FFC1030B547A6BDE43165D7C5A64218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18">
    <w:name w:val="B5A426E89B1242FCB1A3CA6BCACB4CC918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18">
    <w:name w:val="BD604DCE0D9A455DB204224DCDC856C218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18">
    <w:name w:val="934FDE3ED8274D51BDC32A2BBED2DFB118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17">
    <w:name w:val="14CE9638CD514B5CAB252B32280AC25017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16">
    <w:name w:val="7FC03D4CDB6F43CABC41FB044873295B16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16">
    <w:name w:val="43299C945AFD46ABBF45BD83A05DA7A616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16">
    <w:name w:val="F0FCCA183161419E9ECD7F483FFB21C916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10">
    <w:name w:val="F6D5D3254DB74A9684E624098C76F42910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16">
    <w:name w:val="3ABC6A9A58B64CA5872875E508892E9E1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29C4C8A28D94E5EA9FF3CCBC29276004">
    <w:name w:val="B29C4C8A28D94E5EA9FF3CCBC2927600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CBE401E1EB641B296A60289BFAE6DED4">
    <w:name w:val="1CBE401E1EB641B296A60289BFAE6DED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6878B4315524CCC8F22C466573262FD4">
    <w:name w:val="56878B4315524CCC8F22C466573262FD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7E67ADC39964813BF8F402FD7190E4F4">
    <w:name w:val="37E67ADC39964813BF8F402FD7190E4F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5B1E38801224C74A3737E27CB7A27BB4">
    <w:name w:val="05B1E38801224C74A3737E27CB7A27BB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8A07F9881CC42F4A4D7759ED4C96BA74">
    <w:name w:val="E8A07F9881CC42F4A4D7759ED4C96BA7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EEB62629104211A33D383E4905E9DF4">
    <w:name w:val="BBEEB62629104211A33D383E4905E9DF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D55DB70F2E145F38540D8142925CF774">
    <w:name w:val="2D55DB70F2E145F38540D8142925CF77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EA833D698B340839639A91AB18249244">
    <w:name w:val="4EA833D698B340839639A91AB1824924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22B3CA02AEA43FA88B6EAD024C433694">
    <w:name w:val="F22B3CA02AEA43FA88B6EAD024C43369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F86E913D44735A52A5BB7536A246F4">
    <w:name w:val="BF4F86E913D44735A52A5BB7536A246F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EE26A491754C9EA9CEE5503DD148584">
    <w:name w:val="2AEE26A491754C9EA9CEE5503DD14858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A7675CD842B443DAE55F0E6FACFCBCC4">
    <w:name w:val="EA7675CD842B443DAE55F0E6FACFCBCC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5069D1B6A944ED5A440313F02BA66054">
    <w:name w:val="D5069D1B6A944ED5A440313F02BA6605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9A922B4AB9142258BC0440C02AB37AC4">
    <w:name w:val="79A922B4AB9142258BC0440C02AB37AC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135DE2573D64F74BA8798BC75B2E73D4">
    <w:name w:val="9135DE2573D64F74BA8798BC75B2E73D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98F26E09120442CB1603DC3C96403A04">
    <w:name w:val="598F26E09120442CB1603DC3C96403A0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04F2A7360E945259C0A5DC2E110AD1D4">
    <w:name w:val="E04F2A7360E945259C0A5DC2E110AD1D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399C2421676429E9DB999F8DAA213A24">
    <w:name w:val="0399C2421676429E9DB999F8DAA213A2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C06CA4318104F5DB6847A6E47CCA1574">
    <w:name w:val="AC06CA4318104F5DB6847A6E47CCA157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5A40AE110964E2E87D393DD8BA139004">
    <w:name w:val="65A40AE110964E2E87D393DD8BA13900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F009435CE684942909637B900A047394">
    <w:name w:val="3F009435CE684942909637B900A04739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33CDB245E8E40988D2A47C059AEC9E44">
    <w:name w:val="633CDB245E8E40988D2A47C059AEC9E4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7A1423AB4A5497693EB8AD1F14264FC4">
    <w:name w:val="C7A1423AB4A5497693EB8AD1F14264FC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44597EFF014194B54F75D1677070854">
    <w:name w:val="1644597EFF014194B54F75D167707085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26927DD7914C80A4CCD551E1147BBF4">
    <w:name w:val="E226927DD7914C80A4CCD551E1147BBF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9D70D9566D4EED9D929EFC40CCEE7F4">
    <w:name w:val="B79D70D9566D4EED9D929EFC40CCEE7F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6C2D6874ED94273AB4F2588E372901E4">
    <w:name w:val="96C2D6874ED94273AB4F2588E372901E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F98D5366D34FFF9013A0E09EE0866B4">
    <w:name w:val="8AF98D5366D34FFF9013A0E09EE0866B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F374EF54D48496DB39D212E255F39924">
    <w:name w:val="CF374EF54D48496DB39D212E255F3992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C3A756591144E51AE65158AE020D07B4">
    <w:name w:val="0C3A756591144E51AE65158AE020D07B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B7C55659F30418495A8FADFB4E4A6364">
    <w:name w:val="FB7C55659F30418495A8FADFB4E4A636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9138A7B24C4AF591876CEFB2EED7034">
    <w:name w:val="D69138A7B24C4AF591876CEFB2EED703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DFE952C5686424BA9AD623C9756B21C4">
    <w:name w:val="ADFE952C5686424BA9AD623C9756B21C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8F6EEB3AC204D388CBDAC8D98D1758B4">
    <w:name w:val="68F6EEB3AC204D388CBDAC8D98D1758B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3417FA5E4D94CEC848BA7CA851A22E14">
    <w:name w:val="83417FA5E4D94CEC848BA7CA851A22E1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89FFD1C5FAB45568583A9F2569F5EE74">
    <w:name w:val="A89FFD1C5FAB45568583A9F2569F5EE7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6B65391B1B4D41B705486E017B8AB64">
    <w:name w:val="436B65391B1B4D41B705486E017B8AB6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6EAADDB174947E1B62060A68EED3DB94">
    <w:name w:val="26EAADDB174947E1B62060A68EED3DB9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D3739DEEA444F287F489F9C733A0024">
    <w:name w:val="B5D3739DEEA444F287F489F9C733A002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A7D74FACD44F0E82C614961AFAAB0A4">
    <w:name w:val="42A7D74FACD44F0E82C614961AFAAB0A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ADA47C847BB42AA8C84E652DF7D9BD44">
    <w:name w:val="CADA47C847BB42AA8C84E652DF7D9BD4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3FE3D0CF23D4454AF093C9C8E3ED6C64">
    <w:name w:val="D3FE3D0CF23D4454AF093C9C8E3ED6C6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93DA348D6CB45408AC8FD2589DDCB8C4">
    <w:name w:val="A93DA348D6CB45408AC8FD2589DDCB8C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8540769EA5A4DF0ADF96E925E92BD9F4">
    <w:name w:val="28540769EA5A4DF0ADF96E925E92BD9F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BD9A3AEE48546EE98689C997698F4A04">
    <w:name w:val="ABD9A3AEE48546EE98689C997698F4A0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A16D30953584A59B44392C4A3A6E0E64">
    <w:name w:val="BA16D30953584A59B44392C4A3A6E0E6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7E08DE10F04A89A4C49E9B36D4AAFA4">
    <w:name w:val="9A7E08DE10F04A89A4C49E9B36D4AAFA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060F86F8974ADF91474894F2A4CC844">
    <w:name w:val="42060F86F8974ADF91474894F2A4CC84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26A0407FB694D1ABEF16638C59F9CBD4">
    <w:name w:val="226A0407FB694D1ABEF16638C59F9CBD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59F8821535245C896044B69EB5C24AA4">
    <w:name w:val="559F8821535245C896044B69EB5C24AA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EC2E4A33C804A1AB88FF4C20ADDF6DC4">
    <w:name w:val="1EC2E4A33C804A1AB88FF4C20ADDF6DC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2ED78E088044843B202C77244BDA7194">
    <w:name w:val="12ED78E088044843B202C77244BDA719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33B2FBE76154931883151D3CAA2F47A4">
    <w:name w:val="B33B2FBE76154931883151D3CAA2F47A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AEFDE43EB548C6BEF5F5B97233C04E4">
    <w:name w:val="25AEFDE43EB548C6BEF5F5B97233C04E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6B08BB0CF44C7595EE94BF7F7036394">
    <w:name w:val="3A6B08BB0CF44C7595EE94BF7F703639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35477E155F46EE9C6BBD303BC67D7B4">
    <w:name w:val="3A35477E155F46EE9C6BBD303BC67D7B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43E97CF2EC437AA8BE697F10EC5D7D4">
    <w:name w:val="D043E97CF2EC437AA8BE697F10EC5D7D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7C23CB1A99418CA3A76B71AAA092924">
    <w:name w:val="D07C23CB1A99418CA3A76B71AAA09292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AEB5DF6B8D64678B433320ED46C6EA34">
    <w:name w:val="AAEB5DF6B8D64678B433320ED46C6EA3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F2DFCF48964AE8AABE75E1F08A50DF4">
    <w:name w:val="25F2DFCF48964AE8AABE75E1F08A50DF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DED0C4CBEA4C6BA657A3BFCF082E0B4">
    <w:name w:val="D8DED0C4CBEA4C6BA657A3BFCF082E0B4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15">
    <w:name w:val="7E4DFBD6DB0C48FABFFD7884ADFC60AB15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18">
    <w:name w:val="870D072601F24ECABF7FB719E897D5AB18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19">
    <w:name w:val="4BA0756DDECF4EAF85BED74F1BFAB9A819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19">
    <w:name w:val="5C5EABC03E4E45AA84B6C798C4D96B4F19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19">
    <w:name w:val="F01FFC1030B547A6BDE43165D7C5A64219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19">
    <w:name w:val="B5A426E89B1242FCB1A3CA6BCACB4CC919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19">
    <w:name w:val="BD604DCE0D9A455DB204224DCDC856C219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19">
    <w:name w:val="934FDE3ED8274D51BDC32A2BBED2DFB119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18">
    <w:name w:val="14CE9638CD514B5CAB252B32280AC25018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17">
    <w:name w:val="7FC03D4CDB6F43CABC41FB044873295B17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17">
    <w:name w:val="43299C945AFD46ABBF45BD83A05DA7A617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17">
    <w:name w:val="F0FCCA183161419E9ECD7F483FFB21C917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11">
    <w:name w:val="F6D5D3254DB74A9684E624098C76F4291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17">
    <w:name w:val="3ABC6A9A58B64CA5872875E508892E9E17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29C4C8A28D94E5EA9FF3CCBC29276005">
    <w:name w:val="B29C4C8A28D94E5EA9FF3CCBC2927600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CBE401E1EB641B296A60289BFAE6DED5">
    <w:name w:val="1CBE401E1EB641B296A60289BFAE6DED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6878B4315524CCC8F22C466573262FD5">
    <w:name w:val="56878B4315524CCC8F22C466573262FD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7E67ADC39964813BF8F402FD7190E4F5">
    <w:name w:val="37E67ADC39964813BF8F402FD7190E4F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5B1E38801224C74A3737E27CB7A27BB5">
    <w:name w:val="05B1E38801224C74A3737E27CB7A27BB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8A07F9881CC42F4A4D7759ED4C96BA75">
    <w:name w:val="E8A07F9881CC42F4A4D7759ED4C96BA7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EEB62629104211A33D383E4905E9DF5">
    <w:name w:val="BBEEB62629104211A33D383E4905E9DF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D55DB70F2E145F38540D8142925CF775">
    <w:name w:val="2D55DB70F2E145F38540D8142925CF77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EA833D698B340839639A91AB18249245">
    <w:name w:val="4EA833D698B340839639A91AB1824924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22B3CA02AEA43FA88B6EAD024C433695">
    <w:name w:val="F22B3CA02AEA43FA88B6EAD024C43369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F86E913D44735A52A5BB7536A246F5">
    <w:name w:val="BF4F86E913D44735A52A5BB7536A246F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EE26A491754C9EA9CEE5503DD148585">
    <w:name w:val="2AEE26A491754C9EA9CEE5503DD14858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A7675CD842B443DAE55F0E6FACFCBCC5">
    <w:name w:val="EA7675CD842B443DAE55F0E6FACFCBCC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5069D1B6A944ED5A440313F02BA66055">
    <w:name w:val="D5069D1B6A944ED5A440313F02BA6605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9A922B4AB9142258BC0440C02AB37AC5">
    <w:name w:val="79A922B4AB9142258BC0440C02AB37AC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135DE2573D64F74BA8798BC75B2E73D5">
    <w:name w:val="9135DE2573D64F74BA8798BC75B2E73D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98F26E09120442CB1603DC3C96403A05">
    <w:name w:val="598F26E09120442CB1603DC3C96403A0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04F2A7360E945259C0A5DC2E110AD1D5">
    <w:name w:val="E04F2A7360E945259C0A5DC2E110AD1D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399C2421676429E9DB999F8DAA213A25">
    <w:name w:val="0399C2421676429E9DB999F8DAA213A2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C06CA4318104F5DB6847A6E47CCA1575">
    <w:name w:val="AC06CA4318104F5DB6847A6E47CCA157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5A40AE110964E2E87D393DD8BA139005">
    <w:name w:val="65A40AE110964E2E87D393DD8BA13900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F009435CE684942909637B900A047395">
    <w:name w:val="3F009435CE684942909637B900A04739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33CDB245E8E40988D2A47C059AEC9E45">
    <w:name w:val="633CDB245E8E40988D2A47C059AEC9E4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7A1423AB4A5497693EB8AD1F14264FC5">
    <w:name w:val="C7A1423AB4A5497693EB8AD1F14264FC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44597EFF014194B54F75D1677070855">
    <w:name w:val="1644597EFF014194B54F75D167707085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26927DD7914C80A4CCD551E1147BBF5">
    <w:name w:val="E226927DD7914C80A4CCD551E1147BBF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9D70D9566D4EED9D929EFC40CCEE7F5">
    <w:name w:val="B79D70D9566D4EED9D929EFC40CCEE7F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6C2D6874ED94273AB4F2588E372901E5">
    <w:name w:val="96C2D6874ED94273AB4F2588E372901E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F98D5366D34FFF9013A0E09EE0866B5">
    <w:name w:val="8AF98D5366D34FFF9013A0E09EE0866B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F374EF54D48496DB39D212E255F39925">
    <w:name w:val="CF374EF54D48496DB39D212E255F3992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C3A756591144E51AE65158AE020D07B5">
    <w:name w:val="0C3A756591144E51AE65158AE020D07B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B7C55659F30418495A8FADFB4E4A6365">
    <w:name w:val="FB7C55659F30418495A8FADFB4E4A636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9138A7B24C4AF591876CEFB2EED7035">
    <w:name w:val="D69138A7B24C4AF591876CEFB2EED703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DFE952C5686424BA9AD623C9756B21C5">
    <w:name w:val="ADFE952C5686424BA9AD623C9756B21C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8F6EEB3AC204D388CBDAC8D98D1758B5">
    <w:name w:val="68F6EEB3AC204D388CBDAC8D98D1758B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3417FA5E4D94CEC848BA7CA851A22E15">
    <w:name w:val="83417FA5E4D94CEC848BA7CA851A22E1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89FFD1C5FAB45568583A9F2569F5EE75">
    <w:name w:val="A89FFD1C5FAB45568583A9F2569F5EE7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6B65391B1B4D41B705486E017B8AB65">
    <w:name w:val="436B65391B1B4D41B705486E017B8AB6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6EAADDB174947E1B62060A68EED3DB95">
    <w:name w:val="26EAADDB174947E1B62060A68EED3DB9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D3739DEEA444F287F489F9C733A0025">
    <w:name w:val="B5D3739DEEA444F287F489F9C733A002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A7D74FACD44F0E82C614961AFAAB0A5">
    <w:name w:val="42A7D74FACD44F0E82C614961AFAAB0A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ADA47C847BB42AA8C84E652DF7D9BD45">
    <w:name w:val="CADA47C847BB42AA8C84E652DF7D9BD4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3FE3D0CF23D4454AF093C9C8E3ED6C65">
    <w:name w:val="D3FE3D0CF23D4454AF093C9C8E3ED6C6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93DA348D6CB45408AC8FD2589DDCB8C5">
    <w:name w:val="A93DA348D6CB45408AC8FD2589DDCB8C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8540769EA5A4DF0ADF96E925E92BD9F5">
    <w:name w:val="28540769EA5A4DF0ADF96E925E92BD9F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BD9A3AEE48546EE98689C997698F4A05">
    <w:name w:val="ABD9A3AEE48546EE98689C997698F4A0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A16D30953584A59B44392C4A3A6E0E65">
    <w:name w:val="BA16D30953584A59B44392C4A3A6E0E6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7E08DE10F04A89A4C49E9B36D4AAFA5">
    <w:name w:val="9A7E08DE10F04A89A4C49E9B36D4AAFA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060F86F8974ADF91474894F2A4CC845">
    <w:name w:val="42060F86F8974ADF91474894F2A4CC84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26A0407FB694D1ABEF16638C59F9CBD5">
    <w:name w:val="226A0407FB694D1ABEF16638C59F9CBD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59F8821535245C896044B69EB5C24AA5">
    <w:name w:val="559F8821535245C896044B69EB5C24AA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EC2E4A33C804A1AB88FF4C20ADDF6DC5">
    <w:name w:val="1EC2E4A33C804A1AB88FF4C20ADDF6DC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2ED78E088044843B202C77244BDA7195">
    <w:name w:val="12ED78E088044843B202C77244BDA719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33B2FBE76154931883151D3CAA2F47A5">
    <w:name w:val="B33B2FBE76154931883151D3CAA2F47A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AEFDE43EB548C6BEF5F5B97233C04E5">
    <w:name w:val="25AEFDE43EB548C6BEF5F5B97233C04E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6B08BB0CF44C7595EE94BF7F7036395">
    <w:name w:val="3A6B08BB0CF44C7595EE94BF7F703639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35477E155F46EE9C6BBD303BC67D7B5">
    <w:name w:val="3A35477E155F46EE9C6BBD303BC67D7B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43E97CF2EC437AA8BE697F10EC5D7D5">
    <w:name w:val="D043E97CF2EC437AA8BE697F10EC5D7D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7C23CB1A99418CA3A76B71AAA092925">
    <w:name w:val="D07C23CB1A99418CA3A76B71AAA09292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AEB5DF6B8D64678B433320ED46C6EA35">
    <w:name w:val="AAEB5DF6B8D64678B433320ED46C6EA3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F2DFCF48964AE8AABE75E1F08A50DF5">
    <w:name w:val="25F2DFCF48964AE8AABE75E1F08A50DF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DED0C4CBEA4C6BA657A3BFCF082E0B5">
    <w:name w:val="D8DED0C4CBEA4C6BA657A3BFCF082E0B5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16">
    <w:name w:val="7E4DFBD6DB0C48FABFFD7884ADFC60AB16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0D072601F24ECABF7FB719E897D5AB19">
    <w:name w:val="870D072601F24ECABF7FB719E897D5AB19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20">
    <w:name w:val="4BA0756DDECF4EAF85BED74F1BFAB9A820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20">
    <w:name w:val="5C5EABC03E4E45AA84B6C798C4D96B4F20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20">
    <w:name w:val="F01FFC1030B547A6BDE43165D7C5A64220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20">
    <w:name w:val="B5A426E89B1242FCB1A3CA6BCACB4CC920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20">
    <w:name w:val="BD604DCE0D9A455DB204224DCDC856C220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20">
    <w:name w:val="934FDE3ED8274D51BDC32A2BBED2DFB120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19">
    <w:name w:val="14CE9638CD514B5CAB252B32280AC25019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18">
    <w:name w:val="7FC03D4CDB6F43CABC41FB044873295B18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18">
    <w:name w:val="43299C945AFD46ABBF45BD83A05DA7A618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18">
    <w:name w:val="F0FCCA183161419E9ECD7F483FFB21C918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12">
    <w:name w:val="F6D5D3254DB74A9684E624098C76F42912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18">
    <w:name w:val="3ABC6A9A58B64CA5872875E508892E9E18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29C4C8A28D94E5EA9FF3CCBC29276006">
    <w:name w:val="B29C4C8A28D94E5EA9FF3CCBC2927600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CBE401E1EB641B296A60289BFAE6DED6">
    <w:name w:val="1CBE401E1EB641B296A60289BFAE6DED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6878B4315524CCC8F22C466573262FD6">
    <w:name w:val="56878B4315524CCC8F22C466573262FD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7E67ADC39964813BF8F402FD7190E4F6">
    <w:name w:val="37E67ADC39964813BF8F402FD7190E4F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5B1E38801224C74A3737E27CB7A27BB6">
    <w:name w:val="05B1E38801224C74A3737E27CB7A27BB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8A07F9881CC42F4A4D7759ED4C96BA76">
    <w:name w:val="E8A07F9881CC42F4A4D7759ED4C96BA7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BEEB62629104211A33D383E4905E9DF6">
    <w:name w:val="BBEEB62629104211A33D383E4905E9DF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D55DB70F2E145F38540D8142925CF776">
    <w:name w:val="2D55DB70F2E145F38540D8142925CF77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EA833D698B340839639A91AB18249246">
    <w:name w:val="4EA833D698B340839639A91AB1824924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22B3CA02AEA43FA88B6EAD024C433696">
    <w:name w:val="F22B3CA02AEA43FA88B6EAD024C43369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F4F86E913D44735A52A5BB7536A246F6">
    <w:name w:val="BF4F86E913D44735A52A5BB7536A246F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AEE26A491754C9EA9CEE5503DD148586">
    <w:name w:val="2AEE26A491754C9EA9CEE5503DD14858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A7675CD842B443DAE55F0E6FACFCBCC6">
    <w:name w:val="EA7675CD842B443DAE55F0E6FACFCBCC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5069D1B6A944ED5A440313F02BA66056">
    <w:name w:val="D5069D1B6A944ED5A440313F02BA6605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9A922B4AB9142258BC0440C02AB37AC6">
    <w:name w:val="79A922B4AB9142258BC0440C02AB37AC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135DE2573D64F74BA8798BC75B2E73D6">
    <w:name w:val="9135DE2573D64F74BA8798BC75B2E73D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98F26E09120442CB1603DC3C96403A06">
    <w:name w:val="598F26E09120442CB1603DC3C96403A0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04F2A7360E945259C0A5DC2E110AD1D6">
    <w:name w:val="E04F2A7360E945259C0A5DC2E110AD1D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399C2421676429E9DB999F8DAA213A26">
    <w:name w:val="0399C2421676429E9DB999F8DAA213A2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C06CA4318104F5DB6847A6E47CCA1576">
    <w:name w:val="AC06CA4318104F5DB6847A6E47CCA157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5A40AE110964E2E87D393DD8BA139006">
    <w:name w:val="65A40AE110964E2E87D393DD8BA13900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F009435CE684942909637B900A047396">
    <w:name w:val="3F009435CE684942909637B900A04739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33CDB245E8E40988D2A47C059AEC9E46">
    <w:name w:val="633CDB245E8E40988D2A47C059AEC9E4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7A1423AB4A5497693EB8AD1F14264FC6">
    <w:name w:val="C7A1423AB4A5497693EB8AD1F14264FC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644597EFF014194B54F75D1677070856">
    <w:name w:val="1644597EFF014194B54F75D167707085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226927DD7914C80A4CCD551E1147BBF6">
    <w:name w:val="E226927DD7914C80A4CCD551E1147BBF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79D70D9566D4EED9D929EFC40CCEE7F6">
    <w:name w:val="B79D70D9566D4EED9D929EFC40CCEE7F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6C2D6874ED94273AB4F2588E372901E6">
    <w:name w:val="96C2D6874ED94273AB4F2588E372901E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F98D5366D34FFF9013A0E09EE0866B6">
    <w:name w:val="8AF98D5366D34FFF9013A0E09EE0866B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F374EF54D48496DB39D212E255F39926">
    <w:name w:val="CF374EF54D48496DB39D212E255F3992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C3A756591144E51AE65158AE020D07B6">
    <w:name w:val="0C3A756591144E51AE65158AE020D07B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B7C55659F30418495A8FADFB4E4A6366">
    <w:name w:val="FB7C55659F30418495A8FADFB4E4A636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69138A7B24C4AF591876CEFB2EED7036">
    <w:name w:val="D69138A7B24C4AF591876CEFB2EED703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DFE952C5686424BA9AD623C9756B21C6">
    <w:name w:val="ADFE952C5686424BA9AD623C9756B21C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8F6EEB3AC204D388CBDAC8D98D1758B6">
    <w:name w:val="68F6EEB3AC204D388CBDAC8D98D1758B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3417FA5E4D94CEC848BA7CA851A22E16">
    <w:name w:val="83417FA5E4D94CEC848BA7CA851A22E1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89FFD1C5FAB45568583A9F2569F5EE76">
    <w:name w:val="A89FFD1C5FAB45568583A9F2569F5EE7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6B65391B1B4D41B705486E017B8AB66">
    <w:name w:val="436B65391B1B4D41B705486E017B8AB6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6EAADDB174947E1B62060A68EED3DB96">
    <w:name w:val="26EAADDB174947E1B62060A68EED3DB9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D3739DEEA444F287F489F9C733A0026">
    <w:name w:val="B5D3739DEEA444F287F489F9C733A002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A7D74FACD44F0E82C614961AFAAB0A6">
    <w:name w:val="42A7D74FACD44F0E82C614961AFAAB0A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ADA47C847BB42AA8C84E652DF7D9BD46">
    <w:name w:val="CADA47C847BB42AA8C84E652DF7D9BD4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3FE3D0CF23D4454AF093C9C8E3ED6C66">
    <w:name w:val="D3FE3D0CF23D4454AF093C9C8E3ED6C6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93DA348D6CB45408AC8FD2589DDCB8C6">
    <w:name w:val="A93DA348D6CB45408AC8FD2589DDCB8C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8540769EA5A4DF0ADF96E925E92BD9F6">
    <w:name w:val="28540769EA5A4DF0ADF96E925E92BD9F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BD9A3AEE48546EE98689C997698F4A06">
    <w:name w:val="ABD9A3AEE48546EE98689C997698F4A0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A16D30953584A59B44392C4A3A6E0E66">
    <w:name w:val="BA16D30953584A59B44392C4A3A6E0E6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A7E08DE10F04A89A4C49E9B36D4AAFA6">
    <w:name w:val="9A7E08DE10F04A89A4C49E9B36D4AAFA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2060F86F8974ADF91474894F2A4CC846">
    <w:name w:val="42060F86F8974ADF91474894F2A4CC84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26A0407FB694D1ABEF16638C59F9CBD6">
    <w:name w:val="226A0407FB694D1ABEF16638C59F9CBD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59F8821535245C896044B69EB5C24AA6">
    <w:name w:val="559F8821535245C896044B69EB5C24AA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EC2E4A33C804A1AB88FF4C20ADDF6DC6">
    <w:name w:val="1EC2E4A33C804A1AB88FF4C20ADDF6DC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2ED78E088044843B202C77244BDA7196">
    <w:name w:val="12ED78E088044843B202C77244BDA719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33B2FBE76154931883151D3CAA2F47A6">
    <w:name w:val="B33B2FBE76154931883151D3CAA2F47A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AEFDE43EB548C6BEF5F5B97233C04E6">
    <w:name w:val="25AEFDE43EB548C6BEF5F5B97233C04E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6B08BB0CF44C7595EE94BF7F7036396">
    <w:name w:val="3A6B08BB0CF44C7595EE94BF7F703639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35477E155F46EE9C6BBD303BC67D7B6">
    <w:name w:val="3A35477E155F46EE9C6BBD303BC67D7B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43E97CF2EC437AA8BE697F10EC5D7D6">
    <w:name w:val="D043E97CF2EC437AA8BE697F10EC5D7D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07C23CB1A99418CA3A76B71AAA092926">
    <w:name w:val="D07C23CB1A99418CA3A76B71AAA09292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AEB5DF6B8D64678B433320ED46C6EA36">
    <w:name w:val="AAEB5DF6B8D64678B433320ED46C6EA3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5F2DFCF48964AE8AABE75E1F08A50DF6">
    <w:name w:val="25F2DFCF48964AE8AABE75E1F08A50DF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8DED0C4CBEA4C6BA657A3BFCF082E0B6">
    <w:name w:val="D8DED0C4CBEA4C6BA657A3BFCF082E0B6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17">
    <w:name w:val="7E4DFBD6DB0C48FABFFD7884ADFC60AB17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0DD0C5DDD447BB9DF0FFF0DEB2D7FA">
    <w:name w:val="6F0DD0C5DDD447BB9DF0FFF0DEB2D7FA"/>
    <w:rsid w:val="00564007"/>
  </w:style>
  <w:style w:type="paragraph" w:customStyle="1" w:styleId="1BF485174B264F4DB2414C757C7275D7">
    <w:name w:val="1BF485174B264F4DB2414C757C7275D7"/>
    <w:rsid w:val="00564007"/>
  </w:style>
  <w:style w:type="paragraph" w:customStyle="1" w:styleId="0E5CCCB5D0B4458AB676975100BCE744">
    <w:name w:val="0E5CCCB5D0B4458AB676975100BCE744"/>
    <w:rsid w:val="00564007"/>
  </w:style>
  <w:style w:type="paragraph" w:customStyle="1" w:styleId="46C7E48388CA45C0A1DC211315749A41">
    <w:name w:val="46C7E48388CA45C0A1DC211315749A41"/>
    <w:rsid w:val="00564007"/>
  </w:style>
  <w:style w:type="paragraph" w:customStyle="1" w:styleId="71921E1B124E4DB58E0E3CB14E1713E6">
    <w:name w:val="71921E1B124E4DB58E0E3CB14E1713E6"/>
    <w:rsid w:val="00564007"/>
  </w:style>
  <w:style w:type="paragraph" w:customStyle="1" w:styleId="B2882CE78CC84C58AEC06F8BF1055706">
    <w:name w:val="B2882CE78CC84C58AEC06F8BF1055706"/>
    <w:rsid w:val="00564007"/>
  </w:style>
  <w:style w:type="paragraph" w:customStyle="1" w:styleId="F8EA3C7B71AA4CEE85CC5D4D1687EA5F">
    <w:name w:val="F8EA3C7B71AA4CEE85CC5D4D1687EA5F"/>
    <w:rsid w:val="00564007"/>
  </w:style>
  <w:style w:type="paragraph" w:customStyle="1" w:styleId="D5933AF3F91B4B00861D1A5577F8A4DB">
    <w:name w:val="D5933AF3F91B4B00861D1A5577F8A4DB"/>
    <w:rsid w:val="00564007"/>
  </w:style>
  <w:style w:type="paragraph" w:customStyle="1" w:styleId="AB2C5C571AB74A2B9E0532CD544A3A93">
    <w:name w:val="AB2C5C571AB74A2B9E0532CD544A3A93"/>
    <w:rsid w:val="00564007"/>
  </w:style>
  <w:style w:type="paragraph" w:customStyle="1" w:styleId="DC34BE2049A34FC6BEB4470A4D06D410">
    <w:name w:val="DC34BE2049A34FC6BEB4470A4D06D410"/>
    <w:rsid w:val="00564007"/>
  </w:style>
  <w:style w:type="paragraph" w:customStyle="1" w:styleId="90D489C9D9C24D97B7884667A451B3EA">
    <w:name w:val="90D489C9D9C24D97B7884667A451B3EA"/>
    <w:rsid w:val="00564007"/>
  </w:style>
  <w:style w:type="paragraph" w:customStyle="1" w:styleId="07372D7CFE1F4B9AB013B4575C6B514E">
    <w:name w:val="07372D7CFE1F4B9AB013B4575C6B514E"/>
    <w:rsid w:val="00564007"/>
  </w:style>
  <w:style w:type="paragraph" w:customStyle="1" w:styleId="8E35FAAC2D9B43B5BD839E5DB356A21F">
    <w:name w:val="8E35FAAC2D9B43B5BD839E5DB356A21F"/>
    <w:rsid w:val="00564007"/>
  </w:style>
  <w:style w:type="paragraph" w:customStyle="1" w:styleId="C914D1544FB84BBD8B2DEE005C19DA4F">
    <w:name w:val="C914D1544FB84BBD8B2DEE005C19DA4F"/>
    <w:rsid w:val="00564007"/>
  </w:style>
  <w:style w:type="paragraph" w:customStyle="1" w:styleId="D301109F8AA84405971D89A53BA50213">
    <w:name w:val="D301109F8AA84405971D89A53BA50213"/>
    <w:rsid w:val="00564007"/>
  </w:style>
  <w:style w:type="paragraph" w:customStyle="1" w:styleId="F61D06A9918E4B62834DABABEC1E831A">
    <w:name w:val="F61D06A9918E4B62834DABABEC1E831A"/>
    <w:rsid w:val="00564007"/>
  </w:style>
  <w:style w:type="paragraph" w:customStyle="1" w:styleId="BD2970DD0C53421B9CF04D9B02A02368">
    <w:name w:val="BD2970DD0C53421B9CF04D9B02A02368"/>
    <w:rsid w:val="00564007"/>
  </w:style>
  <w:style w:type="paragraph" w:customStyle="1" w:styleId="3FB644DFCC4C422585D70A85DE029CBA">
    <w:name w:val="3FB644DFCC4C422585D70A85DE029CBA"/>
    <w:rsid w:val="00564007"/>
  </w:style>
  <w:style w:type="paragraph" w:customStyle="1" w:styleId="811987BA30E74C3F861EED3C2436849D">
    <w:name w:val="811987BA30E74C3F861EED3C2436849D"/>
    <w:rsid w:val="00564007"/>
  </w:style>
  <w:style w:type="paragraph" w:customStyle="1" w:styleId="302328E91DFA400B8D6765744CC966FA">
    <w:name w:val="302328E91DFA400B8D6765744CC966FA"/>
    <w:rsid w:val="00564007"/>
  </w:style>
  <w:style w:type="paragraph" w:customStyle="1" w:styleId="F9B3BC13E17F4D5B92A9BD4EDE135876">
    <w:name w:val="F9B3BC13E17F4D5B92A9BD4EDE135876"/>
    <w:rsid w:val="00564007"/>
  </w:style>
  <w:style w:type="paragraph" w:customStyle="1" w:styleId="C27B96C010AA449B9CF5336876E04B6B">
    <w:name w:val="C27B96C010AA449B9CF5336876E04B6B"/>
    <w:rsid w:val="00564007"/>
  </w:style>
  <w:style w:type="paragraph" w:customStyle="1" w:styleId="27A9617F91A54DAEB59454A09FA4C99C">
    <w:name w:val="27A9617F91A54DAEB59454A09FA4C99C"/>
    <w:rsid w:val="00564007"/>
  </w:style>
  <w:style w:type="paragraph" w:customStyle="1" w:styleId="90BE676869F1478CAD8E7426B3458B34">
    <w:name w:val="90BE676869F1478CAD8E7426B3458B34"/>
    <w:rsid w:val="00564007"/>
  </w:style>
  <w:style w:type="paragraph" w:customStyle="1" w:styleId="336E5107BCE246F1B88D105C2BEAE8EC">
    <w:name w:val="336E5107BCE246F1B88D105C2BEAE8EC"/>
    <w:rsid w:val="00564007"/>
  </w:style>
  <w:style w:type="paragraph" w:customStyle="1" w:styleId="FB90363F48C240BD948B7604E7BAD3E4">
    <w:name w:val="FB90363F48C240BD948B7604E7BAD3E4"/>
    <w:rsid w:val="00564007"/>
  </w:style>
  <w:style w:type="paragraph" w:customStyle="1" w:styleId="866BFA98627A4E9B9BB897A7B2E75738">
    <w:name w:val="866BFA98627A4E9B9BB897A7B2E75738"/>
    <w:rsid w:val="00564007"/>
  </w:style>
  <w:style w:type="paragraph" w:customStyle="1" w:styleId="C624DF55F5EC400BB753A08755E5C3F6">
    <w:name w:val="C624DF55F5EC400BB753A08755E5C3F6"/>
    <w:rsid w:val="00564007"/>
  </w:style>
  <w:style w:type="paragraph" w:customStyle="1" w:styleId="EA94C03BA40F4646BA54D8EFC9576CA0">
    <w:name w:val="EA94C03BA40F4646BA54D8EFC9576CA0"/>
    <w:rsid w:val="00564007"/>
  </w:style>
  <w:style w:type="paragraph" w:customStyle="1" w:styleId="117AA5B23C3F4547888E6BBF06BE7C8B">
    <w:name w:val="117AA5B23C3F4547888E6BBF06BE7C8B"/>
    <w:rsid w:val="00564007"/>
  </w:style>
  <w:style w:type="paragraph" w:customStyle="1" w:styleId="537A904D1E5240558168A9264B851E57">
    <w:name w:val="537A904D1E5240558168A9264B851E57"/>
    <w:rsid w:val="00564007"/>
  </w:style>
  <w:style w:type="paragraph" w:customStyle="1" w:styleId="A227419445214224A8178BAFF017B35C">
    <w:name w:val="A227419445214224A8178BAFF017B35C"/>
    <w:rsid w:val="00564007"/>
  </w:style>
  <w:style w:type="paragraph" w:customStyle="1" w:styleId="AB03633D1F164C18AB6E57329F1D93BF">
    <w:name w:val="AB03633D1F164C18AB6E57329F1D93BF"/>
    <w:rsid w:val="00564007"/>
  </w:style>
  <w:style w:type="paragraph" w:customStyle="1" w:styleId="6B9E87812F964E23918EF115E1D62C11">
    <w:name w:val="6B9E87812F964E23918EF115E1D62C11"/>
    <w:rsid w:val="00564007"/>
  </w:style>
  <w:style w:type="paragraph" w:customStyle="1" w:styleId="6511874D08994E4685AF9BC16396DF75">
    <w:name w:val="6511874D08994E4685AF9BC16396DF75"/>
    <w:rsid w:val="00564007"/>
  </w:style>
  <w:style w:type="paragraph" w:customStyle="1" w:styleId="6DC3353ADD084B189620C1D4EB27B774">
    <w:name w:val="6DC3353ADD084B189620C1D4EB27B774"/>
    <w:rsid w:val="00564007"/>
  </w:style>
  <w:style w:type="paragraph" w:customStyle="1" w:styleId="928E69216E324B15A2EB4FCB658B09C6">
    <w:name w:val="928E69216E324B15A2EB4FCB658B09C6"/>
    <w:rsid w:val="00564007"/>
  </w:style>
  <w:style w:type="paragraph" w:customStyle="1" w:styleId="11E408B913D84B0DAF85EEA824783473">
    <w:name w:val="11E408B913D84B0DAF85EEA824783473"/>
    <w:rsid w:val="00564007"/>
  </w:style>
  <w:style w:type="paragraph" w:customStyle="1" w:styleId="354566DCDA0E4AF3B336A49A755468D4">
    <w:name w:val="354566DCDA0E4AF3B336A49A755468D4"/>
    <w:rsid w:val="00564007"/>
  </w:style>
  <w:style w:type="paragraph" w:customStyle="1" w:styleId="2CCC5D2070C543048C5712C53275E55E">
    <w:name w:val="2CCC5D2070C543048C5712C53275E55E"/>
    <w:rsid w:val="00564007"/>
  </w:style>
  <w:style w:type="paragraph" w:customStyle="1" w:styleId="EB1010AA552C4D17B1BC4979001184FF">
    <w:name w:val="EB1010AA552C4D17B1BC4979001184FF"/>
    <w:rsid w:val="00564007"/>
  </w:style>
  <w:style w:type="paragraph" w:customStyle="1" w:styleId="ED08B0E9DF254081B5136914FC43D67A">
    <w:name w:val="ED08B0E9DF254081B5136914FC43D67A"/>
    <w:rsid w:val="00564007"/>
  </w:style>
  <w:style w:type="paragraph" w:customStyle="1" w:styleId="48F03B3DA1EF4DE39DEE6EFA3ADE4BEB">
    <w:name w:val="48F03B3DA1EF4DE39DEE6EFA3ADE4BEB"/>
    <w:rsid w:val="00564007"/>
  </w:style>
  <w:style w:type="paragraph" w:customStyle="1" w:styleId="3A6B90D9A46E48999EF29F6ED96BC347">
    <w:name w:val="3A6B90D9A46E48999EF29F6ED96BC347"/>
    <w:rsid w:val="00564007"/>
  </w:style>
  <w:style w:type="paragraph" w:customStyle="1" w:styleId="8A93337E16844FE0B38240F20E4A734C">
    <w:name w:val="8A93337E16844FE0B38240F20E4A734C"/>
    <w:rsid w:val="00564007"/>
  </w:style>
  <w:style w:type="paragraph" w:customStyle="1" w:styleId="EAA4F212487A4E0DA7ED5E2A54398428">
    <w:name w:val="EAA4F212487A4E0DA7ED5E2A54398428"/>
    <w:rsid w:val="00564007"/>
  </w:style>
  <w:style w:type="paragraph" w:customStyle="1" w:styleId="F6F40EED190349BC9E04EFD420B92848">
    <w:name w:val="F6F40EED190349BC9E04EFD420B92848"/>
    <w:rsid w:val="00564007"/>
  </w:style>
  <w:style w:type="paragraph" w:customStyle="1" w:styleId="8734BED1AD20410FA0DBD379602F9D3D">
    <w:name w:val="8734BED1AD20410FA0DBD379602F9D3D"/>
    <w:rsid w:val="00564007"/>
  </w:style>
  <w:style w:type="paragraph" w:customStyle="1" w:styleId="77F38545224A4D6B893853F6BE6262C2">
    <w:name w:val="77F38545224A4D6B893853F6BE6262C2"/>
    <w:rsid w:val="00564007"/>
  </w:style>
  <w:style w:type="paragraph" w:customStyle="1" w:styleId="DABF58DAC47D460AA7C50DFF89157457">
    <w:name w:val="DABF58DAC47D460AA7C50DFF89157457"/>
    <w:rsid w:val="00564007"/>
  </w:style>
  <w:style w:type="paragraph" w:customStyle="1" w:styleId="457825E7C94440D99FB96BF7C8D715A1">
    <w:name w:val="457825E7C94440D99FB96BF7C8D715A1"/>
    <w:rsid w:val="00564007"/>
  </w:style>
  <w:style w:type="paragraph" w:customStyle="1" w:styleId="B89B22A2AAB14C0FB5F22A730CE94278">
    <w:name w:val="B89B22A2AAB14C0FB5F22A730CE94278"/>
    <w:rsid w:val="00564007"/>
  </w:style>
  <w:style w:type="paragraph" w:customStyle="1" w:styleId="5AE90866C04F45F086B5248158F7F3FD">
    <w:name w:val="5AE90866C04F45F086B5248158F7F3FD"/>
    <w:rsid w:val="00564007"/>
  </w:style>
  <w:style w:type="paragraph" w:customStyle="1" w:styleId="4A88A95FF88145648427676DEA42A803">
    <w:name w:val="4A88A95FF88145648427676DEA42A803"/>
    <w:rsid w:val="00564007"/>
  </w:style>
  <w:style w:type="paragraph" w:customStyle="1" w:styleId="7C9B9CD329E24D9F9169482464A78AEC">
    <w:name w:val="7C9B9CD329E24D9F9169482464A78AEC"/>
    <w:rsid w:val="00564007"/>
  </w:style>
  <w:style w:type="paragraph" w:customStyle="1" w:styleId="5251E76E4A4E479687AD32A2EAAC51B9">
    <w:name w:val="5251E76E4A4E479687AD32A2EAAC51B9"/>
    <w:rsid w:val="00564007"/>
  </w:style>
  <w:style w:type="paragraph" w:customStyle="1" w:styleId="776128948C8D4A6CB640B4EF600BE20A">
    <w:name w:val="776128948C8D4A6CB640B4EF600BE20A"/>
    <w:rsid w:val="00564007"/>
  </w:style>
  <w:style w:type="paragraph" w:customStyle="1" w:styleId="9990B56E9A994BFAA9FA72221F2954E7">
    <w:name w:val="9990B56E9A994BFAA9FA72221F2954E7"/>
    <w:rsid w:val="00564007"/>
  </w:style>
  <w:style w:type="paragraph" w:customStyle="1" w:styleId="6C71BBC9FD67495290FB0211F4FF2408">
    <w:name w:val="6C71BBC9FD67495290FB0211F4FF2408"/>
    <w:rsid w:val="00564007"/>
  </w:style>
  <w:style w:type="paragraph" w:customStyle="1" w:styleId="3F5DC16153DE4402AAC3AD4C5300D063">
    <w:name w:val="3F5DC16153DE4402AAC3AD4C5300D063"/>
    <w:rsid w:val="00564007"/>
  </w:style>
  <w:style w:type="paragraph" w:customStyle="1" w:styleId="EAB889F18B1449BBABF2D566700A905C">
    <w:name w:val="EAB889F18B1449BBABF2D566700A905C"/>
    <w:rsid w:val="00564007"/>
  </w:style>
  <w:style w:type="paragraph" w:customStyle="1" w:styleId="BEAF93A1B6BD47D0B4A0518A8D17DDC8">
    <w:name w:val="BEAF93A1B6BD47D0B4A0518A8D17DDC8"/>
    <w:rsid w:val="00564007"/>
  </w:style>
  <w:style w:type="paragraph" w:customStyle="1" w:styleId="870D072601F24ECABF7FB719E897D5AB20">
    <w:name w:val="870D072601F24ECABF7FB719E897D5AB20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BA0756DDECF4EAF85BED74F1BFAB9A821">
    <w:name w:val="4BA0756DDECF4EAF85BED74F1BFAB9A82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C5EABC03E4E45AA84B6C798C4D96B4F21">
    <w:name w:val="5C5EABC03E4E45AA84B6C798C4D96B4F2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1FFC1030B547A6BDE43165D7C5A64221">
    <w:name w:val="F01FFC1030B547A6BDE43165D7C5A6422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5A426E89B1242FCB1A3CA6BCACB4CC921">
    <w:name w:val="B5A426E89B1242FCB1A3CA6BCACB4CC92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604DCE0D9A455DB204224DCDC856C221">
    <w:name w:val="BD604DCE0D9A455DB204224DCDC856C22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34FDE3ED8274D51BDC32A2BBED2DFB121">
    <w:name w:val="934FDE3ED8274D51BDC32A2BBED2DFB121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4CE9638CD514B5CAB252B32280AC25020">
    <w:name w:val="14CE9638CD514B5CAB252B32280AC25020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FC03D4CDB6F43CABC41FB044873295B19">
    <w:name w:val="7FC03D4CDB6F43CABC41FB044873295B19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3299C945AFD46ABBF45BD83A05DA7A619">
    <w:name w:val="43299C945AFD46ABBF45BD83A05DA7A619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0FCCA183161419E9ECD7F483FFB21C919">
    <w:name w:val="F0FCCA183161419E9ECD7F483FFB21C919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D5D3254DB74A9684E624098C76F42913">
    <w:name w:val="F6D5D3254DB74A9684E624098C76F42913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BC6A9A58B64CA5872875E508892E9E19">
    <w:name w:val="3ABC6A9A58B64CA5872875E508892E9E19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F0DD0C5DDD447BB9DF0FFF0DEB2D7FA1">
    <w:name w:val="6F0DD0C5DDD447BB9DF0FFF0DEB2D7FA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BF485174B264F4DB2414C757C7275D71">
    <w:name w:val="1BF485174B264F4DB2414C757C7275D7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E5CCCB5D0B4458AB676975100BCE7441">
    <w:name w:val="0E5CCCB5D0B4458AB676975100BCE744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6C7E48388CA45C0A1DC211315749A411">
    <w:name w:val="46C7E48388CA45C0A1DC211315749A41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1921E1B124E4DB58E0E3CB14E1713E61">
    <w:name w:val="71921E1B124E4DB58E0E3CB14E1713E6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2882CE78CC84C58AEC06F8BF10557061">
    <w:name w:val="B2882CE78CC84C58AEC06F8BF1055706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8EA3C7B71AA4CEE85CC5D4D1687EA5F1">
    <w:name w:val="F8EA3C7B71AA4CEE85CC5D4D1687EA5F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5933AF3F91B4B00861D1A5577F8A4DB1">
    <w:name w:val="D5933AF3F91B4B00861D1A5577F8A4DB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B2C5C571AB74A2B9E0532CD544A3A931">
    <w:name w:val="AB2C5C571AB74A2B9E0532CD544A3A93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C34BE2049A34FC6BEB4470A4D06D4101">
    <w:name w:val="DC34BE2049A34FC6BEB4470A4D06D410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D489C9D9C24D97B7884667A451B3EA1">
    <w:name w:val="90D489C9D9C24D97B7884667A451B3EA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07372D7CFE1F4B9AB013B4575C6B514E1">
    <w:name w:val="07372D7CFE1F4B9AB013B4575C6B514E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E35FAAC2D9B43B5BD839E5DB356A21F1">
    <w:name w:val="8E35FAAC2D9B43B5BD839E5DB356A21F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914D1544FB84BBD8B2DEE005C19DA4F1">
    <w:name w:val="C914D1544FB84BBD8B2DEE005C19DA4F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301109F8AA84405971D89A53BA502131">
    <w:name w:val="D301109F8AA84405971D89A53BA50213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1D06A9918E4B62834DABABEC1E831A1">
    <w:name w:val="F61D06A9918E4B62834DABABEC1E831A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D2970DD0C53421B9CF04D9B02A023681">
    <w:name w:val="BD2970DD0C53421B9CF04D9B02A02368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FB644DFCC4C422585D70A85DE029CBA1">
    <w:name w:val="3FB644DFCC4C422585D70A85DE029CBA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11987BA30E74C3F861EED3C2436849D1">
    <w:name w:val="811987BA30E74C3F861EED3C2436849D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02328E91DFA400B8D6765744CC966FA1">
    <w:name w:val="302328E91DFA400B8D6765744CC966FA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9B3BC13E17F4D5B92A9BD4EDE1358761">
    <w:name w:val="F9B3BC13E17F4D5B92A9BD4EDE135876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27B96C010AA449B9CF5336876E04B6B1">
    <w:name w:val="C27B96C010AA449B9CF5336876E04B6B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7A9617F91A54DAEB59454A09FA4C99C1">
    <w:name w:val="27A9617F91A54DAEB59454A09FA4C99C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0BE676869F1478CAD8E7426B3458B341">
    <w:name w:val="90BE676869F1478CAD8E7426B3458B34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36E5107BCE246F1B88D105C2BEAE8EC1">
    <w:name w:val="336E5107BCE246F1B88D105C2BEAE8EC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B90363F48C240BD948B7604E7BAD3E41">
    <w:name w:val="FB90363F48C240BD948B7604E7BAD3E4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66BFA98627A4E9B9BB897A7B2E757381">
    <w:name w:val="866BFA98627A4E9B9BB897A7B2E75738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624DF55F5EC400BB753A08755E5C3F61">
    <w:name w:val="C624DF55F5EC400BB753A08755E5C3F6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A94C03BA40F4646BA54D8EFC9576CA01">
    <w:name w:val="EA94C03BA40F4646BA54D8EFC9576CA0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17AA5B23C3F4547888E6BBF06BE7C8B1">
    <w:name w:val="117AA5B23C3F4547888E6BBF06BE7C8B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37A904D1E5240558168A9264B851E571">
    <w:name w:val="537A904D1E5240558168A9264B851E57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227419445214224A8178BAFF017B35C1">
    <w:name w:val="A227419445214224A8178BAFF017B35C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B03633D1F164C18AB6E57329F1D93BF1">
    <w:name w:val="AB03633D1F164C18AB6E57329F1D93BF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B9E87812F964E23918EF115E1D62C111">
    <w:name w:val="6B9E87812F964E23918EF115E1D62C11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511874D08994E4685AF9BC16396DF751">
    <w:name w:val="6511874D08994E4685AF9BC16396DF75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DC3353ADD084B189620C1D4EB27B7741">
    <w:name w:val="6DC3353ADD084B189620C1D4EB27B774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28E69216E324B15A2EB4FCB658B09C61">
    <w:name w:val="928E69216E324B15A2EB4FCB658B09C6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1E408B913D84B0DAF85EEA8247834731">
    <w:name w:val="11E408B913D84B0DAF85EEA824783473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54566DCDA0E4AF3B336A49A755468D41">
    <w:name w:val="354566DCDA0E4AF3B336A49A755468D4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2CCC5D2070C543048C5712C53275E55E1">
    <w:name w:val="2CCC5D2070C543048C5712C53275E55E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B1010AA552C4D17B1BC4979001184FF1">
    <w:name w:val="EB1010AA552C4D17B1BC4979001184FF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D08B0E9DF254081B5136914FC43D67A1">
    <w:name w:val="ED08B0E9DF254081B5136914FC43D67A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8F03B3DA1EF4DE39DEE6EFA3ADE4BEB1">
    <w:name w:val="48F03B3DA1EF4DE39DEE6EFA3ADE4BEB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A6B90D9A46E48999EF29F6ED96BC3471">
    <w:name w:val="3A6B90D9A46E48999EF29F6ED96BC347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A93337E16844FE0B38240F20E4A734C1">
    <w:name w:val="8A93337E16844FE0B38240F20E4A734C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AA4F212487A4E0DA7ED5E2A543984281">
    <w:name w:val="EAA4F212487A4E0DA7ED5E2A54398428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F6F40EED190349BC9E04EFD420B928481">
    <w:name w:val="F6F40EED190349BC9E04EFD420B92848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8734BED1AD20410FA0DBD379602F9D3D1">
    <w:name w:val="8734BED1AD20410FA0DBD379602F9D3D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7F38545224A4D6B893853F6BE6262C21">
    <w:name w:val="77F38545224A4D6B893853F6BE6262C2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ABF58DAC47D460AA7C50DFF891574571">
    <w:name w:val="DABF58DAC47D460AA7C50DFF89157457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57825E7C94440D99FB96BF7C8D715A11">
    <w:name w:val="457825E7C94440D99FB96BF7C8D715A1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89B22A2AAB14C0FB5F22A730CE942781">
    <w:name w:val="B89B22A2AAB14C0FB5F22A730CE94278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AE90866C04F45F086B5248158F7F3FD1">
    <w:name w:val="5AE90866C04F45F086B5248158F7F3FD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4A88A95FF88145648427676DEA42A8031">
    <w:name w:val="4A88A95FF88145648427676DEA42A803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C9B9CD329E24D9F9169482464A78AEC1">
    <w:name w:val="7C9B9CD329E24D9F9169482464A78AEC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5251E76E4A4E479687AD32A2EAAC51B91">
    <w:name w:val="5251E76E4A4E479687AD32A2EAAC51B9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76128948C8D4A6CB640B4EF600BE20A1">
    <w:name w:val="776128948C8D4A6CB640B4EF600BE20A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9990B56E9A994BFAA9FA72221F2954E71">
    <w:name w:val="9990B56E9A994BFAA9FA72221F2954E7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6C71BBC9FD67495290FB0211F4FF24081">
    <w:name w:val="6C71BBC9FD67495290FB0211F4FF2408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3F5DC16153DE4402AAC3AD4C5300D0631">
    <w:name w:val="3F5DC16153DE4402AAC3AD4C5300D063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EAB889F18B1449BBABF2D566700A905C1">
    <w:name w:val="EAB889F18B1449BBABF2D566700A905C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BEAF93A1B6BD47D0B4A0518A8D17DDC81">
    <w:name w:val="BEAF93A1B6BD47D0B4A0518A8D17DDC81"/>
    <w:rsid w:val="005640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7E4DFBD6DB0C48FABFFD7884ADFC60AB18">
    <w:name w:val="7E4DFBD6DB0C48FABFFD7884ADFC60AB18"/>
    <w:rsid w:val="0056400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8F9E-8D5D-4FA6-B924-41273DC0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rn</dc:creator>
  <cp:lastModifiedBy>Russell Levine</cp:lastModifiedBy>
  <cp:revision>4</cp:revision>
  <cp:lastPrinted>2011-06-13T16:26:00Z</cp:lastPrinted>
  <dcterms:created xsi:type="dcterms:W3CDTF">2015-09-06T17:00:00Z</dcterms:created>
  <dcterms:modified xsi:type="dcterms:W3CDTF">2015-09-06T17:01:00Z</dcterms:modified>
</cp:coreProperties>
</file>